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1C" w:rsidRPr="00CD4AD0" w:rsidRDefault="00045098" w:rsidP="00AA5BE0">
      <w:pPr>
        <w:spacing w:before="30" w:after="0" w:line="240" w:lineRule="auto"/>
        <w:ind w:right="-20"/>
        <w:rPr>
          <w:rFonts w:ascii="Times New Roman" w:eastAsia="Georgia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noProof/>
          <w:sz w:val="56"/>
          <w:szCs w:val="56"/>
          <w:lang w:val="en-IN" w:eastAsia="en-IN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310" cy="1990725"/>
                <wp:effectExtent l="0" t="0" r="2540" b="0"/>
                <wp:wrapNone/>
                <wp:docPr id="7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310" cy="1990725"/>
                          <a:chOff x="0" y="0"/>
                          <a:chExt cx="11906" cy="2708"/>
                        </a:xfrm>
                      </wpg:grpSpPr>
                      <wpg:grpSp>
                        <wpg:cNvPr id="71" name="Group 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1906" cy="2494"/>
                            <a:chOff x="0" y="0"/>
                            <a:chExt cx="11906" cy="2494"/>
                          </a:xfrm>
                        </wpg:grpSpPr>
                        <wps:wsp>
                          <wps:cNvPr id="72" name="Freeform 13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11906" cy="2494"/>
                            </a:xfrm>
                            <a:custGeom>
                              <a:avLst/>
                              <a:gdLst>
                                <a:gd name="T0" fmla="*/ 11906 w 11906"/>
                                <a:gd name="T1" fmla="*/ 2494 h 2494"/>
                                <a:gd name="T2" fmla="*/ 0 w 11906"/>
                                <a:gd name="T3" fmla="*/ 2494 h 2494"/>
                                <a:gd name="T4" fmla="*/ 0 w 11906"/>
                                <a:gd name="T5" fmla="*/ 0 h 2494"/>
                                <a:gd name="T6" fmla="*/ 11906 w 11906"/>
                                <a:gd name="T7" fmla="*/ 0 h 2494"/>
                                <a:gd name="T8" fmla="*/ 11906 w 11906"/>
                                <a:gd name="T9" fmla="*/ 2494 h 24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906" h="2494">
                                  <a:moveTo>
                                    <a:pt x="11906" y="2494"/>
                                  </a:moveTo>
                                  <a:lnTo>
                                    <a:pt x="0" y="24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906" y="0"/>
                                  </a:lnTo>
                                  <a:lnTo>
                                    <a:pt x="11906" y="2494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3" name="Group 10"/>
                        <wpg:cNvGrpSpPr>
                          <a:grpSpLocks/>
                        </wpg:cNvGrpSpPr>
                        <wpg:grpSpPr bwMode="auto">
                          <a:xfrm>
                            <a:off x="9071" y="998"/>
                            <a:ext cx="1701" cy="1701"/>
                            <a:chOff x="9071" y="998"/>
                            <a:chExt cx="1701" cy="1701"/>
                          </a:xfrm>
                        </wpg:grpSpPr>
                        <wps:wsp>
                          <wps:cNvPr id="74" name="Freeform 11"/>
                          <wps:cNvSpPr>
                            <a:spLocks/>
                          </wps:cNvSpPr>
                          <wps:spPr bwMode="auto">
                            <a:xfrm>
                              <a:off x="9071" y="998"/>
                              <a:ext cx="1701" cy="1701"/>
                            </a:xfrm>
                            <a:custGeom>
                              <a:avLst/>
                              <a:gdLst>
                                <a:gd name="T0" fmla="+- 0 9071 9071"/>
                                <a:gd name="T1" fmla="*/ T0 w 1701"/>
                                <a:gd name="T2" fmla="+- 0 998 998"/>
                                <a:gd name="T3" fmla="*/ 998 h 1701"/>
                                <a:gd name="T4" fmla="+- 0 10772 9071"/>
                                <a:gd name="T5" fmla="*/ T4 w 1701"/>
                                <a:gd name="T6" fmla="+- 0 998 998"/>
                                <a:gd name="T7" fmla="*/ 998 h 1701"/>
                                <a:gd name="T8" fmla="+- 0 10772 9071"/>
                                <a:gd name="T9" fmla="*/ T8 w 1701"/>
                                <a:gd name="T10" fmla="+- 0 2698 998"/>
                                <a:gd name="T11" fmla="*/ 2698 h 1701"/>
                                <a:gd name="T12" fmla="+- 0 9071 9071"/>
                                <a:gd name="T13" fmla="*/ T12 w 1701"/>
                                <a:gd name="T14" fmla="+- 0 2698 998"/>
                                <a:gd name="T15" fmla="*/ 2698 h 1701"/>
                                <a:gd name="T16" fmla="+- 0 9071 9071"/>
                                <a:gd name="T17" fmla="*/ T16 w 1701"/>
                                <a:gd name="T18" fmla="+- 0 998 998"/>
                                <a:gd name="T19" fmla="*/ 998 h 17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701">
                                  <a:moveTo>
                                    <a:pt x="0" y="0"/>
                                  </a:moveTo>
                                  <a:lnTo>
                                    <a:pt x="1701" y="0"/>
                                  </a:lnTo>
                                  <a:lnTo>
                                    <a:pt x="1701" y="1700"/>
                                  </a:lnTo>
                                  <a:lnTo>
                                    <a:pt x="0" y="170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CBD6E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75" name="Group 3"/>
                        <wpg:cNvGrpSpPr>
                          <a:grpSpLocks/>
                        </wpg:cNvGrpSpPr>
                        <wpg:grpSpPr bwMode="auto">
                          <a:xfrm>
                            <a:off x="9071" y="1064"/>
                            <a:ext cx="1701" cy="1634"/>
                            <a:chOff x="9071" y="1064"/>
                            <a:chExt cx="1701" cy="1634"/>
                          </a:xfrm>
                        </wpg:grpSpPr>
                        <wps:wsp>
                          <wps:cNvPr id="76" name="Freeform 9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584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9570 9071"/>
                                <a:gd name="T5" fmla="*/ T4 w 1701"/>
                                <a:gd name="T6" fmla="+- 0 2250 1064"/>
                                <a:gd name="T7" fmla="*/ 2250 h 1634"/>
                                <a:gd name="T8" fmla="+- 0 9553 9071"/>
                                <a:gd name="T9" fmla="*/ T8 w 1701"/>
                                <a:gd name="T10" fmla="+- 0 2256 1064"/>
                                <a:gd name="T11" fmla="*/ 2256 h 1634"/>
                                <a:gd name="T12" fmla="+- 0 9536 9071"/>
                                <a:gd name="T13" fmla="*/ T12 w 1701"/>
                                <a:gd name="T14" fmla="+- 0 2262 1064"/>
                                <a:gd name="T15" fmla="*/ 2262 h 1634"/>
                                <a:gd name="T16" fmla="+- 0 9516 9071"/>
                                <a:gd name="T17" fmla="*/ T16 w 1701"/>
                                <a:gd name="T18" fmla="+- 0 2270 1064"/>
                                <a:gd name="T19" fmla="*/ 2270 h 1634"/>
                                <a:gd name="T20" fmla="+- 0 9495 9071"/>
                                <a:gd name="T21" fmla="*/ T20 w 1701"/>
                                <a:gd name="T22" fmla="+- 0 2278 1064"/>
                                <a:gd name="T23" fmla="*/ 2278 h 1634"/>
                                <a:gd name="T24" fmla="+- 0 9473 9071"/>
                                <a:gd name="T25" fmla="*/ T24 w 1701"/>
                                <a:gd name="T26" fmla="+- 0 2284 1064"/>
                                <a:gd name="T27" fmla="*/ 2284 h 1634"/>
                                <a:gd name="T28" fmla="+- 0 9451 9071"/>
                                <a:gd name="T29" fmla="*/ T28 w 1701"/>
                                <a:gd name="T30" fmla="+- 0 2292 1064"/>
                                <a:gd name="T31" fmla="*/ 2292 h 1634"/>
                                <a:gd name="T32" fmla="+- 0 9429 9071"/>
                                <a:gd name="T33" fmla="*/ T32 w 1701"/>
                                <a:gd name="T34" fmla="+- 0 2298 1064"/>
                                <a:gd name="T35" fmla="*/ 2298 h 1634"/>
                                <a:gd name="T36" fmla="+- 0 9406 9071"/>
                                <a:gd name="T37" fmla="*/ T36 w 1701"/>
                                <a:gd name="T38" fmla="+- 0 2306 1064"/>
                                <a:gd name="T39" fmla="*/ 2306 h 1634"/>
                                <a:gd name="T40" fmla="+- 0 9361 9071"/>
                                <a:gd name="T41" fmla="*/ T40 w 1701"/>
                                <a:gd name="T42" fmla="+- 0 2318 1064"/>
                                <a:gd name="T43" fmla="*/ 2318 h 1634"/>
                                <a:gd name="T44" fmla="+- 0 9339 9071"/>
                                <a:gd name="T45" fmla="*/ T44 w 1701"/>
                                <a:gd name="T46" fmla="+- 0 2326 1064"/>
                                <a:gd name="T47" fmla="*/ 2326 h 1634"/>
                                <a:gd name="T48" fmla="+- 0 9230 9071"/>
                                <a:gd name="T49" fmla="*/ T48 w 1701"/>
                                <a:gd name="T50" fmla="+- 0 2356 1064"/>
                                <a:gd name="T51" fmla="*/ 2356 h 1634"/>
                                <a:gd name="T52" fmla="+- 0 9190 9071"/>
                                <a:gd name="T53" fmla="*/ T52 w 1701"/>
                                <a:gd name="T54" fmla="+- 0 2368 1064"/>
                                <a:gd name="T55" fmla="*/ 2368 h 1634"/>
                                <a:gd name="T56" fmla="+- 0 9170 9071"/>
                                <a:gd name="T57" fmla="*/ T56 w 1701"/>
                                <a:gd name="T58" fmla="+- 0 2372 1064"/>
                                <a:gd name="T59" fmla="*/ 2372 h 1634"/>
                                <a:gd name="T60" fmla="+- 0 9151 9071"/>
                                <a:gd name="T61" fmla="*/ T60 w 1701"/>
                                <a:gd name="T62" fmla="+- 0 2378 1064"/>
                                <a:gd name="T63" fmla="*/ 2378 h 1634"/>
                                <a:gd name="T64" fmla="+- 0 9134 9071"/>
                                <a:gd name="T65" fmla="*/ T64 w 1701"/>
                                <a:gd name="T66" fmla="+- 0 2382 1064"/>
                                <a:gd name="T67" fmla="*/ 2382 h 1634"/>
                                <a:gd name="T68" fmla="+- 0 9116 9071"/>
                                <a:gd name="T69" fmla="*/ T68 w 1701"/>
                                <a:gd name="T70" fmla="+- 0 2386 1064"/>
                                <a:gd name="T71" fmla="*/ 2386 h 1634"/>
                                <a:gd name="T72" fmla="+- 0 9100 9071"/>
                                <a:gd name="T73" fmla="*/ T72 w 1701"/>
                                <a:gd name="T74" fmla="+- 0 2390 1064"/>
                                <a:gd name="T75" fmla="*/ 2390 h 1634"/>
                                <a:gd name="T76" fmla="+- 0 9085 9071"/>
                                <a:gd name="T77" fmla="*/ T76 w 1701"/>
                                <a:gd name="T78" fmla="+- 0 2394 1064"/>
                                <a:gd name="T79" fmla="*/ 2394 h 1634"/>
                                <a:gd name="T80" fmla="+- 0 9071 9071"/>
                                <a:gd name="T81" fmla="*/ T80 w 1701"/>
                                <a:gd name="T82" fmla="+- 0 2396 1064"/>
                                <a:gd name="T83" fmla="*/ 2396 h 1634"/>
                                <a:gd name="T84" fmla="+- 0 9071 9071"/>
                                <a:gd name="T85" fmla="*/ T84 w 1701"/>
                                <a:gd name="T86" fmla="+- 0 2698 1064"/>
                                <a:gd name="T87" fmla="*/ 2698 h 1634"/>
                                <a:gd name="T88" fmla="+- 0 10772 9071"/>
                                <a:gd name="T89" fmla="*/ T88 w 1701"/>
                                <a:gd name="T90" fmla="+- 0 2698 1064"/>
                                <a:gd name="T91" fmla="*/ 2698 h 1634"/>
                                <a:gd name="T92" fmla="+- 0 10772 9071"/>
                                <a:gd name="T93" fmla="*/ T92 w 1701"/>
                                <a:gd name="T94" fmla="+- 0 2668 1064"/>
                                <a:gd name="T95" fmla="*/ 2668 h 1634"/>
                                <a:gd name="T96" fmla="+- 0 10205 9071"/>
                                <a:gd name="T97" fmla="*/ T96 w 1701"/>
                                <a:gd name="T98" fmla="+- 0 2668 1064"/>
                                <a:gd name="T99" fmla="*/ 2668 h 1634"/>
                                <a:gd name="T100" fmla="+- 0 10204 9071"/>
                                <a:gd name="T101" fmla="*/ T100 w 1701"/>
                                <a:gd name="T102" fmla="+- 0 2660 1064"/>
                                <a:gd name="T103" fmla="*/ 2660 h 1634"/>
                                <a:gd name="T104" fmla="+- 0 9624 9071"/>
                                <a:gd name="T105" fmla="*/ T104 w 1701"/>
                                <a:gd name="T106" fmla="+- 0 2660 1064"/>
                                <a:gd name="T107" fmla="*/ 2660 h 1634"/>
                                <a:gd name="T108" fmla="+- 0 9614 9071"/>
                                <a:gd name="T109" fmla="*/ T108 w 1701"/>
                                <a:gd name="T110" fmla="+- 0 2644 1064"/>
                                <a:gd name="T111" fmla="*/ 2644 h 1634"/>
                                <a:gd name="T112" fmla="+- 0 9604 9071"/>
                                <a:gd name="T113" fmla="*/ T112 w 1701"/>
                                <a:gd name="T114" fmla="+- 0 2628 1064"/>
                                <a:gd name="T115" fmla="*/ 2628 h 1634"/>
                                <a:gd name="T116" fmla="+- 0 9596 9071"/>
                                <a:gd name="T117" fmla="*/ T116 w 1701"/>
                                <a:gd name="T118" fmla="+- 0 2616 1064"/>
                                <a:gd name="T119" fmla="*/ 2616 h 1634"/>
                                <a:gd name="T120" fmla="+- 0 9589 9071"/>
                                <a:gd name="T121" fmla="*/ T120 w 1701"/>
                                <a:gd name="T122" fmla="+- 0 2602 1064"/>
                                <a:gd name="T123" fmla="*/ 2602 h 1634"/>
                                <a:gd name="T124" fmla="+- 0 9582 9071"/>
                                <a:gd name="T125" fmla="*/ T124 w 1701"/>
                                <a:gd name="T126" fmla="+- 0 2590 1064"/>
                                <a:gd name="T127" fmla="*/ 2590 h 1634"/>
                                <a:gd name="T128" fmla="+- 0 9577 9071"/>
                                <a:gd name="T129" fmla="*/ T128 w 1701"/>
                                <a:gd name="T130" fmla="+- 0 2578 1064"/>
                                <a:gd name="T131" fmla="*/ 2578 h 1634"/>
                                <a:gd name="T132" fmla="+- 0 9563 9071"/>
                                <a:gd name="T133" fmla="*/ T132 w 1701"/>
                                <a:gd name="T134" fmla="+- 0 2506 1064"/>
                                <a:gd name="T135" fmla="*/ 2506 h 1634"/>
                                <a:gd name="T136" fmla="+- 0 9563 9071"/>
                                <a:gd name="T137" fmla="*/ T136 w 1701"/>
                                <a:gd name="T138" fmla="+- 0 2496 1064"/>
                                <a:gd name="T139" fmla="*/ 2496 h 1634"/>
                                <a:gd name="T140" fmla="+- 0 9563 9071"/>
                                <a:gd name="T141" fmla="*/ T140 w 1701"/>
                                <a:gd name="T142" fmla="+- 0 2472 1064"/>
                                <a:gd name="T143" fmla="*/ 2472 h 1634"/>
                                <a:gd name="T144" fmla="+- 0 9569 9071"/>
                                <a:gd name="T145" fmla="*/ T144 w 1701"/>
                                <a:gd name="T146" fmla="+- 0 2390 1064"/>
                                <a:gd name="T147" fmla="*/ 2390 h 1634"/>
                                <a:gd name="T148" fmla="+- 0 9575 9071"/>
                                <a:gd name="T149" fmla="*/ T148 w 1701"/>
                                <a:gd name="T150" fmla="+- 0 2326 1064"/>
                                <a:gd name="T151" fmla="*/ 2326 h 1634"/>
                                <a:gd name="T152" fmla="+- 0 9579 9071"/>
                                <a:gd name="T153" fmla="*/ T152 w 1701"/>
                                <a:gd name="T154" fmla="+- 0 2286 1064"/>
                                <a:gd name="T155" fmla="*/ 2286 h 1634"/>
                                <a:gd name="T156" fmla="+- 0 9584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513" y="1180"/>
                                  </a:moveTo>
                                  <a:lnTo>
                                    <a:pt x="499" y="1186"/>
                                  </a:lnTo>
                                  <a:lnTo>
                                    <a:pt x="482" y="1192"/>
                                  </a:lnTo>
                                  <a:lnTo>
                                    <a:pt x="465" y="1198"/>
                                  </a:lnTo>
                                  <a:lnTo>
                                    <a:pt x="445" y="1206"/>
                                  </a:lnTo>
                                  <a:lnTo>
                                    <a:pt x="424" y="1214"/>
                                  </a:lnTo>
                                  <a:lnTo>
                                    <a:pt x="402" y="1220"/>
                                  </a:lnTo>
                                  <a:lnTo>
                                    <a:pt x="380" y="1228"/>
                                  </a:lnTo>
                                  <a:lnTo>
                                    <a:pt x="358" y="1234"/>
                                  </a:lnTo>
                                  <a:lnTo>
                                    <a:pt x="335" y="1242"/>
                                  </a:lnTo>
                                  <a:lnTo>
                                    <a:pt x="290" y="1254"/>
                                  </a:lnTo>
                                  <a:lnTo>
                                    <a:pt x="268" y="1262"/>
                                  </a:lnTo>
                                  <a:lnTo>
                                    <a:pt x="159" y="1292"/>
                                  </a:lnTo>
                                  <a:lnTo>
                                    <a:pt x="119" y="1304"/>
                                  </a:lnTo>
                                  <a:lnTo>
                                    <a:pt x="99" y="1308"/>
                                  </a:lnTo>
                                  <a:lnTo>
                                    <a:pt x="80" y="1314"/>
                                  </a:lnTo>
                                  <a:lnTo>
                                    <a:pt x="63" y="1318"/>
                                  </a:lnTo>
                                  <a:lnTo>
                                    <a:pt x="45" y="1322"/>
                                  </a:lnTo>
                                  <a:lnTo>
                                    <a:pt x="29" y="1326"/>
                                  </a:lnTo>
                                  <a:lnTo>
                                    <a:pt x="14" y="1330"/>
                                  </a:lnTo>
                                  <a:lnTo>
                                    <a:pt x="0" y="1332"/>
                                  </a:lnTo>
                                  <a:lnTo>
                                    <a:pt x="0" y="1634"/>
                                  </a:lnTo>
                                  <a:lnTo>
                                    <a:pt x="1701" y="163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553" y="1596"/>
                                  </a:lnTo>
                                  <a:lnTo>
                                    <a:pt x="543" y="1580"/>
                                  </a:lnTo>
                                  <a:lnTo>
                                    <a:pt x="533" y="1564"/>
                                  </a:lnTo>
                                  <a:lnTo>
                                    <a:pt x="525" y="1552"/>
                                  </a:lnTo>
                                  <a:lnTo>
                                    <a:pt x="518" y="1538"/>
                                  </a:lnTo>
                                  <a:lnTo>
                                    <a:pt x="511" y="1526"/>
                                  </a:lnTo>
                                  <a:lnTo>
                                    <a:pt x="506" y="1514"/>
                                  </a:lnTo>
                                  <a:lnTo>
                                    <a:pt x="492" y="1442"/>
                                  </a:lnTo>
                                  <a:lnTo>
                                    <a:pt x="492" y="1432"/>
                                  </a:lnTo>
                                  <a:lnTo>
                                    <a:pt x="492" y="1408"/>
                                  </a:lnTo>
                                  <a:lnTo>
                                    <a:pt x="498" y="1326"/>
                                  </a:lnTo>
                                  <a:lnTo>
                                    <a:pt x="504" y="1262"/>
                                  </a:lnTo>
                                  <a:lnTo>
                                    <a:pt x="508" y="1222"/>
                                  </a:lnTo>
                                  <a:lnTo>
                                    <a:pt x="513" y="118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8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261 9071"/>
                                <a:gd name="T1" fmla="*/ T0 w 1701"/>
                                <a:gd name="T2" fmla="+- 0 2244 1064"/>
                                <a:gd name="T3" fmla="*/ 2244 h 1634"/>
                                <a:gd name="T4" fmla="+- 0 10265 9071"/>
                                <a:gd name="T5" fmla="*/ T4 w 1701"/>
                                <a:gd name="T6" fmla="+- 0 2288 1064"/>
                                <a:gd name="T7" fmla="*/ 2288 h 1634"/>
                                <a:gd name="T8" fmla="+- 0 10267 9071"/>
                                <a:gd name="T9" fmla="*/ T8 w 1701"/>
                                <a:gd name="T10" fmla="+- 0 2330 1064"/>
                                <a:gd name="T11" fmla="*/ 2330 h 1634"/>
                                <a:gd name="T12" fmla="+- 0 10268 9071"/>
                                <a:gd name="T13" fmla="*/ T12 w 1701"/>
                                <a:gd name="T14" fmla="+- 0 2362 1064"/>
                                <a:gd name="T15" fmla="*/ 2362 h 1634"/>
                                <a:gd name="T16" fmla="+- 0 10268 9071"/>
                                <a:gd name="T17" fmla="*/ T16 w 1701"/>
                                <a:gd name="T18" fmla="+- 0 2404 1064"/>
                                <a:gd name="T19" fmla="*/ 2404 h 1634"/>
                                <a:gd name="T20" fmla="+- 0 10267 9071"/>
                                <a:gd name="T21" fmla="*/ T20 w 1701"/>
                                <a:gd name="T22" fmla="+- 0 2436 1064"/>
                                <a:gd name="T23" fmla="*/ 2436 h 1634"/>
                                <a:gd name="T24" fmla="+- 0 10263 9071"/>
                                <a:gd name="T25" fmla="*/ T24 w 1701"/>
                                <a:gd name="T26" fmla="+- 0 2496 1064"/>
                                <a:gd name="T27" fmla="*/ 2496 h 1634"/>
                                <a:gd name="T28" fmla="+- 0 10251 9071"/>
                                <a:gd name="T29" fmla="*/ T28 w 1701"/>
                                <a:gd name="T30" fmla="+- 0 2566 1064"/>
                                <a:gd name="T31" fmla="*/ 2566 h 1634"/>
                                <a:gd name="T32" fmla="+- 0 10233 9071"/>
                                <a:gd name="T33" fmla="*/ T32 w 1701"/>
                                <a:gd name="T34" fmla="+- 0 2626 1064"/>
                                <a:gd name="T35" fmla="*/ 2626 h 1634"/>
                                <a:gd name="T36" fmla="+- 0 10229 9071"/>
                                <a:gd name="T37" fmla="*/ T36 w 1701"/>
                                <a:gd name="T38" fmla="+- 0 2638 1064"/>
                                <a:gd name="T39" fmla="*/ 2638 h 1634"/>
                                <a:gd name="T40" fmla="+- 0 10226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23 9071"/>
                                <a:gd name="T45" fmla="*/ T44 w 1701"/>
                                <a:gd name="T46" fmla="+- 0 2652 1064"/>
                                <a:gd name="T47" fmla="*/ 2652 h 1634"/>
                                <a:gd name="T48" fmla="+- 0 10220 9071"/>
                                <a:gd name="T49" fmla="*/ T48 w 1701"/>
                                <a:gd name="T50" fmla="+- 0 2656 1064"/>
                                <a:gd name="T51" fmla="*/ 2656 h 1634"/>
                                <a:gd name="T52" fmla="+- 0 10219 9071"/>
                                <a:gd name="T53" fmla="*/ T52 w 1701"/>
                                <a:gd name="T54" fmla="+- 0 2658 1064"/>
                                <a:gd name="T55" fmla="*/ 2658 h 1634"/>
                                <a:gd name="T56" fmla="+- 0 1021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5 9071"/>
                                <a:gd name="T61" fmla="*/ T60 w 1701"/>
                                <a:gd name="T62" fmla="+- 0 2668 1064"/>
                                <a:gd name="T63" fmla="*/ 2668 h 1634"/>
                                <a:gd name="T64" fmla="+- 0 10772 9071"/>
                                <a:gd name="T65" fmla="*/ T64 w 1701"/>
                                <a:gd name="T66" fmla="+- 0 2668 1064"/>
                                <a:gd name="T67" fmla="*/ 2668 h 1634"/>
                                <a:gd name="T68" fmla="+- 0 10772 9071"/>
                                <a:gd name="T69" fmla="*/ T68 w 1701"/>
                                <a:gd name="T70" fmla="+- 0 2396 1064"/>
                                <a:gd name="T71" fmla="*/ 2396 h 1634"/>
                                <a:gd name="T72" fmla="+- 0 10758 9071"/>
                                <a:gd name="T73" fmla="*/ T72 w 1701"/>
                                <a:gd name="T74" fmla="+- 0 2394 1064"/>
                                <a:gd name="T75" fmla="*/ 2394 h 1634"/>
                                <a:gd name="T76" fmla="+- 0 10742 9071"/>
                                <a:gd name="T77" fmla="*/ T76 w 1701"/>
                                <a:gd name="T78" fmla="+- 0 2390 1064"/>
                                <a:gd name="T79" fmla="*/ 2390 h 1634"/>
                                <a:gd name="T80" fmla="+- 0 10726 9071"/>
                                <a:gd name="T81" fmla="*/ T80 w 1701"/>
                                <a:gd name="T82" fmla="+- 0 2386 1064"/>
                                <a:gd name="T83" fmla="*/ 2386 h 1634"/>
                                <a:gd name="T84" fmla="+- 0 10709 9071"/>
                                <a:gd name="T85" fmla="*/ T84 w 1701"/>
                                <a:gd name="T86" fmla="+- 0 2382 1064"/>
                                <a:gd name="T87" fmla="*/ 2382 h 1634"/>
                                <a:gd name="T88" fmla="+- 0 10691 9071"/>
                                <a:gd name="T89" fmla="*/ T88 w 1701"/>
                                <a:gd name="T90" fmla="+- 0 2378 1064"/>
                                <a:gd name="T91" fmla="*/ 2378 h 1634"/>
                                <a:gd name="T92" fmla="+- 0 10673 9071"/>
                                <a:gd name="T93" fmla="*/ T92 w 1701"/>
                                <a:gd name="T94" fmla="+- 0 2372 1064"/>
                                <a:gd name="T95" fmla="*/ 2372 h 1634"/>
                                <a:gd name="T96" fmla="+- 0 10653 9071"/>
                                <a:gd name="T97" fmla="*/ T96 w 1701"/>
                                <a:gd name="T98" fmla="+- 0 2368 1064"/>
                                <a:gd name="T99" fmla="*/ 2368 h 1634"/>
                                <a:gd name="T100" fmla="+- 0 10613 9071"/>
                                <a:gd name="T101" fmla="*/ T100 w 1701"/>
                                <a:gd name="T102" fmla="+- 0 2356 1064"/>
                                <a:gd name="T103" fmla="*/ 2356 h 1634"/>
                                <a:gd name="T104" fmla="+- 0 10592 9071"/>
                                <a:gd name="T105" fmla="*/ T104 w 1701"/>
                                <a:gd name="T106" fmla="+- 0 2352 1064"/>
                                <a:gd name="T107" fmla="*/ 2352 h 1634"/>
                                <a:gd name="T108" fmla="+- 0 10570 9071"/>
                                <a:gd name="T109" fmla="*/ T108 w 1701"/>
                                <a:gd name="T110" fmla="+- 0 2346 1064"/>
                                <a:gd name="T111" fmla="*/ 2346 h 1634"/>
                                <a:gd name="T112" fmla="+- 0 10549 9071"/>
                                <a:gd name="T113" fmla="*/ T112 w 1701"/>
                                <a:gd name="T114" fmla="+- 0 2338 1064"/>
                                <a:gd name="T115" fmla="*/ 2338 h 1634"/>
                                <a:gd name="T116" fmla="+- 0 10483 9071"/>
                                <a:gd name="T117" fmla="*/ T116 w 1701"/>
                                <a:gd name="T118" fmla="+- 0 2320 1064"/>
                                <a:gd name="T119" fmla="*/ 2320 h 1634"/>
                                <a:gd name="T120" fmla="+- 0 10461 9071"/>
                                <a:gd name="T121" fmla="*/ T120 w 1701"/>
                                <a:gd name="T122" fmla="+- 0 2312 1064"/>
                                <a:gd name="T123" fmla="*/ 2312 h 1634"/>
                                <a:gd name="T124" fmla="+- 0 10417 9071"/>
                                <a:gd name="T125" fmla="*/ T124 w 1701"/>
                                <a:gd name="T126" fmla="+- 0 2300 1064"/>
                                <a:gd name="T127" fmla="*/ 2300 h 1634"/>
                                <a:gd name="T128" fmla="+- 0 10396 9071"/>
                                <a:gd name="T129" fmla="*/ T128 w 1701"/>
                                <a:gd name="T130" fmla="+- 0 2292 1064"/>
                                <a:gd name="T131" fmla="*/ 2292 h 1634"/>
                                <a:gd name="T132" fmla="+- 0 10374 9071"/>
                                <a:gd name="T133" fmla="*/ T132 w 1701"/>
                                <a:gd name="T134" fmla="+- 0 2286 1064"/>
                                <a:gd name="T135" fmla="*/ 2286 h 1634"/>
                                <a:gd name="T136" fmla="+- 0 10351 9071"/>
                                <a:gd name="T137" fmla="*/ T136 w 1701"/>
                                <a:gd name="T138" fmla="+- 0 2278 1064"/>
                                <a:gd name="T139" fmla="*/ 2278 h 1634"/>
                                <a:gd name="T140" fmla="+- 0 10330 9071"/>
                                <a:gd name="T141" fmla="*/ T140 w 1701"/>
                                <a:gd name="T142" fmla="+- 0 2272 1064"/>
                                <a:gd name="T143" fmla="*/ 2272 h 1634"/>
                                <a:gd name="T144" fmla="+- 0 10310 9071"/>
                                <a:gd name="T145" fmla="*/ T144 w 1701"/>
                                <a:gd name="T146" fmla="+- 0 2264 1064"/>
                                <a:gd name="T147" fmla="*/ 2264 h 1634"/>
                                <a:gd name="T148" fmla="+- 0 10292 9071"/>
                                <a:gd name="T149" fmla="*/ T148 w 1701"/>
                                <a:gd name="T150" fmla="+- 0 2258 1064"/>
                                <a:gd name="T151" fmla="*/ 2258 h 1634"/>
                                <a:gd name="T152" fmla="+- 0 10276 9071"/>
                                <a:gd name="T153" fmla="*/ T152 w 1701"/>
                                <a:gd name="T154" fmla="+- 0 2250 1064"/>
                                <a:gd name="T155" fmla="*/ 2250 h 1634"/>
                                <a:gd name="T156" fmla="+- 0 10261 9071"/>
                                <a:gd name="T157" fmla="*/ T156 w 1701"/>
                                <a:gd name="T158" fmla="+- 0 2244 1064"/>
                                <a:gd name="T159" fmla="*/ 224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190" y="1180"/>
                                  </a:moveTo>
                                  <a:lnTo>
                                    <a:pt x="1194" y="1224"/>
                                  </a:lnTo>
                                  <a:lnTo>
                                    <a:pt x="1196" y="1266"/>
                                  </a:lnTo>
                                  <a:lnTo>
                                    <a:pt x="1197" y="1298"/>
                                  </a:lnTo>
                                  <a:lnTo>
                                    <a:pt x="1197" y="1340"/>
                                  </a:lnTo>
                                  <a:lnTo>
                                    <a:pt x="1196" y="1372"/>
                                  </a:lnTo>
                                  <a:lnTo>
                                    <a:pt x="1192" y="1432"/>
                                  </a:lnTo>
                                  <a:lnTo>
                                    <a:pt x="1180" y="1502"/>
                                  </a:lnTo>
                                  <a:lnTo>
                                    <a:pt x="1162" y="1562"/>
                                  </a:lnTo>
                                  <a:lnTo>
                                    <a:pt x="1158" y="1574"/>
                                  </a:lnTo>
                                  <a:lnTo>
                                    <a:pt x="1155" y="1582"/>
                                  </a:lnTo>
                                  <a:lnTo>
                                    <a:pt x="1152" y="1588"/>
                                  </a:lnTo>
                                  <a:lnTo>
                                    <a:pt x="1149" y="1592"/>
                                  </a:lnTo>
                                  <a:lnTo>
                                    <a:pt x="1148" y="1594"/>
                                  </a:lnTo>
                                  <a:lnTo>
                                    <a:pt x="1147" y="1596"/>
                                  </a:lnTo>
                                  <a:lnTo>
                                    <a:pt x="1134" y="1604"/>
                                  </a:lnTo>
                                  <a:lnTo>
                                    <a:pt x="1701" y="1604"/>
                                  </a:lnTo>
                                  <a:lnTo>
                                    <a:pt x="1701" y="1332"/>
                                  </a:lnTo>
                                  <a:lnTo>
                                    <a:pt x="1687" y="1330"/>
                                  </a:lnTo>
                                  <a:lnTo>
                                    <a:pt x="1671" y="1326"/>
                                  </a:lnTo>
                                  <a:lnTo>
                                    <a:pt x="1655" y="1322"/>
                                  </a:lnTo>
                                  <a:lnTo>
                                    <a:pt x="1638" y="1318"/>
                                  </a:lnTo>
                                  <a:lnTo>
                                    <a:pt x="1620" y="1314"/>
                                  </a:lnTo>
                                  <a:lnTo>
                                    <a:pt x="1602" y="1308"/>
                                  </a:lnTo>
                                  <a:lnTo>
                                    <a:pt x="1582" y="1304"/>
                                  </a:lnTo>
                                  <a:lnTo>
                                    <a:pt x="1542" y="1292"/>
                                  </a:lnTo>
                                  <a:lnTo>
                                    <a:pt x="1521" y="1288"/>
                                  </a:lnTo>
                                  <a:lnTo>
                                    <a:pt x="1499" y="1282"/>
                                  </a:lnTo>
                                  <a:lnTo>
                                    <a:pt x="1478" y="1274"/>
                                  </a:lnTo>
                                  <a:lnTo>
                                    <a:pt x="1412" y="1256"/>
                                  </a:lnTo>
                                  <a:lnTo>
                                    <a:pt x="1390" y="1248"/>
                                  </a:lnTo>
                                  <a:lnTo>
                                    <a:pt x="1346" y="1236"/>
                                  </a:lnTo>
                                  <a:lnTo>
                                    <a:pt x="1325" y="1228"/>
                                  </a:lnTo>
                                  <a:lnTo>
                                    <a:pt x="1303" y="1222"/>
                                  </a:lnTo>
                                  <a:lnTo>
                                    <a:pt x="1280" y="1214"/>
                                  </a:lnTo>
                                  <a:lnTo>
                                    <a:pt x="1259" y="1208"/>
                                  </a:lnTo>
                                  <a:lnTo>
                                    <a:pt x="1239" y="1200"/>
                                  </a:lnTo>
                                  <a:lnTo>
                                    <a:pt x="1221" y="1194"/>
                                  </a:lnTo>
                                  <a:lnTo>
                                    <a:pt x="1205" y="1186"/>
                                  </a:lnTo>
                                  <a:lnTo>
                                    <a:pt x="1190" y="118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7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499 9071"/>
                                <a:gd name="T1" fmla="*/ T0 w 1701"/>
                                <a:gd name="T2" fmla="+- 0 1562 1064"/>
                                <a:gd name="T3" fmla="*/ 1562 h 1634"/>
                                <a:gd name="T4" fmla="+- 0 9505 9071"/>
                                <a:gd name="T5" fmla="*/ T4 w 1701"/>
                                <a:gd name="T6" fmla="+- 0 1636 1064"/>
                                <a:gd name="T7" fmla="*/ 1636 h 1634"/>
                                <a:gd name="T8" fmla="+- 0 9537 9071"/>
                                <a:gd name="T9" fmla="*/ T8 w 1701"/>
                                <a:gd name="T10" fmla="+- 0 1722 1064"/>
                                <a:gd name="T11" fmla="*/ 1722 h 1634"/>
                                <a:gd name="T12" fmla="+- 0 9537 9071"/>
                                <a:gd name="T13" fmla="*/ T12 w 1701"/>
                                <a:gd name="T14" fmla="+- 0 1752 1064"/>
                                <a:gd name="T15" fmla="*/ 1752 h 1634"/>
                                <a:gd name="T16" fmla="+- 0 9539 9071"/>
                                <a:gd name="T17" fmla="*/ T16 w 1701"/>
                                <a:gd name="T18" fmla="+- 0 1788 1064"/>
                                <a:gd name="T19" fmla="*/ 1788 h 1634"/>
                                <a:gd name="T20" fmla="+- 0 9609 9071"/>
                                <a:gd name="T21" fmla="*/ T20 w 1701"/>
                                <a:gd name="T22" fmla="+- 0 1872 1064"/>
                                <a:gd name="T23" fmla="*/ 1872 h 1634"/>
                                <a:gd name="T24" fmla="+- 0 9610 9071"/>
                                <a:gd name="T25" fmla="*/ T24 w 1701"/>
                                <a:gd name="T26" fmla="+- 0 1956 1064"/>
                                <a:gd name="T27" fmla="*/ 1956 h 1634"/>
                                <a:gd name="T28" fmla="+- 0 9652 9071"/>
                                <a:gd name="T29" fmla="*/ T28 w 1701"/>
                                <a:gd name="T30" fmla="+- 0 2026 1064"/>
                                <a:gd name="T31" fmla="*/ 2026 h 1634"/>
                                <a:gd name="T32" fmla="+- 0 9692 9071"/>
                                <a:gd name="T33" fmla="*/ T32 w 1701"/>
                                <a:gd name="T34" fmla="+- 0 2262 1064"/>
                                <a:gd name="T35" fmla="*/ 2262 h 1634"/>
                                <a:gd name="T36" fmla="+- 0 9757 9071"/>
                                <a:gd name="T37" fmla="*/ T36 w 1701"/>
                                <a:gd name="T38" fmla="+- 0 2318 1064"/>
                                <a:gd name="T39" fmla="*/ 2318 h 1634"/>
                                <a:gd name="T40" fmla="+- 0 9805 9071"/>
                                <a:gd name="T41" fmla="*/ T40 w 1701"/>
                                <a:gd name="T42" fmla="+- 0 2342 1064"/>
                                <a:gd name="T43" fmla="*/ 2342 h 1634"/>
                                <a:gd name="T44" fmla="+- 0 9864 9071"/>
                                <a:gd name="T45" fmla="*/ T44 w 1701"/>
                                <a:gd name="T46" fmla="+- 0 2354 1064"/>
                                <a:gd name="T47" fmla="*/ 2354 h 1634"/>
                                <a:gd name="T48" fmla="+- 0 9751 9071"/>
                                <a:gd name="T49" fmla="*/ T48 w 1701"/>
                                <a:gd name="T50" fmla="+- 0 2430 1064"/>
                                <a:gd name="T51" fmla="*/ 2430 h 1634"/>
                                <a:gd name="T52" fmla="+- 0 9656 9071"/>
                                <a:gd name="T53" fmla="*/ T52 w 1701"/>
                                <a:gd name="T54" fmla="+- 0 2522 1064"/>
                                <a:gd name="T55" fmla="*/ 2522 h 1634"/>
                                <a:gd name="T56" fmla="+- 0 9638 9071"/>
                                <a:gd name="T57" fmla="*/ T56 w 1701"/>
                                <a:gd name="T58" fmla="+- 0 2660 1064"/>
                                <a:gd name="T59" fmla="*/ 2660 h 1634"/>
                                <a:gd name="T60" fmla="+- 0 10203 9071"/>
                                <a:gd name="T61" fmla="*/ T60 w 1701"/>
                                <a:gd name="T62" fmla="+- 0 2646 1064"/>
                                <a:gd name="T63" fmla="*/ 2646 h 1634"/>
                                <a:gd name="T64" fmla="+- 0 9840 9071"/>
                                <a:gd name="T65" fmla="*/ T64 w 1701"/>
                                <a:gd name="T66" fmla="+- 0 2620 1064"/>
                                <a:gd name="T67" fmla="*/ 2620 h 1634"/>
                                <a:gd name="T68" fmla="+- 0 9830 9071"/>
                                <a:gd name="T69" fmla="*/ T68 w 1701"/>
                                <a:gd name="T70" fmla="+- 0 2576 1064"/>
                                <a:gd name="T71" fmla="*/ 2576 h 1634"/>
                                <a:gd name="T72" fmla="+- 0 9860 9071"/>
                                <a:gd name="T73" fmla="*/ T72 w 1701"/>
                                <a:gd name="T74" fmla="+- 0 2502 1064"/>
                                <a:gd name="T75" fmla="*/ 2502 h 1634"/>
                                <a:gd name="T76" fmla="+- 0 9874 9071"/>
                                <a:gd name="T77" fmla="*/ T76 w 1701"/>
                                <a:gd name="T78" fmla="+- 0 2474 1064"/>
                                <a:gd name="T79" fmla="*/ 2474 h 1634"/>
                                <a:gd name="T80" fmla="+- 0 10106 9071"/>
                                <a:gd name="T81" fmla="*/ T80 w 1701"/>
                                <a:gd name="T82" fmla="+- 0 2472 1064"/>
                                <a:gd name="T83" fmla="*/ 2472 h 1634"/>
                                <a:gd name="T84" fmla="+- 0 10082 9071"/>
                                <a:gd name="T85" fmla="*/ T84 w 1701"/>
                                <a:gd name="T86" fmla="+- 0 2448 1064"/>
                                <a:gd name="T87" fmla="*/ 2448 h 1634"/>
                                <a:gd name="T88" fmla="+- 0 10046 9071"/>
                                <a:gd name="T89" fmla="*/ T88 w 1701"/>
                                <a:gd name="T90" fmla="+- 0 2416 1064"/>
                                <a:gd name="T91" fmla="*/ 2416 h 1634"/>
                                <a:gd name="T92" fmla="+- 0 10013 9071"/>
                                <a:gd name="T93" fmla="*/ T92 w 1701"/>
                                <a:gd name="T94" fmla="+- 0 2390 1064"/>
                                <a:gd name="T95" fmla="*/ 2390 h 1634"/>
                                <a:gd name="T96" fmla="+- 0 9986 9071"/>
                                <a:gd name="T97" fmla="*/ T96 w 1701"/>
                                <a:gd name="T98" fmla="+- 0 2370 1064"/>
                                <a:gd name="T99" fmla="*/ 2370 h 1634"/>
                                <a:gd name="T100" fmla="+- 0 9969 9071"/>
                                <a:gd name="T101" fmla="*/ T100 w 1701"/>
                                <a:gd name="T102" fmla="+- 0 2360 1064"/>
                                <a:gd name="T103" fmla="*/ 2360 h 1634"/>
                                <a:gd name="T104" fmla="+- 0 10027 9071"/>
                                <a:gd name="T105" fmla="*/ T104 w 1701"/>
                                <a:gd name="T106" fmla="+- 0 2346 1064"/>
                                <a:gd name="T107" fmla="*/ 2346 h 1634"/>
                                <a:gd name="T108" fmla="+- 0 10146 9071"/>
                                <a:gd name="T109" fmla="*/ T108 w 1701"/>
                                <a:gd name="T110" fmla="+- 0 2268 1064"/>
                                <a:gd name="T111" fmla="*/ 2268 h 1634"/>
                                <a:gd name="T112" fmla="+- 0 10184 9071"/>
                                <a:gd name="T113" fmla="*/ T112 w 1701"/>
                                <a:gd name="T114" fmla="+- 0 2208 1064"/>
                                <a:gd name="T115" fmla="*/ 2208 h 1634"/>
                                <a:gd name="T116" fmla="+- 0 10201 9071"/>
                                <a:gd name="T117" fmla="*/ T116 w 1701"/>
                                <a:gd name="T118" fmla="+- 0 2010 1064"/>
                                <a:gd name="T119" fmla="*/ 2010 h 1634"/>
                                <a:gd name="T120" fmla="+- 0 10231 9071"/>
                                <a:gd name="T121" fmla="*/ T120 w 1701"/>
                                <a:gd name="T122" fmla="+- 0 1914 1064"/>
                                <a:gd name="T123" fmla="*/ 1914 h 1634"/>
                                <a:gd name="T124" fmla="+- 0 10252 9071"/>
                                <a:gd name="T125" fmla="*/ T124 w 1701"/>
                                <a:gd name="T126" fmla="+- 0 1864 1064"/>
                                <a:gd name="T127" fmla="*/ 1864 h 1634"/>
                                <a:gd name="T128" fmla="+- 0 10305 9071"/>
                                <a:gd name="T129" fmla="*/ T128 w 1701"/>
                                <a:gd name="T130" fmla="+- 0 1756 1064"/>
                                <a:gd name="T131" fmla="*/ 1756 h 1634"/>
                                <a:gd name="T132" fmla="+- 0 10304 9071"/>
                                <a:gd name="T133" fmla="*/ T132 w 1701"/>
                                <a:gd name="T134" fmla="+- 0 1728 1064"/>
                                <a:gd name="T135" fmla="*/ 1728 h 1634"/>
                                <a:gd name="T136" fmla="+- 0 10322 9071"/>
                                <a:gd name="T137" fmla="*/ T136 w 1701"/>
                                <a:gd name="T138" fmla="+- 0 1682 1064"/>
                                <a:gd name="T139" fmla="*/ 1682 h 1634"/>
                                <a:gd name="T140" fmla="+- 0 10338 9071"/>
                                <a:gd name="T141" fmla="*/ T140 w 1701"/>
                                <a:gd name="T142" fmla="+- 0 1640 1064"/>
                                <a:gd name="T143" fmla="*/ 1640 h 1634"/>
                                <a:gd name="T144" fmla="+- 0 10344 9071"/>
                                <a:gd name="T145" fmla="*/ T144 w 1701"/>
                                <a:gd name="T146" fmla="+- 0 1592 1064"/>
                                <a:gd name="T147" fmla="*/ 1592 h 1634"/>
                                <a:gd name="T148" fmla="+- 0 10330 9071"/>
                                <a:gd name="T149" fmla="*/ T148 w 1701"/>
                                <a:gd name="T150" fmla="+- 0 1576 1064"/>
                                <a:gd name="T151" fmla="*/ 1576 h 1634"/>
                                <a:gd name="T152" fmla="+- 0 10296 9071"/>
                                <a:gd name="T153" fmla="*/ T152 w 1701"/>
                                <a:gd name="T154" fmla="+- 0 1570 1064"/>
                                <a:gd name="T155" fmla="*/ 1570 h 1634"/>
                                <a:gd name="T156" fmla="+- 0 9517 9071"/>
                                <a:gd name="T157" fmla="*/ T156 w 1701"/>
                                <a:gd name="T158" fmla="+- 0 1562 1064"/>
                                <a:gd name="T159" fmla="*/ 156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446" y="498"/>
                                  </a:moveTo>
                                  <a:lnTo>
                                    <a:pt x="428" y="498"/>
                                  </a:lnTo>
                                  <a:lnTo>
                                    <a:pt x="420" y="504"/>
                                  </a:lnTo>
                                  <a:lnTo>
                                    <a:pt x="434" y="572"/>
                                  </a:lnTo>
                                  <a:lnTo>
                                    <a:pt x="462" y="648"/>
                                  </a:lnTo>
                                  <a:lnTo>
                                    <a:pt x="466" y="658"/>
                                  </a:lnTo>
                                  <a:lnTo>
                                    <a:pt x="467" y="672"/>
                                  </a:lnTo>
                                  <a:lnTo>
                                    <a:pt x="466" y="688"/>
                                  </a:lnTo>
                                  <a:lnTo>
                                    <a:pt x="466" y="706"/>
                                  </a:lnTo>
                                  <a:lnTo>
                                    <a:pt x="468" y="724"/>
                                  </a:lnTo>
                                  <a:lnTo>
                                    <a:pt x="516" y="792"/>
                                  </a:lnTo>
                                  <a:lnTo>
                                    <a:pt x="538" y="808"/>
                                  </a:lnTo>
                                  <a:lnTo>
                                    <a:pt x="537" y="830"/>
                                  </a:lnTo>
                                  <a:lnTo>
                                    <a:pt x="539" y="892"/>
                                  </a:lnTo>
                                  <a:lnTo>
                                    <a:pt x="566" y="948"/>
                                  </a:lnTo>
                                  <a:lnTo>
                                    <a:pt x="581" y="962"/>
                                  </a:lnTo>
                                  <a:lnTo>
                                    <a:pt x="586" y="1140"/>
                                  </a:lnTo>
                                  <a:lnTo>
                                    <a:pt x="621" y="1198"/>
                                  </a:lnTo>
                                  <a:lnTo>
                                    <a:pt x="666" y="1242"/>
                                  </a:lnTo>
                                  <a:lnTo>
                                    <a:pt x="686" y="1254"/>
                                  </a:lnTo>
                                  <a:lnTo>
                                    <a:pt x="709" y="1268"/>
                                  </a:lnTo>
                                  <a:lnTo>
                                    <a:pt x="734" y="1278"/>
                                  </a:lnTo>
                                  <a:lnTo>
                                    <a:pt x="762" y="1286"/>
                                  </a:lnTo>
                                  <a:lnTo>
                                    <a:pt x="793" y="1290"/>
                                  </a:lnTo>
                                  <a:lnTo>
                                    <a:pt x="760" y="1312"/>
                                  </a:lnTo>
                                  <a:lnTo>
                                    <a:pt x="680" y="1366"/>
                                  </a:lnTo>
                                  <a:lnTo>
                                    <a:pt x="626" y="1408"/>
                                  </a:lnTo>
                                  <a:lnTo>
                                    <a:pt x="585" y="1458"/>
                                  </a:lnTo>
                                  <a:lnTo>
                                    <a:pt x="568" y="1532"/>
                                  </a:lnTo>
                                  <a:lnTo>
                                    <a:pt x="567" y="1596"/>
                                  </a:lnTo>
                                  <a:lnTo>
                                    <a:pt x="1133" y="1596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777" y="1582"/>
                                  </a:lnTo>
                                  <a:lnTo>
                                    <a:pt x="769" y="1556"/>
                                  </a:lnTo>
                                  <a:lnTo>
                                    <a:pt x="763" y="1532"/>
                                  </a:lnTo>
                                  <a:lnTo>
                                    <a:pt x="759" y="1512"/>
                                  </a:lnTo>
                                  <a:lnTo>
                                    <a:pt x="777" y="1468"/>
                                  </a:lnTo>
                                  <a:lnTo>
                                    <a:pt x="789" y="1438"/>
                                  </a:lnTo>
                                  <a:lnTo>
                                    <a:pt x="797" y="1420"/>
                                  </a:lnTo>
                                  <a:lnTo>
                                    <a:pt x="803" y="1410"/>
                                  </a:lnTo>
                                  <a:lnTo>
                                    <a:pt x="808" y="1408"/>
                                  </a:lnTo>
                                  <a:lnTo>
                                    <a:pt x="1035" y="1408"/>
                                  </a:lnTo>
                                  <a:lnTo>
                                    <a:pt x="1029" y="1402"/>
                                  </a:lnTo>
                                  <a:lnTo>
                                    <a:pt x="1011" y="1384"/>
                                  </a:lnTo>
                                  <a:lnTo>
                                    <a:pt x="993" y="1368"/>
                                  </a:lnTo>
                                  <a:lnTo>
                                    <a:pt x="975" y="1352"/>
                                  </a:lnTo>
                                  <a:lnTo>
                                    <a:pt x="958" y="1338"/>
                                  </a:lnTo>
                                  <a:lnTo>
                                    <a:pt x="942" y="1326"/>
                                  </a:lnTo>
                                  <a:lnTo>
                                    <a:pt x="928" y="1316"/>
                                  </a:lnTo>
                                  <a:lnTo>
                                    <a:pt x="915" y="1306"/>
                                  </a:lnTo>
                                  <a:lnTo>
                                    <a:pt x="905" y="1300"/>
                                  </a:lnTo>
                                  <a:lnTo>
                                    <a:pt x="898" y="1296"/>
                                  </a:lnTo>
                                  <a:lnTo>
                                    <a:pt x="894" y="1292"/>
                                  </a:lnTo>
                                  <a:lnTo>
                                    <a:pt x="956" y="1282"/>
                                  </a:lnTo>
                                  <a:lnTo>
                                    <a:pt x="1027" y="1248"/>
                                  </a:lnTo>
                                  <a:lnTo>
                                    <a:pt x="1075" y="1204"/>
                                  </a:lnTo>
                                  <a:lnTo>
                                    <a:pt x="1109" y="1152"/>
                                  </a:lnTo>
                                  <a:lnTo>
                                    <a:pt x="1113" y="1144"/>
                                  </a:lnTo>
                                  <a:lnTo>
                                    <a:pt x="1115" y="966"/>
                                  </a:lnTo>
                                  <a:lnTo>
                                    <a:pt x="1130" y="946"/>
                                  </a:lnTo>
                                  <a:lnTo>
                                    <a:pt x="1142" y="924"/>
                                  </a:lnTo>
                                  <a:lnTo>
                                    <a:pt x="1160" y="850"/>
                                  </a:lnTo>
                                  <a:lnTo>
                                    <a:pt x="1162" y="810"/>
                                  </a:lnTo>
                                  <a:lnTo>
                                    <a:pt x="1181" y="800"/>
                                  </a:lnTo>
                                  <a:lnTo>
                                    <a:pt x="1230" y="730"/>
                                  </a:lnTo>
                                  <a:lnTo>
                                    <a:pt x="1234" y="692"/>
                                  </a:lnTo>
                                  <a:lnTo>
                                    <a:pt x="1233" y="678"/>
                                  </a:lnTo>
                                  <a:lnTo>
                                    <a:pt x="1233" y="664"/>
                                  </a:lnTo>
                                  <a:lnTo>
                                    <a:pt x="1237" y="654"/>
                                  </a:lnTo>
                                  <a:lnTo>
                                    <a:pt x="1251" y="618"/>
                                  </a:lnTo>
                                  <a:lnTo>
                                    <a:pt x="1259" y="598"/>
                                  </a:lnTo>
                                  <a:lnTo>
                                    <a:pt x="1267" y="576"/>
                                  </a:lnTo>
                                  <a:lnTo>
                                    <a:pt x="1273" y="554"/>
                                  </a:lnTo>
                                  <a:lnTo>
                                    <a:pt x="1273" y="528"/>
                                  </a:lnTo>
                                  <a:lnTo>
                                    <a:pt x="1264" y="514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446" y="49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106 9071"/>
                                <a:gd name="T1" fmla="*/ T0 w 1701"/>
                                <a:gd name="T2" fmla="+- 0 2472 1064"/>
                                <a:gd name="T3" fmla="*/ 2472 h 1634"/>
                                <a:gd name="T4" fmla="+- 0 9959 9071"/>
                                <a:gd name="T5" fmla="*/ T4 w 1701"/>
                                <a:gd name="T6" fmla="+- 0 2472 1064"/>
                                <a:gd name="T7" fmla="*/ 2472 h 1634"/>
                                <a:gd name="T8" fmla="+- 0 9968 9071"/>
                                <a:gd name="T9" fmla="*/ T8 w 1701"/>
                                <a:gd name="T10" fmla="+- 0 2480 1064"/>
                                <a:gd name="T11" fmla="*/ 2480 h 1634"/>
                                <a:gd name="T12" fmla="+- 0 9980 9071"/>
                                <a:gd name="T13" fmla="*/ T12 w 1701"/>
                                <a:gd name="T14" fmla="+- 0 2500 1064"/>
                                <a:gd name="T15" fmla="*/ 2500 h 1634"/>
                                <a:gd name="T16" fmla="+- 0 9993 9071"/>
                                <a:gd name="T17" fmla="*/ T16 w 1701"/>
                                <a:gd name="T18" fmla="+- 0 2526 1064"/>
                                <a:gd name="T19" fmla="*/ 2526 h 1634"/>
                                <a:gd name="T20" fmla="+- 0 10004 9071"/>
                                <a:gd name="T21" fmla="*/ T20 w 1701"/>
                                <a:gd name="T22" fmla="+- 0 2550 1064"/>
                                <a:gd name="T23" fmla="*/ 2550 h 1634"/>
                                <a:gd name="T24" fmla="+- 0 10012 9071"/>
                                <a:gd name="T25" fmla="*/ T24 w 1701"/>
                                <a:gd name="T26" fmla="+- 0 2566 1064"/>
                                <a:gd name="T27" fmla="*/ 2566 h 1634"/>
                                <a:gd name="T28" fmla="+- 0 10009 9071"/>
                                <a:gd name="T29" fmla="*/ T28 w 1701"/>
                                <a:gd name="T30" fmla="+- 0 2596 1064"/>
                                <a:gd name="T31" fmla="*/ 2596 h 1634"/>
                                <a:gd name="T32" fmla="+- 0 10006 9071"/>
                                <a:gd name="T33" fmla="*/ T32 w 1701"/>
                                <a:gd name="T34" fmla="+- 0 2614 1064"/>
                                <a:gd name="T35" fmla="*/ 2614 h 1634"/>
                                <a:gd name="T36" fmla="+- 0 10002 9071"/>
                                <a:gd name="T37" fmla="*/ T36 w 1701"/>
                                <a:gd name="T38" fmla="+- 0 2628 1064"/>
                                <a:gd name="T39" fmla="*/ 2628 h 1634"/>
                                <a:gd name="T40" fmla="+- 0 9995 9071"/>
                                <a:gd name="T41" fmla="*/ T40 w 1701"/>
                                <a:gd name="T42" fmla="+- 0 2646 1064"/>
                                <a:gd name="T43" fmla="*/ 2646 h 1634"/>
                                <a:gd name="T44" fmla="+- 0 10203 9071"/>
                                <a:gd name="T45" fmla="*/ T44 w 1701"/>
                                <a:gd name="T46" fmla="+- 0 2646 1064"/>
                                <a:gd name="T47" fmla="*/ 2646 h 1634"/>
                                <a:gd name="T48" fmla="+- 0 10179 9071"/>
                                <a:gd name="T49" fmla="*/ T48 w 1701"/>
                                <a:gd name="T50" fmla="+- 0 2572 1064"/>
                                <a:gd name="T51" fmla="*/ 2572 h 1634"/>
                                <a:gd name="T52" fmla="+- 0 10135 9071"/>
                                <a:gd name="T53" fmla="*/ T52 w 1701"/>
                                <a:gd name="T54" fmla="+- 0 2506 1064"/>
                                <a:gd name="T55" fmla="*/ 2506 h 1634"/>
                                <a:gd name="T56" fmla="+- 0 10118 9071"/>
                                <a:gd name="T57" fmla="*/ T56 w 1701"/>
                                <a:gd name="T58" fmla="+- 0 2484 1064"/>
                                <a:gd name="T59" fmla="*/ 2484 h 1634"/>
                                <a:gd name="T60" fmla="+- 0 10106 9071"/>
                                <a:gd name="T61" fmla="*/ T60 w 1701"/>
                                <a:gd name="T62" fmla="+- 0 2472 1064"/>
                                <a:gd name="T63" fmla="*/ 24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035" y="1408"/>
                                  </a:moveTo>
                                  <a:lnTo>
                                    <a:pt x="888" y="1408"/>
                                  </a:lnTo>
                                  <a:lnTo>
                                    <a:pt x="897" y="1416"/>
                                  </a:lnTo>
                                  <a:lnTo>
                                    <a:pt x="909" y="1436"/>
                                  </a:lnTo>
                                  <a:lnTo>
                                    <a:pt x="922" y="1462"/>
                                  </a:lnTo>
                                  <a:lnTo>
                                    <a:pt x="933" y="1486"/>
                                  </a:lnTo>
                                  <a:lnTo>
                                    <a:pt x="941" y="1502"/>
                                  </a:lnTo>
                                  <a:lnTo>
                                    <a:pt x="938" y="1532"/>
                                  </a:lnTo>
                                  <a:lnTo>
                                    <a:pt x="935" y="1550"/>
                                  </a:lnTo>
                                  <a:lnTo>
                                    <a:pt x="931" y="1564"/>
                                  </a:lnTo>
                                  <a:lnTo>
                                    <a:pt x="924" y="1582"/>
                                  </a:lnTo>
                                  <a:lnTo>
                                    <a:pt x="1132" y="1582"/>
                                  </a:lnTo>
                                  <a:lnTo>
                                    <a:pt x="1108" y="1508"/>
                                  </a:lnTo>
                                  <a:lnTo>
                                    <a:pt x="1064" y="1442"/>
                                  </a:lnTo>
                                  <a:lnTo>
                                    <a:pt x="1047" y="1420"/>
                                  </a:lnTo>
                                  <a:lnTo>
                                    <a:pt x="1035" y="140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Freeform 5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10320 9071"/>
                                <a:gd name="T1" fmla="*/ T0 w 1701"/>
                                <a:gd name="T2" fmla="+- 0 1572 1064"/>
                                <a:gd name="T3" fmla="*/ 1572 h 1634"/>
                                <a:gd name="T4" fmla="+- 0 10306 9071"/>
                                <a:gd name="T5" fmla="*/ T4 w 1701"/>
                                <a:gd name="T6" fmla="+- 0 1574 1064"/>
                                <a:gd name="T7" fmla="*/ 1574 h 1634"/>
                                <a:gd name="T8" fmla="+- 0 10296 9071"/>
                                <a:gd name="T9" fmla="*/ T8 w 1701"/>
                                <a:gd name="T10" fmla="+- 0 1576 1064"/>
                                <a:gd name="T11" fmla="*/ 1576 h 1634"/>
                                <a:gd name="T12" fmla="+- 0 10330 9071"/>
                                <a:gd name="T13" fmla="*/ T12 w 1701"/>
                                <a:gd name="T14" fmla="+- 0 1576 1064"/>
                                <a:gd name="T15" fmla="*/ 1576 h 1634"/>
                                <a:gd name="T16" fmla="+- 0 10320 9071"/>
                                <a:gd name="T17" fmla="*/ T16 w 1701"/>
                                <a:gd name="T18" fmla="+- 0 1572 1064"/>
                                <a:gd name="T19" fmla="*/ 1572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1249" y="508"/>
                                  </a:moveTo>
                                  <a:lnTo>
                                    <a:pt x="1235" y="510"/>
                                  </a:lnTo>
                                  <a:lnTo>
                                    <a:pt x="1225" y="512"/>
                                  </a:lnTo>
                                  <a:lnTo>
                                    <a:pt x="1259" y="512"/>
                                  </a:lnTo>
                                  <a:lnTo>
                                    <a:pt x="1249" y="508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1" name="Freeform 4"/>
                          <wps:cNvSpPr>
                            <a:spLocks/>
                          </wps:cNvSpPr>
                          <wps:spPr bwMode="auto">
                            <a:xfrm>
                              <a:off x="9071" y="1064"/>
                              <a:ext cx="1701" cy="1634"/>
                            </a:xfrm>
                            <a:custGeom>
                              <a:avLst/>
                              <a:gdLst>
                                <a:gd name="T0" fmla="+- 0 9932 9071"/>
                                <a:gd name="T1" fmla="*/ T0 w 1701"/>
                                <a:gd name="T2" fmla="+- 0 1064 1064"/>
                                <a:gd name="T3" fmla="*/ 1064 h 1634"/>
                                <a:gd name="T4" fmla="+- 0 9910 9071"/>
                                <a:gd name="T5" fmla="*/ T4 w 1701"/>
                                <a:gd name="T6" fmla="+- 0 1064 1064"/>
                                <a:gd name="T7" fmla="*/ 1064 h 1634"/>
                                <a:gd name="T8" fmla="+- 0 9897 9071"/>
                                <a:gd name="T9" fmla="*/ T8 w 1701"/>
                                <a:gd name="T10" fmla="+- 0 1066 1064"/>
                                <a:gd name="T11" fmla="*/ 1066 h 1634"/>
                                <a:gd name="T12" fmla="+- 0 9881 9071"/>
                                <a:gd name="T13" fmla="*/ T12 w 1701"/>
                                <a:gd name="T14" fmla="+- 0 1070 1064"/>
                                <a:gd name="T15" fmla="*/ 1070 h 1634"/>
                                <a:gd name="T16" fmla="+- 0 9863 9071"/>
                                <a:gd name="T17" fmla="*/ T16 w 1701"/>
                                <a:gd name="T18" fmla="+- 0 1074 1064"/>
                                <a:gd name="T19" fmla="*/ 1074 h 1634"/>
                                <a:gd name="T20" fmla="+- 0 9843 9071"/>
                                <a:gd name="T21" fmla="*/ T20 w 1701"/>
                                <a:gd name="T22" fmla="+- 0 1080 1064"/>
                                <a:gd name="T23" fmla="*/ 1080 h 1634"/>
                                <a:gd name="T24" fmla="+- 0 9821 9071"/>
                                <a:gd name="T25" fmla="*/ T24 w 1701"/>
                                <a:gd name="T26" fmla="+- 0 1088 1064"/>
                                <a:gd name="T27" fmla="*/ 1088 h 1634"/>
                                <a:gd name="T28" fmla="+- 0 9799 9071"/>
                                <a:gd name="T29" fmla="*/ T28 w 1701"/>
                                <a:gd name="T30" fmla="+- 0 1094 1064"/>
                                <a:gd name="T31" fmla="*/ 1094 h 1634"/>
                                <a:gd name="T32" fmla="+- 0 9775 9071"/>
                                <a:gd name="T33" fmla="*/ T32 w 1701"/>
                                <a:gd name="T34" fmla="+- 0 1104 1064"/>
                                <a:gd name="T35" fmla="*/ 1104 h 1634"/>
                                <a:gd name="T36" fmla="+- 0 9727 9071"/>
                                <a:gd name="T37" fmla="*/ T36 w 1701"/>
                                <a:gd name="T38" fmla="+- 0 1124 1064"/>
                                <a:gd name="T39" fmla="*/ 1124 h 1634"/>
                                <a:gd name="T40" fmla="+- 0 9703 9071"/>
                                <a:gd name="T41" fmla="*/ T40 w 1701"/>
                                <a:gd name="T42" fmla="+- 0 1136 1064"/>
                                <a:gd name="T43" fmla="*/ 1136 h 1634"/>
                                <a:gd name="T44" fmla="+- 0 9680 9071"/>
                                <a:gd name="T45" fmla="*/ T44 w 1701"/>
                                <a:gd name="T46" fmla="+- 0 1150 1064"/>
                                <a:gd name="T47" fmla="*/ 1150 h 1634"/>
                                <a:gd name="T48" fmla="+- 0 9657 9071"/>
                                <a:gd name="T49" fmla="*/ T48 w 1701"/>
                                <a:gd name="T50" fmla="+- 0 1162 1064"/>
                                <a:gd name="T51" fmla="*/ 1162 h 1634"/>
                                <a:gd name="T52" fmla="+- 0 9636 9071"/>
                                <a:gd name="T53" fmla="*/ T52 w 1701"/>
                                <a:gd name="T54" fmla="+- 0 1176 1064"/>
                                <a:gd name="T55" fmla="*/ 1176 h 1634"/>
                                <a:gd name="T56" fmla="+- 0 9616 9071"/>
                                <a:gd name="T57" fmla="*/ T56 w 1701"/>
                                <a:gd name="T58" fmla="+- 0 1192 1064"/>
                                <a:gd name="T59" fmla="*/ 1192 h 1634"/>
                                <a:gd name="T60" fmla="+- 0 9598 9071"/>
                                <a:gd name="T61" fmla="*/ T60 w 1701"/>
                                <a:gd name="T62" fmla="+- 0 1206 1064"/>
                                <a:gd name="T63" fmla="*/ 1206 h 1634"/>
                                <a:gd name="T64" fmla="+- 0 9581 9071"/>
                                <a:gd name="T65" fmla="*/ T64 w 1701"/>
                                <a:gd name="T66" fmla="+- 0 1222 1064"/>
                                <a:gd name="T67" fmla="*/ 1222 h 1634"/>
                                <a:gd name="T68" fmla="+- 0 9549 9071"/>
                                <a:gd name="T69" fmla="*/ T68 w 1701"/>
                                <a:gd name="T70" fmla="+- 0 1274 1064"/>
                                <a:gd name="T71" fmla="*/ 1274 h 1634"/>
                                <a:gd name="T72" fmla="+- 0 9533 9071"/>
                                <a:gd name="T73" fmla="*/ T72 w 1701"/>
                                <a:gd name="T74" fmla="+- 0 1342 1064"/>
                                <a:gd name="T75" fmla="*/ 1342 h 1634"/>
                                <a:gd name="T76" fmla="+- 0 9529 9071"/>
                                <a:gd name="T77" fmla="*/ T76 w 1701"/>
                                <a:gd name="T78" fmla="+- 0 1412 1064"/>
                                <a:gd name="T79" fmla="*/ 1412 h 1634"/>
                                <a:gd name="T80" fmla="+- 0 9529 9071"/>
                                <a:gd name="T81" fmla="*/ T80 w 1701"/>
                                <a:gd name="T82" fmla="+- 0 1436 1064"/>
                                <a:gd name="T83" fmla="*/ 1436 h 1634"/>
                                <a:gd name="T84" fmla="+- 0 9535 9071"/>
                                <a:gd name="T85" fmla="*/ T84 w 1701"/>
                                <a:gd name="T86" fmla="+- 0 1498 1064"/>
                                <a:gd name="T87" fmla="*/ 1498 h 1634"/>
                                <a:gd name="T88" fmla="+- 0 9543 9071"/>
                                <a:gd name="T89" fmla="*/ T88 w 1701"/>
                                <a:gd name="T90" fmla="+- 0 1546 1064"/>
                                <a:gd name="T91" fmla="*/ 1546 h 1634"/>
                                <a:gd name="T92" fmla="+- 0 9546 9071"/>
                                <a:gd name="T93" fmla="*/ T92 w 1701"/>
                                <a:gd name="T94" fmla="+- 0 1560 1064"/>
                                <a:gd name="T95" fmla="*/ 1560 h 1634"/>
                                <a:gd name="T96" fmla="+- 0 9548 9071"/>
                                <a:gd name="T97" fmla="*/ T96 w 1701"/>
                                <a:gd name="T98" fmla="+- 0 1570 1064"/>
                                <a:gd name="T99" fmla="*/ 1570 h 1634"/>
                                <a:gd name="T100" fmla="+- 0 10296 9071"/>
                                <a:gd name="T101" fmla="*/ T100 w 1701"/>
                                <a:gd name="T102" fmla="+- 0 1570 1064"/>
                                <a:gd name="T103" fmla="*/ 1570 h 1634"/>
                                <a:gd name="T104" fmla="+- 0 10297 9071"/>
                                <a:gd name="T105" fmla="*/ T104 w 1701"/>
                                <a:gd name="T106" fmla="+- 0 1566 1064"/>
                                <a:gd name="T107" fmla="*/ 1566 h 1634"/>
                                <a:gd name="T108" fmla="+- 0 10301 9071"/>
                                <a:gd name="T109" fmla="*/ T108 w 1701"/>
                                <a:gd name="T110" fmla="+- 0 1542 1064"/>
                                <a:gd name="T111" fmla="*/ 1542 h 1634"/>
                                <a:gd name="T112" fmla="+- 0 10311 9071"/>
                                <a:gd name="T113" fmla="*/ T112 w 1701"/>
                                <a:gd name="T114" fmla="+- 0 1470 1064"/>
                                <a:gd name="T115" fmla="*/ 1470 h 1634"/>
                                <a:gd name="T116" fmla="+- 0 10314 9071"/>
                                <a:gd name="T117" fmla="*/ T116 w 1701"/>
                                <a:gd name="T118" fmla="+- 0 1404 1064"/>
                                <a:gd name="T119" fmla="*/ 1404 h 1634"/>
                                <a:gd name="T120" fmla="+- 0 10313 9071"/>
                                <a:gd name="T121" fmla="*/ T120 w 1701"/>
                                <a:gd name="T122" fmla="+- 0 1380 1064"/>
                                <a:gd name="T123" fmla="*/ 1380 h 1634"/>
                                <a:gd name="T124" fmla="+- 0 10304 9071"/>
                                <a:gd name="T125" fmla="*/ T124 w 1701"/>
                                <a:gd name="T126" fmla="+- 0 1310 1064"/>
                                <a:gd name="T127" fmla="*/ 1310 h 1634"/>
                                <a:gd name="T128" fmla="+- 0 10278 9071"/>
                                <a:gd name="T129" fmla="*/ T128 w 1701"/>
                                <a:gd name="T130" fmla="+- 0 1250 1064"/>
                                <a:gd name="T131" fmla="*/ 1250 h 1634"/>
                                <a:gd name="T132" fmla="+- 0 10229 9071"/>
                                <a:gd name="T133" fmla="*/ T132 w 1701"/>
                                <a:gd name="T134" fmla="+- 0 1198 1064"/>
                                <a:gd name="T135" fmla="*/ 1198 h 1634"/>
                                <a:gd name="T136" fmla="+- 0 10164 9071"/>
                                <a:gd name="T137" fmla="*/ T136 w 1701"/>
                                <a:gd name="T138" fmla="+- 0 1152 1064"/>
                                <a:gd name="T139" fmla="*/ 1152 h 1634"/>
                                <a:gd name="T140" fmla="+- 0 10092 9071"/>
                                <a:gd name="T141" fmla="*/ T140 w 1701"/>
                                <a:gd name="T142" fmla="+- 0 1116 1064"/>
                                <a:gd name="T143" fmla="*/ 1116 h 1634"/>
                                <a:gd name="T144" fmla="+- 0 10068 9071"/>
                                <a:gd name="T145" fmla="*/ T144 w 1701"/>
                                <a:gd name="T146" fmla="+- 0 1104 1064"/>
                                <a:gd name="T147" fmla="*/ 1104 h 1634"/>
                                <a:gd name="T148" fmla="+- 0 10044 9071"/>
                                <a:gd name="T149" fmla="*/ T148 w 1701"/>
                                <a:gd name="T150" fmla="+- 0 1096 1064"/>
                                <a:gd name="T151" fmla="*/ 1096 h 1634"/>
                                <a:gd name="T152" fmla="+- 0 10021 9071"/>
                                <a:gd name="T153" fmla="*/ T152 w 1701"/>
                                <a:gd name="T154" fmla="+- 0 1088 1064"/>
                                <a:gd name="T155" fmla="*/ 1088 h 1634"/>
                                <a:gd name="T156" fmla="+- 0 10000 9071"/>
                                <a:gd name="T157" fmla="*/ T156 w 1701"/>
                                <a:gd name="T158" fmla="+- 0 1080 1064"/>
                                <a:gd name="T159" fmla="*/ 1080 h 1634"/>
                                <a:gd name="T160" fmla="+- 0 9980 9071"/>
                                <a:gd name="T161" fmla="*/ T160 w 1701"/>
                                <a:gd name="T162" fmla="+- 0 1074 1064"/>
                                <a:gd name="T163" fmla="*/ 1074 h 1634"/>
                                <a:gd name="T164" fmla="+- 0 9962 9071"/>
                                <a:gd name="T165" fmla="*/ T164 w 1701"/>
                                <a:gd name="T166" fmla="+- 0 1070 1064"/>
                                <a:gd name="T167" fmla="*/ 1070 h 1634"/>
                                <a:gd name="T168" fmla="+- 0 9946 9071"/>
                                <a:gd name="T169" fmla="*/ T168 w 1701"/>
                                <a:gd name="T170" fmla="+- 0 1066 1064"/>
                                <a:gd name="T171" fmla="*/ 1066 h 1634"/>
                                <a:gd name="T172" fmla="+- 0 9932 9071"/>
                                <a:gd name="T173" fmla="*/ T172 w 1701"/>
                                <a:gd name="T174" fmla="+- 0 1064 1064"/>
                                <a:gd name="T175" fmla="*/ 1064 h 163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</a:cxnLst>
                              <a:rect l="0" t="0" r="r" b="b"/>
                              <a:pathLst>
                                <a:path w="1701" h="1634">
                                  <a:moveTo>
                                    <a:pt x="861" y="0"/>
                                  </a:moveTo>
                                  <a:lnTo>
                                    <a:pt x="839" y="0"/>
                                  </a:lnTo>
                                  <a:lnTo>
                                    <a:pt x="826" y="2"/>
                                  </a:lnTo>
                                  <a:lnTo>
                                    <a:pt x="810" y="6"/>
                                  </a:lnTo>
                                  <a:lnTo>
                                    <a:pt x="792" y="10"/>
                                  </a:lnTo>
                                  <a:lnTo>
                                    <a:pt x="772" y="16"/>
                                  </a:lnTo>
                                  <a:lnTo>
                                    <a:pt x="750" y="24"/>
                                  </a:lnTo>
                                  <a:lnTo>
                                    <a:pt x="728" y="30"/>
                                  </a:lnTo>
                                  <a:lnTo>
                                    <a:pt x="704" y="40"/>
                                  </a:lnTo>
                                  <a:lnTo>
                                    <a:pt x="656" y="60"/>
                                  </a:lnTo>
                                  <a:lnTo>
                                    <a:pt x="632" y="72"/>
                                  </a:lnTo>
                                  <a:lnTo>
                                    <a:pt x="609" y="86"/>
                                  </a:lnTo>
                                  <a:lnTo>
                                    <a:pt x="586" y="98"/>
                                  </a:lnTo>
                                  <a:lnTo>
                                    <a:pt x="565" y="112"/>
                                  </a:lnTo>
                                  <a:lnTo>
                                    <a:pt x="545" y="128"/>
                                  </a:lnTo>
                                  <a:lnTo>
                                    <a:pt x="527" y="142"/>
                                  </a:lnTo>
                                  <a:lnTo>
                                    <a:pt x="510" y="158"/>
                                  </a:lnTo>
                                  <a:lnTo>
                                    <a:pt x="478" y="210"/>
                                  </a:lnTo>
                                  <a:lnTo>
                                    <a:pt x="462" y="278"/>
                                  </a:lnTo>
                                  <a:lnTo>
                                    <a:pt x="458" y="348"/>
                                  </a:lnTo>
                                  <a:lnTo>
                                    <a:pt x="458" y="372"/>
                                  </a:lnTo>
                                  <a:lnTo>
                                    <a:pt x="464" y="434"/>
                                  </a:lnTo>
                                  <a:lnTo>
                                    <a:pt x="472" y="482"/>
                                  </a:lnTo>
                                  <a:lnTo>
                                    <a:pt x="475" y="496"/>
                                  </a:lnTo>
                                  <a:lnTo>
                                    <a:pt x="477" y="506"/>
                                  </a:lnTo>
                                  <a:lnTo>
                                    <a:pt x="1225" y="506"/>
                                  </a:lnTo>
                                  <a:lnTo>
                                    <a:pt x="1226" y="502"/>
                                  </a:lnTo>
                                  <a:lnTo>
                                    <a:pt x="1230" y="478"/>
                                  </a:lnTo>
                                  <a:lnTo>
                                    <a:pt x="1240" y="406"/>
                                  </a:lnTo>
                                  <a:lnTo>
                                    <a:pt x="1243" y="340"/>
                                  </a:lnTo>
                                  <a:lnTo>
                                    <a:pt x="1242" y="316"/>
                                  </a:lnTo>
                                  <a:lnTo>
                                    <a:pt x="1233" y="246"/>
                                  </a:lnTo>
                                  <a:lnTo>
                                    <a:pt x="1207" y="186"/>
                                  </a:lnTo>
                                  <a:lnTo>
                                    <a:pt x="1158" y="134"/>
                                  </a:lnTo>
                                  <a:lnTo>
                                    <a:pt x="1093" y="88"/>
                                  </a:lnTo>
                                  <a:lnTo>
                                    <a:pt x="1021" y="52"/>
                                  </a:lnTo>
                                  <a:lnTo>
                                    <a:pt x="997" y="40"/>
                                  </a:lnTo>
                                  <a:lnTo>
                                    <a:pt x="973" y="32"/>
                                  </a:lnTo>
                                  <a:lnTo>
                                    <a:pt x="950" y="24"/>
                                  </a:lnTo>
                                  <a:lnTo>
                                    <a:pt x="929" y="16"/>
                                  </a:lnTo>
                                  <a:lnTo>
                                    <a:pt x="909" y="10"/>
                                  </a:lnTo>
                                  <a:lnTo>
                                    <a:pt x="891" y="6"/>
                                  </a:lnTo>
                                  <a:lnTo>
                                    <a:pt x="875" y="2"/>
                                  </a:lnTo>
                                  <a:lnTo>
                                    <a:pt x="861" y="0"/>
                                  </a:lnTo>
                                </a:path>
                              </a:pathLst>
                            </a:custGeom>
                            <a:solidFill>
                              <a:srgbClr val="759B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B89B4" id="Group 2" o:spid="_x0000_s1026" style="position:absolute;margin-left:0;margin-top:0;width:595.3pt;height:156.75pt;z-index:-251665920;mso-position-horizontal-relative:page;mso-position-vertical-relative:page" coordsize="11906,2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">
                <v:group id="Group 12" o:spid="_x0000_s1027" style="position:absolute;width:11906;height:2494" coordsize="11906,24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<v:shape id="Freeform 13" o:spid="_x0000_s1028" style="position:absolute;width:11906;height:2494;visibility:visible;mso-wrap-style:square;v-text-anchor:top" coordsize="11906,24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DfmsMA&#10;AADbAAAADwAAAGRycy9kb3ducmV2LnhtbESP3WoCMRSE7wXfIRyhd5p0L1pZjVKEFnuh4M8DHDen&#10;u6GbkyWJ6/r2jVDwcpiZb5jlenCt6ClE61nD60yBIK68sVxrOJ8+p3MQMSEbbD2ThjtFWK/GoyWW&#10;xt/4QP0x1SJDOJaooUmpK6WMVUMO48x3xNn78cFhyjLU0gS8ZbhrZaHUm3RoOS802NGmoer3eHUa&#10;3M52lzDcNwe1L9JpZ12vvr+0fpkMHwsQiYb0DP+3t0bDewGPL/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DfmsMAAADbAAAADwAAAAAAAAAAAAAAAACYAgAAZHJzL2Rv&#10;d25yZXYueG1sUEsFBgAAAAAEAAQA9QAAAIgDAAAAAA==&#10;" path="m11906,2494l,2494,,,11906,r,2494e" fillcolor="#0071a8" stroked="f">
                    <v:path arrowok="t" o:connecttype="custom" o:connectlocs="11906,2494;0,2494;0,0;11906,0;11906,2494" o:connectangles="0,0,0,0,0"/>
                  </v:shape>
                </v:group>
                <v:group id="Group 10" o:spid="_x0000_s1029" style="position:absolute;left:9071;top:998;width:1701;height:1701" coordorigin="9071,998" coordsize="1701,1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shape id="Freeform 11" o:spid="_x0000_s1030" style="position:absolute;left:9071;top:998;width:1701;height:1701;visibility:visible;mso-wrap-style:square;v-text-anchor:top" coordsize="1701,17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R9g8YA&#10;AADbAAAADwAAAGRycy9kb3ducmV2LnhtbESPQWvCQBSE7wX/w/IEb3VTLWlNXUUqheagoO3F22v2&#10;NYlm36a7WxP/vSsUehxm5htmvuxNI87kfG1ZwcM4AUFcWF1zqeDz4+3+GYQPyBoby6TgQh6Wi8Hd&#10;HDNtO97ReR9KESHsM1RQhdBmUvqiIoN+bFvi6H1bZzBE6UqpHXYRbho5SZJUGqw5LlTY0mtFxWn/&#10;axRM8nRauE169F+z7frouvzwM82VGg371QuIQH34D/+137WCp0e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R9g8YAAADbAAAADwAAAAAAAAAAAAAAAACYAgAAZHJz&#10;L2Rvd25yZXYueG1sUEsFBgAAAAAEAAQA9QAAAIsDAAAAAA==&#10;" path="m,l1701,r,1700l,1700,,e" fillcolor="#cbd6e7" stroked="f">
                    <v:path arrowok="t" o:connecttype="custom" o:connectlocs="0,998;1701,998;1701,2698;0,2698;0,998" o:connectangles="0,0,0,0,0"/>
                  </v:shape>
                </v:group>
                <v:group id="Group 3" o:spid="_x0000_s1031" style="position:absolute;left:9071;top:1064;width:1701;height:1634" coordorigin="9071,1064" coordsize="1701,16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 id="Freeform 9" o:spid="_x0000_s1032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1GDMYA&#10;AADbAAAADwAAAGRycy9kb3ducmV2LnhtbESPT2vCQBTE7wW/w/KE3urGHlSiq0ShpQpF/EOht9fs&#10;azaYfRuy2yT207tCocdhZn7DLFa9rURLjS8dKxiPEhDEudMlFwrOp5enGQgfkDVWjknBlTysloOH&#10;BabadXyg9hgKESHsU1RgQqhTKX1uyKIfuZo4et+usRiibAqpG+wi3FbyOUkm0mLJccFgTRtD+eX4&#10;YxXsDx+dfX3frm3Wnb4+d63Jqt9eqcdhn81BBOrDf/iv/aYVTCdw/xJ/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G1GDMYAAADbAAAADwAAAAAAAAAAAAAAAACYAgAAZHJz&#10;L2Rvd25yZXYueG1sUEsFBgAAAAAEAAQA9QAAAIsDAAAAAA==&#10;" path="m513,1180r-14,6l482,1192r-17,6l445,1206r-21,8l402,1220r-22,8l358,1234r-23,8l290,1254r-22,8l159,1292r-40,12l99,1308r-19,6l63,1318r-18,4l29,1326r-15,4l,1332r,302l1701,1634r,-30l1134,1604r-1,-8l553,1596r-10,-16l533,1564r-8,-12l518,1538r-7,-12l506,1514r-14,-72l492,1432r,-24l498,1326r6,-64l508,1222r5,-42e" fillcolor="#759bc4" stroked="f">
                    <v:path arrowok="t" o:connecttype="custom" o:connectlocs="513,2244;499,2250;482,2256;465,2262;445,2270;424,2278;402,2284;380,2292;358,2298;335,2306;290,2318;268,2326;159,2356;119,2368;99,2372;80,2378;63,2382;45,2386;29,2390;14,2394;0,2396;0,2698;1701,2698;1701,2668;1134,2668;1133,2660;553,2660;543,2644;533,2628;525,2616;518,2602;511,2590;506,2578;492,2506;492,2496;492,2472;498,2390;504,2326;508,2286;513,2244" o:connectangles="0,0,0,0,0,0,0,0,0,0,0,0,0,0,0,0,0,0,0,0,0,0,0,0,0,0,0,0,0,0,0,0,0,0,0,0,0,0,0,0"/>
                  </v:shape>
                  <v:shape id="Freeform 8" o:spid="_x0000_s1033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jl8UA&#10;AADbAAAADwAAAGRycy9kb3ducmV2LnhtbESPQWvCQBSE74X+h+UVvNVNe1BJXSUtVKwgohbB2zP7&#10;zIZm34bsNon++m5B8DjMzDfMdN7bSrTU+NKxgpdhAoI4d7rkQsH3/vN5AsIHZI2VY1JwIQ/z2ePD&#10;FFPtOt5SuwuFiBD2KSowIdSplD43ZNEPXU0cvbNrLIYom0LqBrsIt5V8TZKRtFhyXDBY04eh/Gf3&#10;axVstofOLtZf7zbr9qfjqjVZde2VGjz12RuIQH24h2/tpVYwHsP/l/gD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IeOXxQAAANsAAAAPAAAAAAAAAAAAAAAAAJgCAABkcnMv&#10;ZG93bnJldi54bWxQSwUGAAAAAAQABAD1AAAAigMAAAAA&#10;" path="m1190,1180r4,44l1196,1266r1,32l1197,1340r-1,32l1192,1432r-12,70l1162,1562r-4,12l1155,1582r-3,6l1149,1592r-1,2l1147,1596r-13,8l1701,1604r,-272l1687,1330r-16,-4l1655,1322r-17,-4l1620,1314r-18,-6l1582,1304r-40,-12l1521,1288r-22,-6l1478,1274r-66,-18l1390,1248r-44,-12l1325,1228r-22,-6l1280,1214r-21,-6l1239,1200r-18,-6l1205,1186r-15,-6e" fillcolor="#759bc4" stroked="f">
                    <v:path arrowok="t" o:connecttype="custom" o:connectlocs="1190,2244;1194,2288;1196,2330;1197,2362;1197,2404;1196,2436;1192,2496;1180,2566;1162,2626;1158,2638;1155,2646;1152,2652;1149,2656;1148,2658;1147,2660;1134,2668;1701,2668;1701,2396;1687,2394;1671,2390;1655,2386;1638,2382;1620,2378;1602,2372;1582,2368;1542,2356;1521,2352;1499,2346;1478,2338;1412,2320;1390,2312;1346,2300;1325,2292;1303,2286;1280,2278;1259,2272;1239,2264;1221,2258;1205,2250;1190,2244" o:connectangles="0,0,0,0,0,0,0,0,0,0,0,0,0,0,0,0,0,0,0,0,0,0,0,0,0,0,0,0,0,0,0,0,0,0,0,0,0,0,0,0"/>
                  </v:shape>
                  <v:shape id="Freeform 7" o:spid="_x0000_s1034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535cMA&#10;AADbAAAADwAAAGRycy9kb3ducmV2LnhtbERPz2vCMBS+D/wfwhO8zdQd3KhG6YSJDsawiuDtrXlr&#10;ypqX0sS221+/HASPH9/v5Xqwteio9ZVjBbNpAoK4cLriUsHp+Pb4AsIHZI21Y1LwSx7Wq9HDElPt&#10;ej5Ql4dSxBD2KSowITSplL4wZNFPXUMcuW/XWgwRtqXULfYx3NbyKUnm0mLFscFgQxtDxU9+tQo+&#10;D+febj/2rzbrj1+X985k9d+g1GQ8ZAsQgYZwF9/cO63gOY6NX+I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r535cMAAADbAAAADwAAAAAAAAAAAAAAAACYAgAAZHJzL2Rv&#10;d25yZXYueG1sUEsFBgAAAAAEAAQA9QAAAIgDAAAAAA==&#10;" path="m446,498r-18,l420,504r14,68l462,648r4,10l467,672r-1,16l466,706r2,18l516,792r22,16l537,830r2,62l566,948r15,14l586,1140r35,58l666,1242r20,12l709,1268r25,10l762,1286r31,4l760,1312r-80,54l626,1408r-41,50l568,1532r-1,64l1133,1596r-1,-14l777,1582r-8,-26l763,1532r-4,-20l777,1468r12,-30l797,1420r6,-10l808,1408r227,l1029,1402r-18,-18l993,1368r-18,-16l958,1338r-16,-12l928,1316r-13,-10l905,1300r-7,-4l894,1292r62,-10l1027,1248r48,-44l1109,1152r4,-8l1115,966r15,-20l1142,924r18,-74l1162,810r19,-10l1230,730r4,-38l1233,678r,-14l1237,654r14,-36l1259,598r8,-22l1273,554r,-26l1264,514r-5,-2l1225,512r,-6l477,506r-31,-8e" fillcolor="#759bc4" stroked="f">
                    <v:path arrowok="t" o:connecttype="custom" o:connectlocs="428,1562;434,1636;466,1722;466,1752;468,1788;538,1872;539,1956;581,2026;621,2262;686,2318;734,2342;793,2354;680,2430;585,2522;567,2660;1132,2646;769,2620;759,2576;789,2502;803,2474;1035,2472;1011,2448;975,2416;942,2390;915,2370;898,2360;956,2346;1075,2268;1113,2208;1130,2010;1160,1914;1181,1864;1234,1756;1233,1728;1251,1682;1267,1640;1273,1592;1259,1576;1225,1570;446,1562" o:connectangles="0,0,0,0,0,0,0,0,0,0,0,0,0,0,0,0,0,0,0,0,0,0,0,0,0,0,0,0,0,0,0,0,0,0,0,0,0,0,0,0"/>
                  </v:shape>
                  <v:shape id="Freeform 6" o:spid="_x0000_s1035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LSfsYA&#10;AADbAAAADwAAAGRycy9kb3ducmV2LnhtbESPQUvDQBSE74L/YXlCb3ZjD1VjNyEKLVqQ0lQEb8/s&#10;MxvMvg3ZbRL7612h4HGYmW+YVT7ZVgzU+8axgpt5AoK4crrhWsHbYX19B8IHZI2tY1LwQx7y7PJi&#10;hal2I+9pKEMtIoR9igpMCF0qpa8MWfRz1xFH78v1FkOUfS11j2OE21YukmQpLTYcFwx29GSo+i6P&#10;VsFu/z7azevLoy3Gw+fHdjBFe5qUml1NxQOIQFP4D5/bz1rB7T38fYk/QG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fLSfsYAAADbAAAADwAAAAAAAAAAAAAAAACYAgAAZHJz&#10;L2Rvd25yZXYueG1sUEsFBgAAAAAEAAQA9QAAAIsDAAAAAA==&#10;" path="m1035,1408r-147,l897,1416r12,20l922,1462r11,24l941,1502r-3,30l935,1550r-4,14l924,1582r208,l1108,1508r-44,-66l1047,1420r-12,-12e" fillcolor="#759bc4" stroked="f">
                    <v:path arrowok="t" o:connecttype="custom" o:connectlocs="1035,2472;888,2472;897,2480;909,2500;922,2526;933,2550;941,2566;938,2596;935,2614;931,2628;924,2646;1132,2646;1108,2572;1064,2506;1047,2484;1035,2472" o:connectangles="0,0,0,0,0,0,0,0,0,0,0,0,0,0,0,0"/>
                  </v:shape>
                  <v:shape id="Freeform 5" o:spid="_x0000_s1036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0LxMMA&#10;AADbAAAADwAAAGRycy9kb3ducmV2LnhtbERPz2vCMBS+C/sfwht403QeRqnG0g0mThhDHQNvz+at&#10;KWteShPbzr/eHAYeP77fq3y0jeip87VjBU/zBARx6XTNlYKv49ssBeEDssbGMSn4Iw/5+mGywky7&#10;gffUH0IlYgj7DBWYENpMSl8asujnriWO3I/rLIYIu0rqDocYbhu5SJJnabHm2GCwpVdD5e/hYhV8&#10;7r8Hu/l4f7HFcDyfdr0pmuuo1PRxLJYgAo3hLv53b7WCNK6PX+IPkO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0LxMMAAADbAAAADwAAAAAAAAAAAAAAAACYAgAAZHJzL2Rv&#10;d25yZXYueG1sUEsFBgAAAAAEAAQA9QAAAIgDAAAAAA==&#10;" path="m1249,508r-14,2l1225,512r34,l1249,508e" fillcolor="#759bc4" stroked="f">
                    <v:path arrowok="t" o:connecttype="custom" o:connectlocs="1249,1572;1235,1574;1225,1576;1259,1576;1249,1572" o:connectangles="0,0,0,0,0"/>
                  </v:shape>
                  <v:shape id="Freeform 4" o:spid="_x0000_s1037" style="position:absolute;left:9071;top:1064;width:1701;height:1634;visibility:visible;mso-wrap-style:square;v-text-anchor:top" coordsize="1701,16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GuX8UA&#10;AADbAAAADwAAAGRycy9kb3ducmV2LnhtbESPT2vCQBTE7wW/w/KE3upGD0Wiq6SCYgsi/kHo7TX7&#10;mg1m34bsNkn99G6h4HGYmd8w82VvK9FS40vHCsajBARx7nTJhYLzaf0yBeEDssbKMSn4JQ/LxeBp&#10;jql2HR+oPYZCRAj7FBWYEOpUSp8bsuhHriaO3rdrLIYom0LqBrsIt5WcJMmrtFhyXDBY08pQfj3+&#10;WAX7w6Wzm937m82609fnR2uy6tYr9TzssxmIQH14hP/bW61gOoa/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Ua5fxQAAANsAAAAPAAAAAAAAAAAAAAAAAJgCAABkcnMv&#10;ZG93bnJldi54bWxQSwUGAAAAAAQABAD1AAAAigMAAAAA&#10;" path="m861,l839,,826,2,810,6r-18,4l772,16r-22,8l728,30,704,40,656,60,632,72,609,86,586,98r-21,14l545,128r-18,14l510,158r-32,52l462,278r-4,70l458,372r6,62l472,482r3,14l477,506r748,l1226,502r4,-24l1240,406r3,-66l1242,316r-9,-70l1207,186r-49,-52l1093,88,1021,52,997,40,973,32,950,24,929,16,909,10,891,6,875,2,861,e" fillcolor="#759bc4" stroked="f">
                    <v:path arrowok="t" o:connecttype="custom" o:connectlocs="861,1064;839,1064;826,1066;810,1070;792,1074;772,1080;750,1088;728,1094;704,1104;656,1124;632,1136;609,1150;586,1162;565,1176;545,1192;527,1206;510,1222;478,1274;462,1342;458,1412;458,1436;464,1498;472,1546;475,1560;477,1570;1225,1570;1226,1566;1230,1542;1240,1470;1243,1404;1242,1380;1233,1310;1207,1250;1158,1198;1093,1152;1021,1116;997,1104;973,1096;950,1088;929,1080;909,1074;891,1070;875,1066;861,1064" o:connectangles="0,0,0,0,0,0,0,0,0,0,0,0,0,0,0,0,0,0,0,0,0,0,0,0,0,0,0,0,0,0,0,0,0,0,0,0,0,0,0,0,0,0,0,0"/>
                  </v:shape>
                </v:group>
                <w10:wrap anchorx="page" anchory="page"/>
              </v:group>
            </w:pict>
          </mc:Fallback>
        </mc:AlternateContent>
      </w:r>
      <w:r w:rsidR="00330B7B">
        <w:rPr>
          <w:rFonts w:ascii="Times New Roman" w:eastAsia="Arial" w:hAnsi="Times New Roman" w:cs="Times New Roman"/>
          <w:noProof/>
          <w:sz w:val="24"/>
          <w:szCs w:val="20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3B95B2A8" wp14:editId="78F39EE2">
            <wp:simplePos x="0" y="0"/>
            <wp:positionH relativeFrom="column">
              <wp:posOffset>5100845</wp:posOffset>
            </wp:positionH>
            <wp:positionV relativeFrom="paragraph">
              <wp:posOffset>-86360</wp:posOffset>
            </wp:positionV>
            <wp:extent cx="1081405" cy="1592580"/>
            <wp:effectExtent l="0" t="0" r="0" b="0"/>
            <wp:wrapTight wrapText="bothSides">
              <wp:wrapPolygon edited="0">
                <wp:start x="0" y="0"/>
                <wp:lineTo x="0" y="21445"/>
                <wp:lineTo x="21308" y="21445"/>
                <wp:lineTo x="2130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159258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5BE0" w:rsidRPr="00CD4AD0">
        <w:rPr>
          <w:rFonts w:ascii="Times New Roman" w:eastAsia="Georgia" w:hAnsi="Times New Roman" w:cs="Times New Roman"/>
          <w:color w:val="FFFFFF"/>
          <w:spacing w:val="20"/>
          <w:sz w:val="56"/>
          <w:szCs w:val="56"/>
        </w:rPr>
        <w:t>Pranoy Chakrabarty</w:t>
      </w:r>
      <w:r w:rsidR="00E52BCE" w:rsidRPr="00CD4AD0">
        <w:rPr>
          <w:rFonts w:ascii="Times New Roman" w:eastAsia="Georgia" w:hAnsi="Times New Roman" w:cs="Times New Roman"/>
          <w:color w:val="FFFFFF"/>
          <w:spacing w:val="-2"/>
          <w:sz w:val="56"/>
          <w:szCs w:val="56"/>
        </w:rPr>
        <w:t xml:space="preserve"> </w:t>
      </w:r>
    </w:p>
    <w:p w:rsidR="0093661C" w:rsidRDefault="0093661C">
      <w:pPr>
        <w:spacing w:before="5" w:after="0" w:line="150" w:lineRule="exact"/>
        <w:rPr>
          <w:sz w:val="15"/>
          <w:szCs w:val="15"/>
        </w:rPr>
      </w:pPr>
    </w:p>
    <w:p w:rsidR="00AA5BE0" w:rsidRPr="00CD4AD0" w:rsidRDefault="000B6457" w:rsidP="00504BD3">
      <w:pPr>
        <w:spacing w:after="0" w:line="240" w:lineRule="auto"/>
        <w:ind w:left="116" w:right="-20"/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</w:pP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D.O.B: 09/11/1989</w:t>
      </w: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br/>
      </w:r>
      <w:r w:rsidR="00AA5BE0"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Address : G-1280, Chittaranjan Park, New Delhi-110019</w:t>
      </w:r>
    </w:p>
    <w:p w:rsidR="00AA5BE0" w:rsidRPr="00CD4AD0" w:rsidRDefault="00E52BCE" w:rsidP="00504BD3">
      <w:pPr>
        <w:spacing w:after="0" w:line="240" w:lineRule="auto"/>
        <w:ind w:left="116" w:right="-20"/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</w:pP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Phone</w:t>
      </w:r>
      <w:r w:rsidRPr="00CD4AD0">
        <w:rPr>
          <w:rFonts w:ascii="Times New Roman" w:eastAsia="Georgia" w:hAnsi="Times New Roman" w:cs="Times New Roman"/>
          <w:color w:val="FFFFFF"/>
          <w:spacing w:val="7"/>
          <w:position w:val="-1"/>
          <w:sz w:val="24"/>
          <w:szCs w:val="24"/>
        </w:rPr>
        <w:t xml:space="preserve"> </w:t>
      </w: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n</w:t>
      </w:r>
      <w:r w:rsidR="00AA5BE0"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o</w:t>
      </w: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.:</w:t>
      </w:r>
      <w:r w:rsidRPr="00CD4AD0">
        <w:rPr>
          <w:rFonts w:ascii="Times New Roman" w:eastAsia="Georgia" w:hAnsi="Times New Roman" w:cs="Times New Roman"/>
          <w:color w:val="FFFFFF"/>
          <w:spacing w:val="4"/>
          <w:position w:val="-1"/>
          <w:sz w:val="24"/>
          <w:szCs w:val="24"/>
        </w:rPr>
        <w:t xml:space="preserve"> </w:t>
      </w:r>
      <w:r w:rsidR="00B9365D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+917045496668</w:t>
      </w:r>
      <w:r w:rsidR="00DB43BE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/+919312972964</w:t>
      </w:r>
    </w:p>
    <w:p w:rsidR="0093661C" w:rsidRPr="00CD4AD0" w:rsidRDefault="00E52BCE" w:rsidP="00504BD3">
      <w:pPr>
        <w:spacing w:after="0" w:line="240" w:lineRule="auto"/>
        <w:ind w:left="116" w:right="-20"/>
        <w:rPr>
          <w:rFonts w:ascii="Times New Roman" w:eastAsia="Georgia" w:hAnsi="Times New Roman" w:cs="Times New Roman"/>
          <w:sz w:val="24"/>
          <w:szCs w:val="24"/>
        </w:rPr>
      </w:pPr>
      <w:r w:rsidRPr="00CD4AD0">
        <w:rPr>
          <w:rFonts w:ascii="Times New Roman" w:eastAsia="Georgia" w:hAnsi="Times New Roman" w:cs="Times New Roman"/>
          <w:color w:val="FFFFFF"/>
          <w:position w:val="-1"/>
          <w:sz w:val="24"/>
          <w:szCs w:val="24"/>
        </w:rPr>
        <w:t>Email:</w:t>
      </w:r>
      <w:r w:rsidRPr="00CD4AD0">
        <w:rPr>
          <w:rFonts w:ascii="Times New Roman" w:eastAsia="Georgia" w:hAnsi="Times New Roman" w:cs="Times New Roman"/>
          <w:color w:val="FFFFFF"/>
          <w:spacing w:val="-6"/>
          <w:position w:val="-1"/>
          <w:sz w:val="24"/>
          <w:szCs w:val="24"/>
        </w:rPr>
        <w:t xml:space="preserve"> </w:t>
      </w:r>
      <w:hyperlink r:id="rId9" w:history="1">
        <w:r w:rsidR="00AA5BE0" w:rsidRPr="00CD4AD0">
          <w:rPr>
            <w:rStyle w:val="Hyperlink"/>
            <w:rFonts w:ascii="Times New Roman" w:eastAsia="Georgia" w:hAnsi="Times New Roman" w:cs="Times New Roman"/>
            <w:color w:val="FFFFFF" w:themeColor="background1"/>
            <w:position w:val="-1"/>
            <w:sz w:val="24"/>
            <w:szCs w:val="24"/>
            <w:u w:val="none"/>
          </w:rPr>
          <w:t>pranoy9999@gmail.com</w:t>
        </w:r>
      </w:hyperlink>
    </w:p>
    <w:p w:rsidR="0093661C" w:rsidRDefault="0093661C">
      <w:pPr>
        <w:spacing w:after="0" w:line="200" w:lineRule="exact"/>
        <w:rPr>
          <w:sz w:val="20"/>
          <w:szCs w:val="20"/>
        </w:rPr>
      </w:pPr>
    </w:p>
    <w:p w:rsidR="0093661C" w:rsidRDefault="0093661C">
      <w:pPr>
        <w:spacing w:before="11" w:after="0" w:line="260" w:lineRule="exact"/>
        <w:rPr>
          <w:sz w:val="26"/>
          <w:szCs w:val="26"/>
        </w:rPr>
      </w:pPr>
    </w:p>
    <w:p w:rsidR="0093661C" w:rsidRPr="00330B7B" w:rsidRDefault="00045098">
      <w:pPr>
        <w:spacing w:before="16" w:after="0" w:line="444" w:lineRule="exact"/>
        <w:ind w:left="796" w:right="-20"/>
        <w:rPr>
          <w:rFonts w:ascii="Georgia" w:eastAsia="Georgia" w:hAnsi="Georgia" w:cs="Times New Roman"/>
          <w:sz w:val="40"/>
          <w:szCs w:val="40"/>
        </w:rPr>
      </w:pPr>
      <w:r>
        <w:rPr>
          <w:rFonts w:ascii="Georgia" w:hAnsi="Georgia" w:cs="Times New Roman"/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1905" r="0" b="1905"/>
                <wp:wrapNone/>
                <wp:docPr id="59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60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61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63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B185" id="Group 94" o:spid="_x0000_s1026" style="position:absolute;margin-left:53.65pt;margin-top:-2.3pt;width:28.35pt;height:28.95pt;z-index:-251662848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cKDcIA&#10;AADbAAAADwAAAGRycy9kb3ducmV2LnhtbESP3YrCMBSE7xd8h3AE79bUXpSlGkX8Z6EXW32AQ3Ns&#10;i81JaKLWtzcLC3s5zMw3zGI1mE48qPetZQWzaQKCuLK65VrB5bz//ALhA7LGzjIpeJGH1XL0scBc&#10;2yf/0KMMtYgQ9jkqaEJwuZS+asign1pHHL2r7Q2GKPta6h6fEW46mSZJJg22HBcadLRpqLqVd6PA&#10;aZeV22Ioduk92x0PxeF7XaRKTcbDeg4i0BD+w3/tk1aQzeD3S/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woNwgAAANsAAAAPAAAAAAAAAAAAAAAAAJgCAABkcnMvZG93&#10;bnJldi54bWxQSwUGAAAAAAQABAD1AAAAhwMAAAAA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jC78QA&#10;AADbAAAADwAAAGRycy9kb3ducmV2LnhtbESPQWvCQBSE74L/YXmCN91YaSrRVUohRVAoWtHrI/tM&#10;otm3IbvG9N+7BcHjMDPfMItVZyrRUuNKywom4wgEcWZ1ybmCw286moFwHlljZZkU/JGD1bLfW2Ci&#10;7Z131O59LgKEXYIKCu/rREqXFWTQjW1NHLyzbQz6IJtc6gbvAW4q+RZFsTRYclgosKavgrLr/mYU&#10;XNrvej39KKPNO2+PPxeXxqdbqtRw0H3OQXjq/Cv8bK+1gngK/1/CD5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Ywu/EAAAA2wAAAA8AAAAAAAAAAAAAAAAAmAIAAGRycy9k&#10;b3ducmV2LnhtbFBLBQYAAAAABAAEAPUAAACJAwAAAAA=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Fam8UA&#10;AADbAAAADwAAAGRycy9kb3ducmV2LnhtbESP3WrCQBSE7wu+w3IK3tVNa01LzCpFiAgVpFbs7SF7&#10;zI/ZsyG7xvTtu4LQy2FmvmHS5WAa0VPnKssKnicRCOLc6ooLBYfv7OkdhPPIGhvLpOCXHCwXo4cU&#10;E22v/EX93hciQNglqKD0vk2kdHlJBt3EtsTBO9nOoA+yK6Tu8BrgppEvURRLgxWHhRJbWpWUn/cX&#10;o6Du1+1m+lZFnzPeHne1y+KfS6bU+HH4mIPwNPj/8L290QriV7h9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MVqb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3/AMUA&#10;AADbAAAADwAAAGRycy9kb3ducmV2LnhtbESP3WrCQBSE7wt9h+UUvNNNK6YS3UgppAgtiKno7SF7&#10;zE+zZ0N2jenbdwWhl8PMfMOsN6NpxUC9qy0reJ5FIIgLq2suFRy+s+kShPPIGlvLpOCXHGzSx4c1&#10;JtpeeU9D7ksRIOwSVFB53yVSuqIig25mO+LgnW1v0AfZl1L3eA1w08qXKIqlwZrDQoUdvVdU/OQX&#10;o6AZPrrt/LWOPhf8ddw1LotPl0ypydP4tgLhafT/4Xt7qxXEC7h9CT9Ap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ff8AxQAAANsAAAAPAAAAAAAAAAAAAAAAAJgCAABkcnMv&#10;ZG93bnJldi54bWxQSwUGAAAAAAQABAD1AAAAig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9hd8UA&#10;AADbAAAADwAAAGRycy9kb3ducmV2LnhtbESP3WrCQBSE7wXfYTlC7+rGlkZJ3YgUUoQWxCj29pA9&#10;zU+zZ0N2jenbd4WCl8PMfMOsN6NpxUC9qy0rWMwjEMSF1TWXCk7H7HEFwnlkja1lUvBLDjbpdLLG&#10;RNsrH2jIfSkChF2CCirvu0RKV1Rk0M1tRxy8b9sb9EH2pdQ9XgPctPIpimJpsOawUGFHbxUVP/nF&#10;KGiG9273vKyjjxf+PO8bl8Vfl0yph9m4fQXhafT38H97pxXEMdy+hB8g0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2F3xQAAANsAAAAPAAAAAAAAAAAAAAAAAJgCAABkcnMv&#10;ZG93bnJldi54bWxQSwUGAAAAAAQABAD1AAAAigMAAAAA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PE7MUA&#10;AADbAAAADwAAAGRycy9kb3ducmV2LnhtbESP3WrCQBSE74W+w3IK3ummlUaJbqQUUoQWSlPR20P2&#10;mJ9mz4bsGuPbu4WCl8PMfMNstqNpxUC9qy0reJpHIIgLq2suFex/stkKhPPIGlvLpOBKDrbpw2SD&#10;ibYX/qYh96UIEHYJKqi87xIpXVGRQTe3HXHwTrY36IPsS6l7vAS4aeVzFMXSYM1hocKO3ioqfvOz&#10;UdAM791usayjjxf+PHw1LouP50yp6eP4ugbhafT38H97pxXES/j7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48TsxQAAANsAAAAPAAAAAAAAAAAAAAAAAJgCAABkcnMv&#10;ZG93bnJldi54bWxQSwUGAAAAAAQABAD1AAAAigMAAAAA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xQnsAA&#10;AADbAAAADwAAAGRycy9kb3ducmV2LnhtbERPTYvCMBC9C/6HMMLeNF0X61KNsixUBAVRF70OzdjW&#10;bSalibX+e3MQPD7e93zZmUq01LjSsoLPUQSCOLO65FzB3zEdfoNwHlljZZkUPMjBctHvzTHR9s57&#10;ag8+FyGEXYIKCu/rREqXFWTQjWxNHLiLbQz6AJtc6gbvIdxUchxFsTRYcmgosKbfgrL/w80ouLar&#10;ev01LaPNhLen3dWl8fmWKvUx6H5mIDx1/i1+uddaQRzGhi/h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xQnsAAAADbAAAADwAAAAAAAAAAAAAAAACYAgAAZHJzL2Rvd25y&#10;ZXYueG1sUEsFBgAAAAAEAAQA9QAAAIUDAAAAAA==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D1BcUA&#10;AADbAAAADwAAAGRycy9kb3ducmV2LnhtbESP3WrCQBSE7wu+w3IK3ummlaZtzCpFiAgVpFbs7SF7&#10;zI/ZsyG7xvTtu4LQy2FmvmHS5WAa0VPnKssKnqYRCOLc6ooLBYfvbPIGwnlkjY1lUvBLDpaL0UOK&#10;ibZX/qJ+7wsRIOwSVFB63yZSurwkg25qW+LgnWxn0AfZFVJ3eA1w08jnKIqlwYrDQoktrUrKz/uL&#10;UVD363Yze62izxfeHne1y+KfS6bU+HH4mIPwNPj/8L290Qrid7h9C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MPUF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2F0736" w:rsidRPr="00330B7B">
        <w:rPr>
          <w:rFonts w:ascii="Georgia" w:eastAsia="Georgia" w:hAnsi="Georgia" w:cs="Times New Roman"/>
          <w:color w:val="0071A8"/>
          <w:position w:val="-1"/>
          <w:sz w:val="40"/>
          <w:szCs w:val="40"/>
        </w:rPr>
        <w:t>Career Objective</w:t>
      </w:r>
    </w:p>
    <w:p w:rsidR="0093661C" w:rsidRDefault="0093661C">
      <w:pPr>
        <w:spacing w:before="4" w:after="0" w:line="240" w:lineRule="exact"/>
        <w:rPr>
          <w:sz w:val="24"/>
          <w:szCs w:val="24"/>
        </w:rPr>
      </w:pPr>
    </w:p>
    <w:p w:rsidR="0093661C" w:rsidRPr="00CD4AD0" w:rsidRDefault="003D2937" w:rsidP="00CF4D73">
      <w:pPr>
        <w:spacing w:before="4" w:after="0" w:line="260" w:lineRule="atLeast"/>
        <w:ind w:left="114" w:right="135"/>
        <w:rPr>
          <w:rFonts w:ascii="Times New Roman" w:eastAsia="Arial" w:hAnsi="Times New Roman" w:cs="Times New Roman"/>
          <w:sz w:val="24"/>
          <w:szCs w:val="20"/>
        </w:rPr>
      </w:pPr>
      <w:r w:rsidRPr="00CD4AD0">
        <w:rPr>
          <w:rFonts w:ascii="Times New Roman" w:eastAsia="Arial" w:hAnsi="Times New Roman" w:cs="Times New Roman"/>
          <w:sz w:val="24"/>
          <w:szCs w:val="20"/>
        </w:rPr>
        <w:t xml:space="preserve">Obtain a challenging leadership position applying creative problem solving and </w:t>
      </w:r>
      <w:r w:rsidR="00514B3B">
        <w:rPr>
          <w:rFonts w:ascii="Times New Roman" w:eastAsia="Arial" w:hAnsi="Times New Roman" w:cs="Times New Roman"/>
          <w:sz w:val="24"/>
          <w:szCs w:val="20"/>
        </w:rPr>
        <w:t>l</w:t>
      </w:r>
      <w:r w:rsidRPr="00CD4AD0">
        <w:rPr>
          <w:rFonts w:ascii="Times New Roman" w:eastAsia="Arial" w:hAnsi="Times New Roman" w:cs="Times New Roman"/>
          <w:sz w:val="24"/>
          <w:szCs w:val="20"/>
        </w:rPr>
        <w:t>ean management skills with a growing company to achieve optimum utilization of its resources and maximize profits.</w:t>
      </w:r>
    </w:p>
    <w:p w:rsidR="0093661C" w:rsidRDefault="0093661C">
      <w:pPr>
        <w:spacing w:after="0" w:line="200" w:lineRule="exact"/>
        <w:rPr>
          <w:sz w:val="20"/>
          <w:szCs w:val="20"/>
        </w:rPr>
      </w:pPr>
    </w:p>
    <w:p w:rsidR="0093661C" w:rsidRDefault="0093661C">
      <w:pPr>
        <w:spacing w:before="11" w:after="0" w:line="260" w:lineRule="exact"/>
        <w:rPr>
          <w:sz w:val="26"/>
          <w:szCs w:val="26"/>
        </w:rPr>
      </w:pPr>
    </w:p>
    <w:p w:rsidR="0093661C" w:rsidRDefault="00045098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0160" r="8890" b="7620"/>
                <wp:wrapNone/>
                <wp:docPr id="5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8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3A9787" id="Group 92" o:spid="_x0000_s1026" style="position:absolute;margin-left:56.65pt;margin-top:-14.25pt;width:481.9pt;height:.1pt;z-index:-25166489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ozMIA&#10;AADbAAAADwAAAGRycy9kb3ducmV2LnhtbERPXWvCMBR9H/gfwhV8GZrqUKQzigiCyAZaHb7eNdem&#10;rLmpTbT13y8Pgz0ezvdi1dlKPKjxpWMF41ECgjh3uuRCwfm0Hc5B+ICssXJMCp7kYbXsvSww1a7l&#10;Iz2yUIgYwj5FBSaEOpXS54Ys+pGriSN3dY3FEGFTSN1gG8NtJSdJMpMWS44NBmvaGMp/srtVcPm4&#10;bV+fX1PTbq6HA8vv/efbBZUa9Lv1O4hAXfgX/7l3WsE0jo1f4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ASjMwgAAANsAAAAPAAAAAAAAAAAAAAAAAJgCAABkcnMvZG93&#10;bnJldi54bWxQSwUGAAAAAAQABAD1AAAAhw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0" r="1905" b="5080"/>
                <wp:wrapNone/>
                <wp:docPr id="47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48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2D27DB" id="Group 82" o:spid="_x0000_s1026" style="position:absolute;margin-left:56.7pt;margin-top:-1.05pt;width:26.4pt;height:25.35pt;z-index:-251659776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uA/r8A&#10;AADbAAAADwAAAGRycy9kb3ducmV2LnhtbERPTWsCMRC9F/wPYYTealYptWyNUgSLxZPr9j5sprtL&#10;k8myGTXtrzeHgsfH+15tknfqQmPsAxuYzwpQxE2wPbcG6tPu6RVUFGSLLjAZ+KUIm/XkYYWlDVc+&#10;0qWSVuUQjiUa6ESGUuvYdOQxzsJAnLnvMHqUDMdW2xGvOdw7vSiKF+2x59zQ4UDbjpqf6uwNpOrw&#10;5c5pIRw/d8cPt6z38lcb8zhN72+ghJLcxf/uvTXwnMfm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64D+vwAAANsAAAAPAAAAAAAAAAAAAAAAAJgCAABkcnMvZG93bnJl&#10;di54bWxQSwUGAAAAAAQABAD1AAAAhA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clZcMA&#10;AADbAAAADwAAAGRycy9kb3ducmV2LnhtbESPQUsDMRSE70L/Q3iCN5u1iNa1aSlCpeKp2+39sXnd&#10;XZq8LJvXNvrrjSB4HGbmG2axSt6pC42xD2zgYVqAIm6C7bk1UO8393NQUZAtusBk4IsirJaTmwWW&#10;Nlx5R5dKWpUhHEs00IkMpdax6chjnIaBOHvHMHqULMdW2xGvGe6dnhXFk/bYc17ocKC3jppTdfYG&#10;UvV5cOc0E44fm927e6638l0bc3eb1q+ghJL8h//aW2vg8QV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clZcMAAADbAAAADwAAAAAAAAAAAAAAAACYAgAAZHJzL2Rv&#10;d25yZXYueG1sUEsFBgAAAAAEAAQA9QAAAIgDAAAAAA==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QaJb8A&#10;AADbAAAADwAAAGRycy9kb3ducmV2LnhtbERPTWsCMRC9F/wPYYTealahtWyNUgSLxZPr9j5sprtL&#10;k8myGTXtrzeHgsfH+15tknfqQmPsAxuYzwpQxE2wPbcG6tPu6RVUFGSLLjAZ+KUIm/XkYYWlDVc+&#10;0qWSVuUQjiUa6ESGUuvYdOQxzsJAnLnvMHqUDMdW2xGvOdw7vSiKF+2x59zQ4UDbjpqf6uwNpOrw&#10;5c5pIRw/d8cPt6z38lcb8zhN72+ghJLcxf/uvTXwnNfnL/kH6PU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RBolvwAAANsAAAAPAAAAAAAAAAAAAAAAAJgCAABkcnMvZG93bnJl&#10;di54bWxQSwUGAAAAAAQABAD1AAAAhAMAAAAA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i/vsMA&#10;AADbAAAADwAAAGRycy9kb3ducmV2LnhtbESPzWrDMBCE74W8g9hAb42cQH9wo4RQSEnpKY57X6yt&#10;bSKtjLVJlDx9VSj0OMzMN8xynbxTZxpjH9jAfFaAIm6C7bk1UB+2Dy+goiBbdIHJwJUirFeTuyWW&#10;Nlx4T+dKWpUhHEs00IkMpdax6chjnIWBOHvfYfQoWY6ttiNeMtw7vSiKJ+2x57zQ4UBvHTXH6uQN&#10;pOrzy53SQjh+bPfv7rneya025n6aNq+ghJL8h//aO2vgcQ6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i/v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ohycMA&#10;AADbAAAADwAAAGRycy9kb3ducmV2LnhtbESPzWrDMBCE74W8g9hAb41cQ39wo4RSSEnpKa57X6yN&#10;bSKtjLVJlDx9VSj0OMzMN8xynbxTJ5riENjA/aIARdwGO3BnoPna3D2DioJs0QUmAxeKsF7NbpZY&#10;2XDmHZ1q6VSGcKzQQC8yVlrHtiePcRFG4uztw+RRspw6bSc8Z7h3uiyKR+1x4LzQ40hvPbWH+ugN&#10;pPrz2x1TKRw/Nrt399Rs5doYcztPry+ghJL8h//aW2vgoYT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ohy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aEUsMA&#10;AADbAAAADwAAAGRycy9kb3ducmV2LnhtbESPQUsDMRSE70L/Q3iCN5u1opW1aSlCpeKp2+39sXnd&#10;XZq8LJvXNvrrjSB4HGbmG2axSt6pC42xD2zgYVqAIm6C7bk1UO839y+goiBbdIHJwBdFWC0nNwss&#10;bbjyji6VtCpDOJZooBMZSq1j05HHOA0DcfaOYfQoWY6ttiNeM9w7PSuKZ+2x57zQ4UBvHTWn6uwN&#10;pOrz4M5pJhw/Nrt3N6+38l0bc3eb1q+ghJL8h//aW2vg6RF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JaEUsMAAADbAAAADwAAAAAAAAAAAAAAAACYAgAAZHJzL2Rv&#10;d25yZXYueG1sUEsFBgAAAAAEAAQA9QAAAIgDAAAAAA==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8cJsMA&#10;AADbAAAADwAAAGRycy9kb3ducmV2LnhtbESPQUsDMRSE70L/Q3iCN5u1qJW1aSlCpeKp2+39sXnd&#10;XZq8LJvXNvrrjSB4HGbmG2axSt6pC42xD2zgYVqAIm6C7bk1UO839y+goiBbdIHJwBdFWC0nNwss&#10;bbjyji6VtCpDOJZooBMZSq1j05HHOA0DcfaOYfQoWY6ttiNeM9w7PSuKZ+2x57zQ4UBvHTWn6uwN&#10;pOrz4M5pJhw/Nrt3N6+38l0bc3eb1q+ghJL8h//aW2vg6RF+v+QfoJ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38cJsMAAADbAAAADwAAAAAAAAAAAAAAAACYAgAAZHJzL2Rv&#10;d25yZXYueG1sUEsFBgAAAAAEAAQA9QAAAIgDAAAAAA==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O5vcMA&#10;AADbAAAADwAAAGRycy9kb3ducmV2LnhtbESPQWsCMRSE7wX/Q3hCbzWrYFu2RhHBYunJdXt/bF53&#10;F5OXZfPUtL++KRR6HGbmG2a1Sd6pK42xD2xgPitAETfB9twaqE/7h2dQUZAtusBk4IsibNaTuxWW&#10;Ntz4SNdKWpUhHEs00IkMpdax6chjnIWBOHufYfQoWY6ttiPeMtw7vSiKR+2x57zQ4UC7jppzdfEG&#10;UvX+4S5pIRzf9sdX91Qf5Ls25n6ati+ghJL8h//aB2tguYTfL/kH6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O5vcMAAADbAAAADwAAAAAAAAAAAAAAAACYAgAAZHJzL2Rv&#10;d25yZXYueG1sUEsFBgAAAAAEAAQA9QAAAIgDAAAAAA==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EnysMA&#10;AADbAAAADwAAAGRycy9kb3ducmV2LnhtbESPQWsCMRSE7wX/Q3iF3mq2Qq1sjSKCxdKT63p/bF53&#10;F5OXZfPUtL++KRR6HGbmG2a5Tt6pK42xD2zgaVqAIm6C7bk1UB93jwtQUZAtusBk4IsirFeTuyWW&#10;Ntz4QNdKWpUhHEs00IkMpdax6chjnIaBOHufYfQoWY6ttiPeMtw7PSuKufbYc17ocKBtR825ungD&#10;qfo4uUuaCcf33eHNvdR7+a6NebhPm1dQQkn+w3/tvTXwPIf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Enys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E52BCE">
        <w:rPr>
          <w:rFonts w:ascii="Georgia" w:eastAsia="Georgia" w:hAnsi="Georgia" w:cs="Georgia"/>
          <w:color w:val="0071A8"/>
          <w:position w:val="-1"/>
          <w:sz w:val="40"/>
          <w:szCs w:val="40"/>
        </w:rPr>
        <w:t>Education</w:t>
      </w:r>
    </w:p>
    <w:p w:rsidR="0093661C" w:rsidRDefault="0093661C">
      <w:pPr>
        <w:spacing w:before="11" w:after="0" w:line="220" w:lineRule="exact"/>
      </w:pPr>
    </w:p>
    <w:p w:rsidR="0093661C" w:rsidRDefault="0093661C">
      <w:pPr>
        <w:spacing w:after="0"/>
        <w:sectPr w:rsidR="0093661C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7"/>
        <w:gridCol w:w="3810"/>
        <w:gridCol w:w="2123"/>
        <w:gridCol w:w="2250"/>
      </w:tblGrid>
      <w:tr w:rsidR="00255C53" w:rsidRPr="00CD4AD0" w:rsidTr="00D16ED9">
        <w:trPr>
          <w:trHeight w:val="338"/>
        </w:trPr>
        <w:tc>
          <w:tcPr>
            <w:tcW w:w="1668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Year</w:t>
            </w:r>
          </w:p>
        </w:tc>
        <w:tc>
          <w:tcPr>
            <w:tcW w:w="3969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E9">
              <w:rPr>
                <w:rFonts w:ascii="Times New Roman" w:hAnsi="Times New Roman" w:cs="Times New Roman"/>
                <w:b/>
                <w:sz w:val="24"/>
                <w:szCs w:val="24"/>
              </w:rPr>
              <w:t>Degree/Certificate</w:t>
            </w:r>
          </w:p>
        </w:tc>
        <w:tc>
          <w:tcPr>
            <w:tcW w:w="2126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E9">
              <w:rPr>
                <w:rFonts w:ascii="Times New Roman" w:hAnsi="Times New Roman" w:cs="Times New Roman"/>
                <w:b/>
                <w:sz w:val="24"/>
                <w:szCs w:val="24"/>
              </w:rPr>
              <w:t>Percentage/CGPA</w:t>
            </w:r>
          </w:p>
        </w:tc>
        <w:tc>
          <w:tcPr>
            <w:tcW w:w="2253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54E9">
              <w:rPr>
                <w:rFonts w:ascii="Times New Roman" w:hAnsi="Times New Roman" w:cs="Times New Roman"/>
                <w:b/>
                <w:sz w:val="24"/>
                <w:szCs w:val="24"/>
              </w:rPr>
              <w:t>Institute/University</w:t>
            </w:r>
          </w:p>
        </w:tc>
      </w:tr>
      <w:tr w:rsidR="00255C53" w:rsidRPr="00CD4AD0" w:rsidTr="00D16ED9">
        <w:trPr>
          <w:trHeight w:val="532"/>
        </w:trPr>
        <w:tc>
          <w:tcPr>
            <w:tcW w:w="1668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2012-2014</w:t>
            </w:r>
          </w:p>
        </w:tc>
        <w:tc>
          <w:tcPr>
            <w:tcW w:w="3969" w:type="dxa"/>
          </w:tcPr>
          <w:p w:rsidR="00255C53" w:rsidRPr="00DA54E9" w:rsidRDefault="007F1AEA" w:rsidP="00565868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PGDM</w:t>
            </w:r>
            <w:r w:rsidR="002A530A">
              <w:rPr>
                <w:rFonts w:ascii="Times New Roman" w:hAnsi="Times New Roman" w:cs="Times New Roman"/>
              </w:rPr>
              <w:t xml:space="preserve"> </w:t>
            </w:r>
            <w:r w:rsidR="00565868">
              <w:rPr>
                <w:rFonts w:ascii="Times New Roman" w:hAnsi="Times New Roman" w:cs="Times New Roman"/>
              </w:rPr>
              <w:t>(Full Time</w:t>
            </w:r>
            <w:bookmarkStart w:id="0" w:name="_GoBack"/>
            <w:bookmarkEnd w:id="0"/>
            <w:r w:rsidR="00565868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126" w:type="dxa"/>
          </w:tcPr>
          <w:p w:rsidR="00255C53" w:rsidRPr="00DA54E9" w:rsidRDefault="006265A1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6.61</w:t>
            </w:r>
            <w:r w:rsidR="006F7B18">
              <w:rPr>
                <w:rFonts w:ascii="Times New Roman" w:hAnsi="Times New Roman" w:cs="Times New Roman"/>
              </w:rPr>
              <w:t xml:space="preserve">   (72.88%)</w:t>
            </w:r>
          </w:p>
        </w:tc>
        <w:tc>
          <w:tcPr>
            <w:tcW w:w="2253" w:type="dxa"/>
          </w:tcPr>
          <w:p w:rsidR="00255C53" w:rsidRPr="00DA54E9" w:rsidRDefault="00255C53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IMT, Nagpur</w:t>
            </w:r>
          </w:p>
        </w:tc>
      </w:tr>
      <w:tr w:rsidR="00255C53" w:rsidRPr="00CD4AD0" w:rsidTr="00D16ED9">
        <w:trPr>
          <w:trHeight w:val="651"/>
        </w:trPr>
        <w:tc>
          <w:tcPr>
            <w:tcW w:w="1668" w:type="dxa"/>
          </w:tcPr>
          <w:p w:rsidR="00255C53" w:rsidRPr="00DA54E9" w:rsidRDefault="00544C10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Nov</w:t>
            </w:r>
            <w:r w:rsidR="006C2D48" w:rsidRPr="00DA54E9">
              <w:rPr>
                <w:rFonts w:ascii="Times New Roman" w:hAnsi="Times New Roman" w:cs="Times New Roman"/>
              </w:rPr>
              <w:t xml:space="preserve">.’11 </w:t>
            </w:r>
            <w:r w:rsidRPr="00DA54E9">
              <w:rPr>
                <w:rFonts w:ascii="Times New Roman" w:hAnsi="Times New Roman" w:cs="Times New Roman"/>
              </w:rPr>
              <w:t>-</w:t>
            </w:r>
            <w:r w:rsidR="006C2D48" w:rsidRPr="00DA54E9">
              <w:rPr>
                <w:rFonts w:ascii="Times New Roman" w:hAnsi="Times New Roman" w:cs="Times New Roman"/>
              </w:rPr>
              <w:t xml:space="preserve"> </w:t>
            </w:r>
            <w:r w:rsidRPr="00DA54E9">
              <w:rPr>
                <w:rFonts w:ascii="Times New Roman" w:hAnsi="Times New Roman" w:cs="Times New Roman"/>
              </w:rPr>
              <w:t>Feb.’12</w:t>
            </w:r>
          </w:p>
        </w:tc>
        <w:tc>
          <w:tcPr>
            <w:tcW w:w="3969" w:type="dxa"/>
          </w:tcPr>
          <w:p w:rsidR="00255C53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Certificate in Export Management</w:t>
            </w:r>
          </w:p>
        </w:tc>
        <w:tc>
          <w:tcPr>
            <w:tcW w:w="2126" w:type="dxa"/>
          </w:tcPr>
          <w:p w:rsidR="00255C53" w:rsidRPr="00DA54E9" w:rsidRDefault="00A67503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3.07/4.33</w:t>
            </w:r>
          </w:p>
        </w:tc>
        <w:tc>
          <w:tcPr>
            <w:tcW w:w="2253" w:type="dxa"/>
          </w:tcPr>
          <w:p w:rsidR="00255C53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IIFT</w:t>
            </w:r>
          </w:p>
        </w:tc>
      </w:tr>
      <w:tr w:rsidR="00E26579" w:rsidRPr="00CD4AD0" w:rsidTr="00D16ED9">
        <w:trPr>
          <w:trHeight w:val="364"/>
        </w:trPr>
        <w:tc>
          <w:tcPr>
            <w:tcW w:w="1668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2007-2010</w:t>
            </w:r>
          </w:p>
        </w:tc>
        <w:tc>
          <w:tcPr>
            <w:tcW w:w="3969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Bachelors in Commerce</w:t>
            </w:r>
          </w:p>
        </w:tc>
        <w:tc>
          <w:tcPr>
            <w:tcW w:w="2126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52.14 %</w:t>
            </w:r>
          </w:p>
        </w:tc>
        <w:tc>
          <w:tcPr>
            <w:tcW w:w="2253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University Of Delhi</w:t>
            </w:r>
          </w:p>
        </w:tc>
      </w:tr>
      <w:tr w:rsidR="00E26579" w:rsidRPr="00CD4AD0" w:rsidTr="00D16ED9">
        <w:trPr>
          <w:trHeight w:val="310"/>
        </w:trPr>
        <w:tc>
          <w:tcPr>
            <w:tcW w:w="1668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2007</w:t>
            </w:r>
          </w:p>
        </w:tc>
        <w:tc>
          <w:tcPr>
            <w:tcW w:w="3969" w:type="dxa"/>
          </w:tcPr>
          <w:p w:rsidR="00E26579" w:rsidRPr="00DA54E9" w:rsidRDefault="00601EC6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Senior School C</w:t>
            </w:r>
            <w:r w:rsidR="00E26579" w:rsidRPr="00DA54E9">
              <w:rPr>
                <w:rFonts w:ascii="Times New Roman" w:hAnsi="Times New Roman" w:cs="Times New Roman"/>
              </w:rPr>
              <w:t>ertificate</w:t>
            </w:r>
          </w:p>
        </w:tc>
        <w:tc>
          <w:tcPr>
            <w:tcW w:w="2126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65.80 %</w:t>
            </w:r>
          </w:p>
        </w:tc>
        <w:tc>
          <w:tcPr>
            <w:tcW w:w="2253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C.B.S.E</w:t>
            </w:r>
          </w:p>
        </w:tc>
      </w:tr>
      <w:tr w:rsidR="00E26579" w:rsidRPr="00CD4AD0" w:rsidTr="00D16ED9">
        <w:trPr>
          <w:trHeight w:val="370"/>
        </w:trPr>
        <w:tc>
          <w:tcPr>
            <w:tcW w:w="1668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2005</w:t>
            </w:r>
          </w:p>
        </w:tc>
        <w:tc>
          <w:tcPr>
            <w:tcW w:w="3969" w:type="dxa"/>
          </w:tcPr>
          <w:p w:rsidR="00E26579" w:rsidRPr="00DA54E9" w:rsidRDefault="00601EC6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Secondary S</w:t>
            </w:r>
            <w:r w:rsidR="00E26579" w:rsidRPr="00DA54E9">
              <w:rPr>
                <w:rFonts w:ascii="Times New Roman" w:hAnsi="Times New Roman" w:cs="Times New Roman"/>
              </w:rPr>
              <w:t xml:space="preserve">chool </w:t>
            </w:r>
            <w:r w:rsidRPr="00DA54E9">
              <w:rPr>
                <w:rFonts w:ascii="Times New Roman" w:hAnsi="Times New Roman" w:cs="Times New Roman"/>
              </w:rPr>
              <w:t>E</w:t>
            </w:r>
            <w:r w:rsidR="00E26579" w:rsidRPr="00DA54E9">
              <w:rPr>
                <w:rFonts w:ascii="Times New Roman" w:hAnsi="Times New Roman" w:cs="Times New Roman"/>
              </w:rPr>
              <w:t>xamination</w:t>
            </w:r>
          </w:p>
        </w:tc>
        <w:tc>
          <w:tcPr>
            <w:tcW w:w="2126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75 .00 %</w:t>
            </w:r>
          </w:p>
        </w:tc>
        <w:tc>
          <w:tcPr>
            <w:tcW w:w="2253" w:type="dxa"/>
          </w:tcPr>
          <w:p w:rsidR="00E26579" w:rsidRPr="00DA54E9" w:rsidRDefault="00E26579" w:rsidP="00465F4D">
            <w:pPr>
              <w:spacing w:before="240" w:line="200" w:lineRule="exact"/>
              <w:rPr>
                <w:rFonts w:ascii="Times New Roman" w:hAnsi="Times New Roman" w:cs="Times New Roman"/>
              </w:rPr>
            </w:pPr>
            <w:r w:rsidRPr="00DA54E9">
              <w:rPr>
                <w:rFonts w:ascii="Times New Roman" w:hAnsi="Times New Roman" w:cs="Times New Roman"/>
              </w:rPr>
              <w:t>C.B.S.E</w:t>
            </w:r>
          </w:p>
        </w:tc>
      </w:tr>
    </w:tbl>
    <w:p w:rsidR="00D16ED9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91440</wp:posOffset>
                </wp:positionV>
                <wp:extent cx="6506210" cy="4423410"/>
                <wp:effectExtent l="12065" t="5715" r="6350" b="9525"/>
                <wp:wrapNone/>
                <wp:docPr id="46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6210" cy="4423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0E36" w:rsidRDefault="008B0E36" w:rsidP="008B0E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32"/>
                                <w:szCs w:val="32"/>
                              </w:rPr>
                              <w:t xml:space="preserve">Major </w:t>
                            </w:r>
                            <w:r w:rsidR="00A72F72" w:rsidRPr="00D16ED9"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32"/>
                                <w:szCs w:val="32"/>
                              </w:rPr>
                              <w:t>Projects Undertaken</w:t>
                            </w:r>
                            <w:r w:rsidR="00A72F72"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32"/>
                                <w:szCs w:val="32"/>
                              </w:rPr>
                              <w:br/>
                            </w:r>
                            <w:r w:rsidRPr="002039F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otives of Merger for Hindalco Industries Ltd. acquisition of Novelis Inc. and L&amp;T Finance acquisition of Fidelity India – Study on the reasons and motives behind the acquisitions and how it affected both the companies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8E17D5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Analysis on ‘Everest’ spices – Extensive analysis on the working business model of Everest spices and field survey of retailers in Nagpur and suggestions based on the study and survey. </w:t>
                            </w:r>
                          </w:p>
                          <w:p w:rsidR="008B0E36" w:rsidRDefault="008B0E36" w:rsidP="008B0E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5543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sh Flow Statement Analysis of Marico Ltd. – Inferences drawn from the extensive analysis of the cash flow statement of Marico Ltd.</w:t>
                            </w:r>
                          </w:p>
                          <w:p w:rsidR="00A72F72" w:rsidRPr="00C029B5" w:rsidRDefault="00A72F72">
                            <w:pP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</w:pPr>
                            <w:r w:rsidRPr="001B11D5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Service Marketing analysis on FedEx, DTDC &amp; DHL – Comparison </w:t>
                            </w:r>
                            <w:r w:rsidR="008B0E36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and analysis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>of</w:t>
                            </w:r>
                            <w:r w:rsidR="008B0E36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 top three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 courier service companies in India &amp; their service marketing strategies. </w:t>
                            </w:r>
                          </w:p>
                          <w:p w:rsidR="001F6849" w:rsidRPr="001F6849" w:rsidRDefault="001F6849">
                            <w:pP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32"/>
                                <w:szCs w:val="32"/>
                              </w:rPr>
                              <w:t xml:space="preserve">Major subjects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32"/>
                                <w:szCs w:val="32"/>
                              </w:rPr>
                              <w:br/>
                            </w:r>
                            <w:r w:rsidR="008B0E36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Derivatives                                  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Business </w:t>
                            </w:r>
                            <w:r w:rsidR="002039F2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Marketing </w:t>
                            </w:r>
                            <w:r w:rsidR="002039F2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Mergers &amp; Acquisitions </w:t>
                            </w:r>
                            <w:r w:rsidR="002039F2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</w:r>
                            <w:r w:rsidR="008B0E36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>Service Marketing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  <w:t>Financial S</w:t>
                            </w:r>
                            <w:r w:rsidR="002039F2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t xml:space="preserve">tatement Analysis &amp; Reporting </w:t>
                            </w:r>
                            <w:r w:rsidR="002039F2"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  <w:t xml:space="preserve">Financial Services </w:t>
                            </w:r>
                            <w:r>
                              <w:rPr>
                                <w:rFonts w:ascii="Times New Roman" w:eastAsia="Georgia" w:hAnsi="Times New Roman" w:cs="Times New Roman"/>
                                <w:color w:val="000000" w:themeColor="text1"/>
                                <w:position w:val="-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1" o:spid="_x0000_s1026" type="#_x0000_t202" style="position:absolute;margin-left:-6.55pt;margin-top:7.2pt;width:512.3pt;height:348.3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" strokecolor="white [3212]">
                <v:textbox>
                  <w:txbxContent>
                    <w:p w:rsidR="008B0E36" w:rsidRDefault="008B0E36" w:rsidP="008B0E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32"/>
                          <w:szCs w:val="32"/>
                        </w:rPr>
                        <w:t xml:space="preserve">Major </w:t>
                      </w:r>
                      <w:r w:rsidR="00A72F72" w:rsidRPr="00D16ED9"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32"/>
                          <w:szCs w:val="32"/>
                        </w:rPr>
                        <w:t>Projects Undertaken</w:t>
                      </w:r>
                      <w:r w:rsidR="00A72F72"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32"/>
                          <w:szCs w:val="32"/>
                        </w:rPr>
                        <w:br/>
                      </w:r>
                      <w:r w:rsidRPr="002039F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otives of Merger for Hindalco Industries Ltd. acquisition of Novelis Inc. and L&amp;T Finance acquisition of Fidelity India – Study on the reasons and motives behind the acquisitions and how it affected both the companies.</w:t>
                      </w:r>
                    </w:p>
                    <w:p w:rsidR="00A72F72" w:rsidRDefault="00A72F72">
                      <w:pP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</w:pPr>
                      <w:r w:rsidRPr="008E17D5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Analysis on ‘Everest’ spices – Extensive analysis on the working business model of Everest spices and field survey of retailers in Nagpur and suggestions based on the study and survey. </w:t>
                      </w:r>
                    </w:p>
                    <w:p w:rsidR="008B0E36" w:rsidRDefault="008B0E36" w:rsidP="008B0E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5543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sh Flow Statement Analysis of Marico Ltd. – Inferences drawn from the extensive analysis of the cash flow statement of Marico Ltd.</w:t>
                      </w:r>
                    </w:p>
                    <w:p w:rsidR="00A72F72" w:rsidRPr="00C029B5" w:rsidRDefault="00A72F72">
                      <w:pP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</w:pPr>
                      <w:r w:rsidRPr="001B11D5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Service Marketing analysis on FedEx, DTDC &amp; DHL – Comparison </w:t>
                      </w:r>
                      <w:r w:rsidR="008B0E36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and analysis </w:t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>of</w:t>
                      </w:r>
                      <w:r w:rsidR="008B0E36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 top three</w:t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 courier service companies in India &amp; their service marketing strategies. </w:t>
                      </w:r>
                    </w:p>
                    <w:p w:rsidR="001F6849" w:rsidRPr="001F6849" w:rsidRDefault="001F6849">
                      <w:pP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32"/>
                          <w:szCs w:val="32"/>
                        </w:rPr>
                        <w:t xml:space="preserve">Major subjects </w:t>
                      </w:r>
                      <w:r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32"/>
                          <w:szCs w:val="32"/>
                        </w:rPr>
                        <w:br/>
                      </w:r>
                      <w:r w:rsidR="008B0E36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Derivatives                                   </w:t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  <w:t xml:space="preserve">Business </w:t>
                      </w:r>
                      <w:r w:rsidR="002039F2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Marketing </w:t>
                      </w:r>
                      <w:r w:rsidR="002039F2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  <w:t xml:space="preserve">Mergers &amp; Acquisitions </w:t>
                      </w:r>
                      <w:r w:rsidR="002039F2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</w:r>
                      <w:r w:rsidR="008B0E36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>Service Marketing</w:t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  <w:t>Financial S</w:t>
                      </w:r>
                      <w:r w:rsidR="002039F2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t xml:space="preserve">tatement Analysis &amp; Reporting </w:t>
                      </w:r>
                      <w:r w:rsidR="002039F2"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  <w:t xml:space="preserve">Financial Services </w:t>
                      </w:r>
                      <w:r>
                        <w:rPr>
                          <w:rFonts w:ascii="Times New Roman" w:eastAsia="Georgia" w:hAnsi="Times New Roman" w:cs="Times New Roman"/>
                          <w:color w:val="000000" w:themeColor="text1"/>
                          <w:position w:val="-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:rsidR="00D16ED9" w:rsidRPr="00D16ED9" w:rsidRDefault="00D16ED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16ED9" w:rsidRPr="00D16ED9" w:rsidRDefault="00D16ED9">
      <w:pPr>
        <w:spacing w:after="0" w:line="200" w:lineRule="exact"/>
        <w:rPr>
          <w:rFonts w:ascii="Times New Roman" w:hAnsi="Times New Roman" w:cs="Times New Roman"/>
          <w:sz w:val="24"/>
          <w:szCs w:val="24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D16ED9" w:rsidRDefault="00D16ED9">
      <w:pPr>
        <w:spacing w:after="0" w:line="200" w:lineRule="exact"/>
        <w:rPr>
          <w:sz w:val="20"/>
          <w:szCs w:val="20"/>
        </w:rPr>
      </w:pPr>
    </w:p>
    <w:p w:rsidR="0093661C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3185</wp:posOffset>
                </wp:positionH>
                <wp:positionV relativeFrom="paragraph">
                  <wp:posOffset>20955</wp:posOffset>
                </wp:positionV>
                <wp:extent cx="6384925" cy="0"/>
                <wp:effectExtent l="12065" t="11430" r="13335" b="7620"/>
                <wp:wrapNone/>
                <wp:docPr id="45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84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B7F9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8" o:spid="_x0000_s1026" type="#_x0000_t32" style="position:absolute;margin-left:-6.55pt;margin-top:1.65pt;width:502.7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" strokecolor="#548dd4 [1951]"/>
            </w:pict>
          </mc:Fallback>
        </mc:AlternateContent>
      </w:r>
    </w:p>
    <w:p w:rsidR="008B6CA1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6830</wp:posOffset>
                </wp:positionV>
                <wp:extent cx="683895" cy="526415"/>
                <wp:effectExtent l="11430" t="8255" r="9525" b="8255"/>
                <wp:wrapNone/>
                <wp:docPr id="44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Default="00A72F72"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0B1DF797" wp14:editId="17B0122E">
                                  <wp:extent cx="417004" cy="410442"/>
                                  <wp:effectExtent l="0" t="0" r="0" b="0"/>
                                  <wp:docPr id="5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7004" cy="4104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8" o:spid="_x0000_s1027" type="#_x0000_t202" style="position:absolute;margin-left:3.15pt;margin-top:2.9pt;width:53.85pt;height:41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" strokecolor="white [3212]">
                <v:textbox>
                  <w:txbxContent>
                    <w:p w:rsidR="00A72F72" w:rsidRDefault="00A72F72"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0B1DF797" wp14:editId="17B0122E">
                            <wp:extent cx="417004" cy="410442"/>
                            <wp:effectExtent l="0" t="0" r="0" b="0"/>
                            <wp:docPr id="5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004" cy="410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446BF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26670</wp:posOffset>
                </wp:positionV>
                <wp:extent cx="3455035" cy="409575"/>
                <wp:effectExtent l="9525" t="10795" r="12065" b="8255"/>
                <wp:wrapNone/>
                <wp:docPr id="43" name="Text Box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Pr="00DC4A34" w:rsidRDefault="00A72F72">
                            <w:pPr>
                              <w:rPr>
                                <w:rFonts w:ascii="Georgia" w:hAnsi="Georgia"/>
                                <w:color w:val="365F91" w:themeColor="accent1" w:themeShade="BF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DC4A34">
                              <w:rPr>
                                <w:rFonts w:ascii="Georgia" w:hAnsi="Georgia"/>
                                <w:color w:val="365F91" w:themeColor="accent1" w:themeShade="BF"/>
                                <w:sz w:val="40"/>
                                <w:szCs w:val="40"/>
                                <w:lang w:val="en-IN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1" o:spid="_x0000_s1028" type="#_x0000_t202" style="position:absolute;margin-left:57pt;margin-top:2.1pt;width:272.05pt;height:32.2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" strokecolor="white [3212]">
                <v:textbox>
                  <w:txbxContent>
                    <w:p w:rsidR="00A72F72" w:rsidRPr="00DC4A34" w:rsidRDefault="00A72F72">
                      <w:pPr>
                        <w:rPr>
                          <w:rFonts w:ascii="Georgia" w:hAnsi="Georgia"/>
                          <w:color w:val="365F91" w:themeColor="accent1" w:themeShade="BF"/>
                          <w:sz w:val="40"/>
                          <w:szCs w:val="40"/>
                          <w:lang w:val="en-IN"/>
                        </w:rPr>
                      </w:pPr>
                      <w:r w:rsidRPr="00DC4A34">
                        <w:rPr>
                          <w:rFonts w:ascii="Georgia" w:hAnsi="Georgia"/>
                          <w:color w:val="365F91" w:themeColor="accent1" w:themeShade="BF"/>
                          <w:sz w:val="40"/>
                          <w:szCs w:val="40"/>
                          <w:lang w:val="en-IN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</w:p>
    <w:p w:rsidR="005446BF" w:rsidRDefault="005446BF" w:rsidP="008B7D24">
      <w:pPr>
        <w:tabs>
          <w:tab w:val="left" w:pos="1715"/>
        </w:tabs>
        <w:spacing w:after="0" w:line="200" w:lineRule="exact"/>
        <w:rPr>
          <w:sz w:val="20"/>
          <w:szCs w:val="20"/>
        </w:rPr>
      </w:pPr>
    </w:p>
    <w:p w:rsidR="005446BF" w:rsidRDefault="005446BF">
      <w:pPr>
        <w:spacing w:after="0" w:line="200" w:lineRule="exact"/>
        <w:rPr>
          <w:sz w:val="20"/>
          <w:szCs w:val="20"/>
        </w:rPr>
      </w:pPr>
    </w:p>
    <w:p w:rsidR="005446BF" w:rsidRDefault="005446BF">
      <w:pPr>
        <w:spacing w:after="0" w:line="200" w:lineRule="exact"/>
        <w:rPr>
          <w:sz w:val="20"/>
          <w:szCs w:val="20"/>
        </w:rPr>
      </w:pPr>
    </w:p>
    <w:p w:rsidR="007A57D8" w:rsidRPr="008D0771" w:rsidRDefault="007A57D8" w:rsidP="00DA54E9">
      <w:pPr>
        <w:spacing w:before="50" w:after="0"/>
        <w:ind w:left="116" w:right="-20"/>
        <w:rPr>
          <w:rFonts w:ascii="Georgia" w:eastAsia="Georgia" w:hAnsi="Georgia" w:cs="Times New Roman"/>
          <w:b/>
          <w:sz w:val="24"/>
          <w:szCs w:val="20"/>
        </w:rPr>
      </w:pPr>
      <w:r w:rsidRPr="008D0771">
        <w:rPr>
          <w:rFonts w:ascii="Georgia" w:eastAsia="Georgia" w:hAnsi="Georgia" w:cs="Times New Roman"/>
          <w:b/>
          <w:sz w:val="24"/>
          <w:szCs w:val="20"/>
        </w:rPr>
        <w:t>Company</w:t>
      </w:r>
      <w:r w:rsidR="00CF4D73">
        <w:rPr>
          <w:rFonts w:ascii="Georgia" w:eastAsia="Georgia" w:hAnsi="Georgia" w:cs="Times New Roman"/>
          <w:b/>
          <w:sz w:val="24"/>
          <w:szCs w:val="20"/>
        </w:rPr>
        <w:t xml:space="preserve">     </w:t>
      </w:r>
      <w:r w:rsidRPr="008D0771">
        <w:rPr>
          <w:rFonts w:ascii="Georgia" w:eastAsia="Georgia" w:hAnsi="Georgia" w:cs="Times New Roman"/>
          <w:b/>
          <w:sz w:val="24"/>
          <w:szCs w:val="20"/>
        </w:rPr>
        <w:t>:</w:t>
      </w:r>
      <w:r w:rsidR="00823680">
        <w:rPr>
          <w:rFonts w:ascii="Georgia" w:eastAsia="Georgia" w:hAnsi="Georgia" w:cs="Times New Roman"/>
          <w:b/>
          <w:sz w:val="24"/>
          <w:szCs w:val="20"/>
        </w:rPr>
        <w:t xml:space="preserve">  </w:t>
      </w:r>
      <w:r w:rsidRPr="00CD4AD0">
        <w:rPr>
          <w:rFonts w:ascii="Times New Roman" w:eastAsia="Georgia" w:hAnsi="Times New Roman" w:cs="Times New Roman"/>
          <w:sz w:val="24"/>
          <w:szCs w:val="20"/>
        </w:rPr>
        <w:t>Capital Apparels Technology Pvt. Ltd</w:t>
      </w:r>
      <w:r w:rsidR="00722DF2" w:rsidRPr="00CD4AD0">
        <w:rPr>
          <w:rFonts w:ascii="Times New Roman" w:eastAsia="Georgia" w:hAnsi="Times New Roman" w:cs="Times New Roman"/>
          <w:sz w:val="24"/>
          <w:szCs w:val="20"/>
        </w:rPr>
        <w:t xml:space="preserve">. </w:t>
      </w:r>
      <w:r>
        <w:rPr>
          <w:rFonts w:ascii="Georgia" w:eastAsia="Georgia" w:hAnsi="Georgia" w:cs="Times New Roman"/>
          <w:b/>
          <w:sz w:val="24"/>
          <w:szCs w:val="20"/>
        </w:rPr>
        <w:br/>
      </w:r>
      <w:r w:rsidRPr="008D0771">
        <w:rPr>
          <w:rFonts w:ascii="Georgia" w:hAnsi="Georgia" w:cs="Times New Roman"/>
          <w:b/>
          <w:sz w:val="24"/>
          <w:szCs w:val="20"/>
        </w:rPr>
        <w:t>Tenure</w:t>
      </w:r>
      <w:r w:rsidR="00823680">
        <w:rPr>
          <w:rFonts w:ascii="Georgia" w:hAnsi="Georgia" w:cs="Times New Roman"/>
          <w:b/>
          <w:sz w:val="24"/>
          <w:szCs w:val="20"/>
        </w:rPr>
        <w:t xml:space="preserve">         </w:t>
      </w:r>
      <w:r w:rsidRPr="008D0771">
        <w:rPr>
          <w:rFonts w:ascii="Georgia" w:hAnsi="Georgia" w:cs="Times New Roman"/>
          <w:b/>
          <w:sz w:val="24"/>
          <w:szCs w:val="20"/>
        </w:rPr>
        <w:t>:</w:t>
      </w:r>
      <w:r>
        <w:rPr>
          <w:rFonts w:ascii="Georgia" w:hAnsi="Georgia" w:cs="Times New Roman"/>
          <w:b/>
          <w:sz w:val="24"/>
          <w:szCs w:val="20"/>
        </w:rPr>
        <w:t xml:space="preserve">   </w:t>
      </w:r>
      <w:r w:rsidR="00044E03" w:rsidRPr="00CD4AD0">
        <w:rPr>
          <w:rFonts w:ascii="Times New Roman" w:hAnsi="Times New Roman" w:cs="Times New Roman"/>
          <w:sz w:val="24"/>
          <w:szCs w:val="20"/>
        </w:rPr>
        <w:t>March 2014 - Present</w:t>
      </w:r>
      <w:r>
        <w:rPr>
          <w:rFonts w:ascii="Georgia" w:hAnsi="Georgia" w:cs="Times New Roman"/>
          <w:b/>
          <w:sz w:val="24"/>
          <w:szCs w:val="20"/>
        </w:rPr>
        <w:br/>
      </w:r>
      <w:r w:rsidRPr="008D0771">
        <w:rPr>
          <w:rFonts w:ascii="Georgia" w:hAnsi="Georgia" w:cs="Times New Roman"/>
          <w:b/>
          <w:sz w:val="24"/>
          <w:szCs w:val="20"/>
        </w:rPr>
        <w:t>Profile</w:t>
      </w:r>
      <w:r w:rsidR="00823680">
        <w:rPr>
          <w:rFonts w:ascii="Georgia" w:hAnsi="Georgia" w:cs="Times New Roman"/>
          <w:b/>
          <w:sz w:val="24"/>
          <w:szCs w:val="20"/>
        </w:rPr>
        <w:t xml:space="preserve">          </w:t>
      </w:r>
      <w:r w:rsidRPr="008D0771">
        <w:rPr>
          <w:rFonts w:ascii="Georgia" w:hAnsi="Georgia" w:cs="Times New Roman"/>
          <w:b/>
          <w:sz w:val="24"/>
          <w:szCs w:val="20"/>
        </w:rPr>
        <w:t>:</w:t>
      </w:r>
      <w:r w:rsidR="00823680">
        <w:rPr>
          <w:rFonts w:ascii="Georgia" w:hAnsi="Georgia" w:cs="Times New Roman"/>
          <w:b/>
          <w:sz w:val="24"/>
          <w:szCs w:val="20"/>
        </w:rPr>
        <w:t xml:space="preserve">   </w:t>
      </w:r>
      <w:r w:rsidR="00C7110A">
        <w:rPr>
          <w:rFonts w:ascii="Times New Roman" w:hAnsi="Times New Roman" w:cs="Times New Roman"/>
          <w:sz w:val="24"/>
          <w:szCs w:val="20"/>
        </w:rPr>
        <w:t>Sales</w:t>
      </w:r>
      <w:r w:rsidR="00045098">
        <w:rPr>
          <w:rFonts w:ascii="Times New Roman" w:hAnsi="Times New Roman" w:cs="Times New Roman"/>
          <w:sz w:val="24"/>
          <w:szCs w:val="20"/>
        </w:rPr>
        <w:t xml:space="preserve"> Executive</w:t>
      </w:r>
      <w:r w:rsidR="00AA7C95" w:rsidRPr="00CD4AD0">
        <w:rPr>
          <w:rFonts w:ascii="Georgia" w:hAnsi="Georgia" w:cs="Times New Roman"/>
          <w:sz w:val="24"/>
          <w:szCs w:val="20"/>
        </w:rPr>
        <w:t xml:space="preserve"> </w:t>
      </w:r>
      <w:r w:rsidR="00D26CD8" w:rsidRPr="00CD4AD0">
        <w:rPr>
          <w:rFonts w:ascii="Georgia" w:hAnsi="Georgia" w:cs="Times New Roman"/>
          <w:sz w:val="24"/>
          <w:szCs w:val="20"/>
        </w:rPr>
        <w:t xml:space="preserve">   </w:t>
      </w:r>
    </w:p>
    <w:p w:rsidR="00DA54E9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22860</wp:posOffset>
                </wp:positionV>
                <wp:extent cx="5215890" cy="2827655"/>
                <wp:effectExtent l="10160" t="9525" r="12700" b="10795"/>
                <wp:wrapNone/>
                <wp:docPr id="42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5890" cy="2827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Pr="00CD4AD0" w:rsidRDefault="00A72F72" w:rsidP="00731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1B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ales &amp; Marketing of Industrial Sewing Machines in the area of Delhi, Rajasthan, Haryana, Punjab, U.P through Dealer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nd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irect retail sales to Garment Export house.</w:t>
                            </w:r>
                          </w:p>
                          <w:p w:rsidR="00A72F72" w:rsidRPr="00CD4AD0" w:rsidRDefault="00A72F72" w:rsidP="00141585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1B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ime &amp; Motion study – Focusing on making the production in Garment Export Houses as efficient as possible through time &amp; motion study &amp; studying the layout of the factory.</w:t>
                            </w:r>
                          </w:p>
                          <w:p w:rsidR="00A72F72" w:rsidRPr="00F12CDF" w:rsidRDefault="00A72F72" w:rsidP="005131E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Leading new factory projects and expansions of export houses through mode of direct import which requires team handling and coordination.</w:t>
                            </w:r>
                          </w:p>
                          <w:p w:rsidR="00A72F72" w:rsidRPr="00CD4AD0" w:rsidRDefault="00A72F72" w:rsidP="00731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1B41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Focusing on making Export Houses energy efficient by promoting Servo Motors for the Industrial Sewing Machines resul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g an overall energy saving of 6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0%.</w:t>
                            </w:r>
                          </w:p>
                          <w:p w:rsidR="00A72F72" w:rsidRDefault="00A72F72" w:rsidP="007312EA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-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onducting seminars for technicians in-house to make them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ware of the present technology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and </w:t>
                            </w:r>
                            <w:r w:rsidRPr="00CD4AD0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lso organizing operator training programs to upgrade their skills.</w:t>
                            </w:r>
                          </w:p>
                          <w:p w:rsidR="00A72F72" w:rsidRPr="00CD4AD0" w:rsidRDefault="00A72F72" w:rsidP="00CD4AD0">
                            <w:pPr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2" o:spid="_x0000_s1029" type="#_x0000_t202" style="position:absolute;margin-left:84.05pt;margin-top:1.8pt;width:410.7pt;height:222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" strokecolor="white [3212]">
                <v:textbox>
                  <w:txbxContent>
                    <w:p w:rsidR="00A72F72" w:rsidRPr="00CD4AD0" w:rsidRDefault="00A72F72" w:rsidP="00731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1B41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 xml:space="preserve">Sales &amp; Marketing of Industrial Sewing Machines in the area of Delhi, Rajasthan, Haryana, Punjab, U.P through Dealer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nd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 xml:space="preserve"> direct retail sales to Garment Export house.</w:t>
                      </w:r>
                    </w:p>
                    <w:p w:rsidR="00A72F72" w:rsidRPr="00CD4AD0" w:rsidRDefault="00A72F72" w:rsidP="00141585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1B41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>Time &amp; Motion study – Focusing on making the production in Garment Export Houses as efficient as possible through time &amp; motion study &amp; studying the layout of the factory.</w:t>
                      </w:r>
                    </w:p>
                    <w:p w:rsidR="00A72F72" w:rsidRPr="00F12CDF" w:rsidRDefault="00A72F72" w:rsidP="005131E8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Leading new factory projects and expansions of export houses through mode of direct import which requires team handling and coordination.</w:t>
                      </w:r>
                    </w:p>
                    <w:p w:rsidR="00A72F72" w:rsidRPr="00CD4AD0" w:rsidRDefault="00A72F72" w:rsidP="00731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1B41"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>Focusing on making Export Houses energy efficient by promoting Servo Motors for the Industrial Sewing Machines resulti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g an overall energy saving of 6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>0%.</w:t>
                      </w:r>
                    </w:p>
                    <w:p w:rsidR="00A72F72" w:rsidRDefault="00A72F72" w:rsidP="007312EA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-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 xml:space="preserve">Conducting seminars for technicians in-house to make them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ware of the present technology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and </w:t>
                      </w:r>
                      <w:r w:rsidRPr="00CD4AD0">
                        <w:rPr>
                          <w:rFonts w:ascii="Times New Roman" w:hAnsi="Times New Roman" w:cs="Times New Roman"/>
                          <w:sz w:val="24"/>
                        </w:rPr>
                        <w:t>also organizing operator training programs to upgrade their skills.</w:t>
                      </w:r>
                    </w:p>
                    <w:p w:rsidR="00A72F72" w:rsidRPr="00CD4AD0" w:rsidRDefault="00A72F72" w:rsidP="00CD4AD0">
                      <w:pPr>
                        <w:rPr>
                          <w:rFonts w:ascii="Times New Roman" w:hAnsi="Times New Roman" w:cs="Times New Roman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A57D8">
        <w:rPr>
          <w:sz w:val="20"/>
          <w:szCs w:val="20"/>
        </w:rPr>
        <w:t xml:space="preserve"> </w:t>
      </w:r>
    </w:p>
    <w:p w:rsidR="005446BF" w:rsidRDefault="007A57D8">
      <w:pPr>
        <w:spacing w:after="0" w:line="200" w:lineRule="exact"/>
        <w:rPr>
          <w:rFonts w:ascii="Georgia" w:hAnsi="Georgia" w:cs="Times New Roman"/>
          <w:b/>
          <w:sz w:val="24"/>
          <w:szCs w:val="20"/>
        </w:rPr>
      </w:pPr>
      <w:r>
        <w:rPr>
          <w:sz w:val="20"/>
          <w:szCs w:val="20"/>
        </w:rPr>
        <w:t xml:space="preserve"> </w:t>
      </w:r>
      <w:r w:rsidR="00823680">
        <w:rPr>
          <w:sz w:val="20"/>
          <w:szCs w:val="20"/>
        </w:rPr>
        <w:t xml:space="preserve"> </w:t>
      </w:r>
      <w:r w:rsidR="00DA54E9">
        <w:rPr>
          <w:rFonts w:ascii="Georgia" w:hAnsi="Georgia" w:cs="Times New Roman"/>
          <w:b/>
          <w:sz w:val="24"/>
          <w:szCs w:val="20"/>
        </w:rPr>
        <w:t>D</w:t>
      </w:r>
      <w:r w:rsidRPr="008D0771">
        <w:rPr>
          <w:rFonts w:ascii="Georgia" w:hAnsi="Georgia" w:cs="Times New Roman"/>
          <w:b/>
          <w:sz w:val="24"/>
          <w:szCs w:val="20"/>
        </w:rPr>
        <w:t>escription:</w:t>
      </w:r>
      <w:r>
        <w:rPr>
          <w:rFonts w:ascii="Georgia" w:hAnsi="Georgia" w:cs="Times New Roman"/>
          <w:b/>
          <w:sz w:val="24"/>
          <w:szCs w:val="20"/>
        </w:rPr>
        <w:t xml:space="preserve">      </w:t>
      </w:r>
    </w:p>
    <w:p w:rsidR="00544C10" w:rsidRPr="00544C10" w:rsidRDefault="00544C10">
      <w:pPr>
        <w:spacing w:after="0" w:line="200" w:lineRule="exact"/>
        <w:rPr>
          <w:sz w:val="18"/>
          <w:szCs w:val="20"/>
        </w:rPr>
      </w:pPr>
    </w:p>
    <w:p w:rsidR="005446BF" w:rsidRDefault="005446BF">
      <w:pPr>
        <w:spacing w:after="0" w:line="200" w:lineRule="exact"/>
        <w:rPr>
          <w:sz w:val="20"/>
          <w:szCs w:val="20"/>
        </w:rPr>
      </w:pPr>
    </w:p>
    <w:p w:rsidR="005446BF" w:rsidRDefault="005446BF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0A0DCD" w:rsidRDefault="000A0DCD">
      <w:pPr>
        <w:spacing w:after="0" w:line="200" w:lineRule="exact"/>
        <w:rPr>
          <w:sz w:val="20"/>
          <w:szCs w:val="20"/>
        </w:rPr>
      </w:pPr>
    </w:p>
    <w:p w:rsidR="00DA54E9" w:rsidRDefault="00DA54E9">
      <w:pPr>
        <w:spacing w:after="0" w:line="200" w:lineRule="exact"/>
        <w:rPr>
          <w:sz w:val="20"/>
          <w:szCs w:val="20"/>
        </w:rPr>
      </w:pPr>
    </w:p>
    <w:p w:rsidR="00DA54E9" w:rsidRDefault="00DA54E9">
      <w:pPr>
        <w:spacing w:after="0" w:line="200" w:lineRule="exact"/>
        <w:rPr>
          <w:sz w:val="20"/>
          <w:szCs w:val="20"/>
        </w:rPr>
      </w:pPr>
    </w:p>
    <w:p w:rsidR="00DA54E9" w:rsidRDefault="00DA54E9">
      <w:pPr>
        <w:spacing w:after="0" w:line="200" w:lineRule="exact"/>
        <w:rPr>
          <w:sz w:val="20"/>
          <w:szCs w:val="20"/>
        </w:rPr>
      </w:pPr>
    </w:p>
    <w:p w:rsidR="00DA54E9" w:rsidRDefault="00DA54E9">
      <w:pPr>
        <w:spacing w:after="0" w:line="200" w:lineRule="exact"/>
        <w:rPr>
          <w:sz w:val="20"/>
          <w:szCs w:val="20"/>
        </w:rPr>
      </w:pPr>
    </w:p>
    <w:p w:rsidR="00DA54E9" w:rsidRDefault="00DA54E9">
      <w:pPr>
        <w:spacing w:after="0" w:line="200" w:lineRule="exact"/>
        <w:rPr>
          <w:sz w:val="20"/>
          <w:szCs w:val="20"/>
        </w:rPr>
      </w:pPr>
    </w:p>
    <w:p w:rsidR="008B0E36" w:rsidRDefault="008B0E36">
      <w:pPr>
        <w:spacing w:after="0" w:line="200" w:lineRule="exact"/>
        <w:rPr>
          <w:sz w:val="20"/>
          <w:szCs w:val="20"/>
        </w:rPr>
      </w:pPr>
    </w:p>
    <w:p w:rsidR="000A0DCD" w:rsidRDefault="00045098">
      <w:pPr>
        <w:spacing w:after="0" w:line="200" w:lineRule="exact"/>
        <w:rPr>
          <w:sz w:val="20"/>
          <w:szCs w:val="2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>
                <wp:simplePos x="0" y="0"/>
                <wp:positionH relativeFrom="page">
                  <wp:posOffset>812165</wp:posOffset>
                </wp:positionH>
                <wp:positionV relativeFrom="paragraph">
                  <wp:posOffset>57150</wp:posOffset>
                </wp:positionV>
                <wp:extent cx="6118860" cy="1270"/>
                <wp:effectExtent l="12065" t="8890" r="12700" b="8890"/>
                <wp:wrapNone/>
                <wp:docPr id="40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41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5A9A43" id="Group 80" o:spid="_x0000_s1026" style="position:absolute;margin-left:63.95pt;margin-top:4.5pt;width:481.8pt;height:.1pt;z-index:-25166387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bq0MQA&#10;AADbAAAADwAAAGRycy9kb3ducmV2LnhtbESPQWsCMRSE74X+h/AKvWnWVoquRlkK0gqt4Cp4fWye&#10;u2s3L0uSavz3piD0OMzMN8x8GU0nzuR8a1nBaJiBIK6sbrlWsN+tBhMQPiBr7CyTgit5WC4eH+aY&#10;a3vhLZ3LUIsEYZ+jgiaEPpfSVw0Z9EPbEyfvaJ3BkKSrpXZ4SXDTyZcse5MGW04LDfb03lD1U/4a&#10;BavYdqeP6su/rk/ZoYybYvrtCqWen2IxAxEohv/wvf2pFYxH8Pcl/QC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W6tD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:rsidR="008B0E36" w:rsidRDefault="008B0E3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:rsidR="0093661C" w:rsidRDefault="00045098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1270"/>
                <wp:wrapNone/>
                <wp:docPr id="21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22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23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25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28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30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33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4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35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37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39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15CD2E" id="Group 61" o:spid="_x0000_s1026" style="position:absolute;margin-left:56.15pt;margin-top:-1pt;width:27.8pt;height:28.7pt;z-index:-251661824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zc8QA&#10;AADbAAAADwAAAGRycy9kb3ducmV2LnhtbESP0WrCQBRE3wv9h+UW+lLqxhSqRFcRQWpfhEY/4DZ7&#10;TaLZu3F3NfHvXUHwcZiZM8x03ptGXMj52rKC4SABQVxYXXOpYLddfY5B+ICssbFMCq7kYT57fZli&#10;pm3Hf3TJQykihH2GCqoQ2kxKX1Rk0A9sSxy9vXUGQ5SulNphF+GmkWmSfEuDNceFCltaVlQc87NR&#10;EH7t6X9tRvtDl6fHzcJ9jH+uZ6Xe3/rFBESgPjzDj/ZaK0i/4P4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83P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Ps8sQA&#10;AADbAAAADwAAAGRycy9kb3ducmV2LnhtbESPT4vCMBTE7wt+h/AEL4umlvUP1SgiCB7Ww6oHj4/m&#10;2RaTl5JErd9+syDscZiZ3zDLdWeNeJAPjWMF41EGgrh0uuFKwfm0G85BhIis0TgmBS8KsF71PpZY&#10;aPfkH3ocYyUShEOBCuoY20LKUNZkMYxcS5y8q/MWY5K+ktrjM8GtkXmWTaXFhtNCjS1taypvx7tV&#10;0OZy9j3+2p0+TT4xr+p8mR78RalBv9ssQETq4n/43d5rBfkE/r6kH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T7PLEAAAA2wAAAA8AAAAAAAAAAAAAAAAAmAIAAGRycy9k&#10;b3ducmV2LnhtbFBLBQYAAAAABAAEAPUAAACJAwAAAAA=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FyhcQA&#10;AADbAAAADwAAAGRycy9kb3ducmV2LnhtbESPQWsCMRSE7wX/Q3iCl6JZl3aV1SgiCD20h6oHj4/N&#10;c3cxeVmSqOu/bwShx2FmvmGW694acSMfWscKppMMBHHldMu1guNhN56DCBFZo3FMCh4UYL0avC2x&#10;1O7Ov3Tbx1okCIcSFTQxdqWUoWrIYpi4jjh5Z+ctxiR9LbXHe4JbI/MsK6TFltNCgx1tG6ou+6tV&#10;0OVy9j392B3eTf5pHvXxVPz4k1KjYb9ZgIjUx//wq/2lFeQFPL+k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BcoXEAAAA2wAAAA8AAAAAAAAAAAAAAAAAmAIAAGRycy9k&#10;b3ducmV2LnhtbFBLBQYAAAAABAAEAPUAAACJAwAAAAA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BhAsAA&#10;AADbAAAADwAAAGRycy9kb3ducmV2LnhtbERPzYrCMBC+C75DGGEvsqbbg0o1iiwsqxfB6gPMNmNb&#10;bSbdJNr69uYgePz4/pfr3jTiTs7XlhV8TRIQxIXVNZcKTsefzzkIH5A1NpZJwYM8rFfDwRIzbTs+&#10;0D0PpYgh7DNUUIXQZlL6oiKDfmJb4sidrTMYInSl1A67GG4amSbJVBqsOTZU2NJ3RcU1vxkFYWf/&#10;/7Zmdr50eXrdb9x4/vu4KfUx6jcLEIH68Ba/3FutII1j45f4A+T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5BhAsAAAADbAAAADwAAAAAAAAAAAAAAAACYAgAAZHJzL2Rvd25y&#10;ZXYueG1sUEsFBgAAAAAEAAQA9QAAAIUDAAAAAA=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3Zt8EA&#10;AADbAAAADwAAAGRycy9kb3ducmV2LnhtbERPy4rCMBTdC/MP4Q64EU2tTzpGGQRhFrrwsXB5aa5t&#10;meSmJBmtfz9ZCC4P573adNaIO/nQOFYwHmUgiEunG64UXM674RJEiMgajWNS8KQAm/VHb4WFdg8+&#10;0v0UK5FCOBSooI6xLaQMZU0Ww8i1xIm7OW8xJugrqT0+Urg1Ms+yubTYcGqosaVtTeXv6c8qaHO5&#10;2I+nu/PA5DPzrC7X+cFflep/dt9fICJ18S1+uX+0gklan76k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2bf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F8LMUA&#10;AADbAAAADwAAAGRycy9kb3ducmV2LnhtbESPT2sCMRTE7wW/Q3iCl6LZXastW6NIQfDQHvxz8PjY&#10;vO4uJi9Lkur67U1B8DjMzG+Yxaq3RlzIh9axgnySgSCunG65VnA8bMYfIEJE1mgck4IbBVgtBy8L&#10;LLW78o4u+1iLBOFQooImxq6UMlQNWQwT1xEn79d5izFJX0vt8Zrg1sgiy+bSYstpocGOvhqqzvs/&#10;q6Ar5Pt3/rY5vJpiZm718TT/8SelRsN+/QkiUh+f4Ud7qxVMc/j/kn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MXwsxQAAANsAAAAPAAAAAAAAAAAAAAAAAJgCAABkcnMv&#10;ZG93bnJldi54bWxQSwUGAAAAAAQABAD1AAAAigMAAAAA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0R4MMA&#10;AADbAAAADwAAAGRycy9kb3ducmV2LnhtbESP3YrCMBCF74V9hzALe6epCmKrUboLLiJK0d0HGJqx&#10;rTaT0kStb28EwcvD+fk482VnanGl1lWWFQwHEQji3OqKCwX/f6v+FITzyBpry6TgTg6Wi4/eHBNt&#10;b7yn68EXIoywS1BB6X2TSOnykgy6gW2Ig3e0rUEfZFtI3eItjJtajqJoIg1WHAglNvRTUn4+XEzg&#10;buPNavidxpv0tIsn2f03m+6NUl+fXToD4anz7/CrvdYKxm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Y0R4M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n+D8IA&#10;AADbAAAADwAAAGRycy9kb3ducmV2LnhtbESPQYvCMBSE78L+h/AW9qapSl2pRtkVhBUEUdf7o3m2&#10;xealNLGt/nojCB6HmfmGmS87U4qGaldYVjAcRCCIU6sLzhT8H9f9KQjnkTWWlknBjRwsFx+9OSba&#10;tryn5uAzESDsElSQe18lUro0J4NuYCvi4J1tbdAHWWdS19gGuCnlKIom0mDBYSHHilY5pZfD1Shg&#10;O11dj9+71sXUbH7v8rSOt0Olvj67nxkIT51/h1/tP61gHMP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6f4PwgAAANsAAAAPAAAAAAAAAAAAAAAAAJgCAABkcnMvZG93&#10;bnJldi54bWxQSwUGAAAAAAQABAD1AAAAhwMAAAAA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1NM8QA&#10;AADbAAAADwAAAGRycy9kb3ducmV2LnhtbESPQWsCMRSE70L/Q3gFL1KzVVDZblZEEAu91NWLt8fm&#10;uVncvCxJqmt/fVMo9DjMzDdMsR5sJ27kQ+tYwes0A0FcO91yo+B03L2sQISIrLFzTAoeFGBdPo0K&#10;zLW784FuVWxEgnDIUYGJsc+lDLUhi2HqeuLkXZy3GJP0jdQe7wluOznLsoW02HJaMNjT1lB9rb6s&#10;Aj87f3y66tuvzN5mTX3mifZzpcbPw+YNRKQh/of/2u9awXwJv1/SD5Dl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NTTP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QEaMQA&#10;AADbAAAADwAAAGRycy9kb3ducmV2LnhtbESPQWvCQBSE7wX/w/IKvdVNFVobXSUIkR7qoVEo3h7Z&#10;ZxLMvg27a5L++64geBxm5htmtRlNK3pyvrGs4G2agCAurW64UnA85K8LED4ga2wtk4I/8rBZT55W&#10;mGo78A/1RahEhLBPUUEdQpdK6cuaDPqp7Yijd7bOYIjSVVI7HCLctHKWJO/SYMNxocaOtjWVl+Jq&#10;FOy+Z/o3O23zq8vxY49FP2RzqdTL85gtQQQawyN8b39pBfNPuH2JP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UBGjEAAAA2wAAAA8AAAAAAAAAAAAAAAAAmAIAAGRycy9k&#10;b3ducmV2LnhtbFBLBQYAAAAABAAEAPUAAACJAwAAAAA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255C53">
        <w:rPr>
          <w:rFonts w:ascii="Georgia" w:eastAsia="Georgia" w:hAnsi="Georgia" w:cs="Georgia"/>
          <w:color w:val="0071A8"/>
          <w:position w:val="-1"/>
          <w:sz w:val="40"/>
          <w:szCs w:val="40"/>
        </w:rPr>
        <w:t>Summer Internship</w:t>
      </w:r>
    </w:p>
    <w:p w:rsidR="0093661C" w:rsidRDefault="0093661C">
      <w:pPr>
        <w:spacing w:after="0"/>
        <w:sectPr w:rsidR="0093661C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93661C" w:rsidRPr="008D0771" w:rsidRDefault="0093661C" w:rsidP="00E8562C">
      <w:pPr>
        <w:spacing w:after="0" w:line="240" w:lineRule="auto"/>
        <w:rPr>
          <w:rFonts w:ascii="Georgia" w:hAnsi="Georgia" w:cs="Times New Roman"/>
          <w:sz w:val="24"/>
          <w:szCs w:val="20"/>
        </w:rPr>
        <w:sectPr w:rsidR="0093661C" w:rsidRPr="008D0771">
          <w:type w:val="continuous"/>
          <w:pgSz w:w="11920" w:h="16840"/>
          <w:pgMar w:top="900" w:right="1100" w:bottom="280" w:left="1020" w:header="720" w:footer="720" w:gutter="0"/>
          <w:cols w:num="2" w:space="720" w:equalWidth="0">
            <w:col w:w="1357" w:space="730"/>
            <w:col w:w="7713"/>
          </w:cols>
        </w:sectPr>
      </w:pPr>
    </w:p>
    <w:p w:rsidR="00830C3D" w:rsidRDefault="00E8562C" w:rsidP="00465F4D">
      <w:pPr>
        <w:spacing w:after="0" w:line="240" w:lineRule="auto"/>
        <w:rPr>
          <w:rFonts w:ascii="Georgia" w:hAnsi="Georgia" w:cs="Times New Roman"/>
          <w:sz w:val="24"/>
          <w:szCs w:val="20"/>
        </w:rPr>
      </w:pPr>
      <w:r w:rsidRPr="008D0771">
        <w:rPr>
          <w:rFonts w:ascii="Georgia" w:hAnsi="Georgia" w:cs="Times New Roman"/>
          <w:sz w:val="24"/>
          <w:szCs w:val="20"/>
        </w:rPr>
        <w:lastRenderedPageBreak/>
        <w:t xml:space="preserve">  </w:t>
      </w:r>
      <w:r w:rsidR="00830C3D">
        <w:rPr>
          <w:rFonts w:ascii="Georgia" w:hAnsi="Georgia" w:cs="Times New Roman"/>
          <w:b/>
          <w:sz w:val="24"/>
          <w:szCs w:val="20"/>
        </w:rPr>
        <w:t xml:space="preserve">Company     </w:t>
      </w:r>
      <w:r w:rsidR="00830C3D" w:rsidRPr="00830C3D">
        <w:rPr>
          <w:rFonts w:ascii="Georgia" w:hAnsi="Georgia" w:cs="Times New Roman"/>
          <w:b/>
          <w:sz w:val="24"/>
          <w:szCs w:val="20"/>
        </w:rPr>
        <w:t>:</w:t>
      </w:r>
      <w:r w:rsidR="008D2823">
        <w:rPr>
          <w:rFonts w:ascii="Georgia" w:hAnsi="Georgia" w:cs="Times New Roman"/>
          <w:sz w:val="24"/>
          <w:szCs w:val="20"/>
        </w:rPr>
        <w:t xml:space="preserve">        </w:t>
      </w:r>
      <w:r w:rsidR="00830C3D" w:rsidRPr="00830C3D">
        <w:rPr>
          <w:rFonts w:ascii="Times New Roman" w:hAnsi="Times New Roman" w:cs="Times New Roman"/>
          <w:sz w:val="24"/>
          <w:szCs w:val="20"/>
        </w:rPr>
        <w:t>Greenbucks Securities Pvt. Ltd.</w:t>
      </w:r>
    </w:p>
    <w:p w:rsidR="00E26579" w:rsidRPr="008D0771" w:rsidRDefault="00830C3D" w:rsidP="00465F4D">
      <w:pPr>
        <w:spacing w:after="0" w:line="240" w:lineRule="auto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sz w:val="24"/>
          <w:szCs w:val="20"/>
        </w:rPr>
        <w:t xml:space="preserve">  </w:t>
      </w:r>
      <w:r w:rsidR="00E26579" w:rsidRPr="008D0771">
        <w:rPr>
          <w:rFonts w:ascii="Georgia" w:hAnsi="Georgia" w:cs="Times New Roman"/>
          <w:b/>
          <w:sz w:val="24"/>
          <w:szCs w:val="20"/>
        </w:rPr>
        <w:t>Tenure</w:t>
      </w:r>
      <w:r>
        <w:rPr>
          <w:rFonts w:ascii="Georgia" w:hAnsi="Georgia" w:cs="Times New Roman"/>
          <w:b/>
          <w:sz w:val="24"/>
          <w:szCs w:val="20"/>
        </w:rPr>
        <w:t xml:space="preserve">         </w:t>
      </w:r>
      <w:r w:rsidR="00E26579" w:rsidRPr="008D0771">
        <w:rPr>
          <w:rFonts w:ascii="Georgia" w:hAnsi="Georgia" w:cs="Times New Roman"/>
          <w:b/>
          <w:sz w:val="24"/>
          <w:szCs w:val="20"/>
        </w:rPr>
        <w:t>:</w:t>
      </w:r>
      <w:r w:rsidR="008D2823">
        <w:rPr>
          <w:rFonts w:ascii="Georgia" w:hAnsi="Georgia" w:cs="Times New Roman"/>
          <w:szCs w:val="20"/>
        </w:rPr>
        <w:t xml:space="preserve">         </w:t>
      </w:r>
      <w:r w:rsidR="00E26579" w:rsidRPr="00830C3D">
        <w:rPr>
          <w:rFonts w:ascii="Times New Roman" w:hAnsi="Times New Roman" w:cs="Times New Roman"/>
          <w:sz w:val="24"/>
          <w:szCs w:val="24"/>
        </w:rPr>
        <w:t>April 2013 – June 2013</w:t>
      </w:r>
    </w:p>
    <w:p w:rsidR="00E8562C" w:rsidRDefault="00045098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eorgia" w:hAnsi="Georgia" w:cs="Times New Roman"/>
          <w:b/>
          <w:noProof/>
          <w:sz w:val="24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198755</wp:posOffset>
                </wp:positionV>
                <wp:extent cx="5405755" cy="2648585"/>
                <wp:effectExtent l="11430" t="5080" r="12065" b="13335"/>
                <wp:wrapNone/>
                <wp:docPr id="20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5755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eorgia" w:hAnsi="Georgia" w:cs="Times New Roman"/>
                                <w:szCs w:val="20"/>
                              </w:rPr>
                              <w:t>-S</w:t>
                            </w:r>
                            <w:r w:rsidRPr="00830C3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rcing new client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or the organization and making them understand the pros &amp; cons of the market and how the market works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Trading in derivative products and explaining to clients how leverage works in trading derivatives products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Sharing market information on daily basis and advising the clients on the best possible trade according to their time horizon for investment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Also explaining the various investment strategies that can be used</w:t>
                            </w:r>
                            <w:r w:rsidR="007F43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o minimize the risk involved i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the trades through Hedging involving Futures &amp; Options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-Intraday trading on stocks trading with high volume or high Open Interest for the day.</w:t>
                            </w:r>
                          </w:p>
                          <w:p w:rsidR="00A72F72" w:rsidRDefault="00A72F72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A72F72" w:rsidRDefault="00A72F7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6" o:spid="_x0000_s1030" type="#_x0000_t202" style="position:absolute;margin-left:94.65pt;margin-top:15.65pt;width:425.65pt;height:208.5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" strokecolor="white [3212]">
                <v:textbox>
                  <w:txbxContent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Georgia" w:hAnsi="Georgia" w:cs="Times New Roman"/>
                          <w:szCs w:val="20"/>
                        </w:rPr>
                        <w:t>-S</w:t>
                      </w:r>
                      <w:r w:rsidRPr="00830C3D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rcing new client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or the organization and making them understand the pros &amp; cons of the market and how the market works.</w:t>
                      </w:r>
                    </w:p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Trading in derivative products and explaining to clients how leverage works in trading derivatives products.</w:t>
                      </w:r>
                    </w:p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Sharing market information on daily basis and advising the clients on the best possible trade according to their time horizon for investment.</w:t>
                      </w:r>
                    </w:p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Also explaining the various investment strategies that can be used</w:t>
                      </w:r>
                      <w:r w:rsidR="007F43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o minimize the risk involved 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the trades through Hedging involving Futures &amp; Options.</w:t>
                      </w:r>
                    </w:p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Intraday trading on stocks trading with high volume or high Open Interest for the day.</w:t>
                      </w:r>
                    </w:p>
                    <w:p w:rsidR="00A72F72" w:rsidRDefault="00A72F72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A72F72" w:rsidRDefault="00A72F72"/>
                  </w:txbxContent>
                </v:textbox>
              </v:shape>
            </w:pict>
          </mc:Fallback>
        </mc:AlternateContent>
      </w:r>
      <w:r w:rsidR="00E26579" w:rsidRPr="008D0771">
        <w:rPr>
          <w:rFonts w:ascii="Georgia" w:hAnsi="Georgia" w:cs="Times New Roman"/>
          <w:b/>
          <w:sz w:val="24"/>
          <w:szCs w:val="20"/>
        </w:rPr>
        <w:t xml:space="preserve">  Profile</w:t>
      </w:r>
      <w:r w:rsidR="008D2823">
        <w:rPr>
          <w:rFonts w:ascii="Georgia" w:hAnsi="Georgia" w:cs="Times New Roman"/>
          <w:b/>
          <w:sz w:val="24"/>
          <w:szCs w:val="20"/>
        </w:rPr>
        <w:t xml:space="preserve">          :        </w:t>
      </w:r>
      <w:r w:rsidR="00E26579" w:rsidRPr="00830C3D">
        <w:rPr>
          <w:rFonts w:ascii="Times New Roman" w:hAnsi="Times New Roman" w:cs="Times New Roman"/>
          <w:sz w:val="24"/>
          <w:szCs w:val="24"/>
        </w:rPr>
        <w:t>Stock Trader</w:t>
      </w:r>
      <w:r w:rsidR="00E8562C" w:rsidRPr="008D0771">
        <w:rPr>
          <w:rFonts w:ascii="Georgia" w:hAnsi="Georgia" w:cs="Times New Roman"/>
          <w:szCs w:val="20"/>
        </w:rPr>
        <w:br/>
      </w:r>
      <w:r w:rsidR="00E8562C" w:rsidRPr="008D0771">
        <w:rPr>
          <w:rFonts w:ascii="Georgia" w:hAnsi="Georgia" w:cs="Times New Roman"/>
          <w:sz w:val="24"/>
          <w:szCs w:val="20"/>
        </w:rPr>
        <w:t xml:space="preserve">  </w:t>
      </w:r>
      <w:r w:rsidR="00E8562C" w:rsidRPr="008D0771">
        <w:rPr>
          <w:rFonts w:ascii="Georgia" w:hAnsi="Georgia" w:cs="Times New Roman"/>
          <w:b/>
          <w:sz w:val="24"/>
          <w:szCs w:val="20"/>
        </w:rPr>
        <w:t>Description:</w:t>
      </w:r>
      <w:r w:rsidR="0086480E">
        <w:rPr>
          <w:rFonts w:ascii="Georgia" w:hAnsi="Georgia" w:cs="Times New Roman"/>
          <w:sz w:val="24"/>
          <w:szCs w:val="20"/>
        </w:rPr>
        <w:t xml:space="preserve">      </w:t>
      </w: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480E" w:rsidRDefault="0086480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B2714E" w:rsidRDefault="00B2714E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045098" w:rsidP="00465F4D">
      <w:pPr>
        <w:spacing w:after="0" w:line="240" w:lineRule="auto"/>
        <w:rPr>
          <w:rFonts w:ascii="Georgia" w:hAnsi="Georgia" w:cs="Times New Roman"/>
          <w:szCs w:val="20"/>
        </w:rPr>
      </w:pPr>
      <w:r>
        <w:rPr>
          <w:rFonts w:ascii="Georgia" w:hAnsi="Georgia" w:cs="Times New Roman"/>
          <w:noProof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01600</wp:posOffset>
                </wp:positionV>
                <wp:extent cx="6167120" cy="0"/>
                <wp:effectExtent l="11430" t="10160" r="12700" b="8890"/>
                <wp:wrapNone/>
                <wp:docPr id="19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2AEED" id="AutoShape 130" o:spid="_x0000_s1026" type="#_x0000_t32" style="position:absolute;margin-left:3.15pt;margin-top:8pt;width:485.6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" strokecolor="#4f81bd [3204]"/>
            </w:pict>
          </mc:Fallback>
        </mc:AlternateContent>
      </w: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8B6CA1" w:rsidRDefault="008B6CA1" w:rsidP="00465F4D">
      <w:pPr>
        <w:spacing w:after="0" w:line="240" w:lineRule="auto"/>
        <w:rPr>
          <w:rFonts w:ascii="Georgia" w:hAnsi="Georgia" w:cs="Times New Roman"/>
          <w:szCs w:val="20"/>
        </w:rPr>
      </w:pPr>
    </w:p>
    <w:p w:rsidR="0093661C" w:rsidRDefault="00045098">
      <w:pPr>
        <w:spacing w:before="16" w:after="0" w:line="444" w:lineRule="exact"/>
        <w:ind w:left="7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635" r="0" b="0"/>
                <wp:wrapNone/>
                <wp:docPr id="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6950B2" id="Group 50" o:spid="_x0000_s1026" style="position:absolute;margin-left:56.4pt;margin-top:-2.7pt;width:21.65pt;height:28.85pt;z-index:-2516608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K/cUhQAALy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ibiv&#10;3FIUAAC8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0" o:spid="_x0000_s1028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PBL8QA&#10;AADbAAAADwAAAGRycy9kb3ducmV2LnhtbESPzWrCQBDH7wXfYRnBS9GNUkqJriKCIpaCpj7AmB2T&#10;YHY2ZFeT+vSdQ6G3Geb/8ZvFqne1elAbKs8GppMEFHHubcWFgfP3dvwBKkRki7VnMvBDAVbLwcsC&#10;U+s7PtEji4WSEA4pGihjbFKtQ16SwzDxDbHcrr51GGVtC21b7CTc1XqWJO/aYcXSUGJDm5LyW3Z3&#10;UrL7uuzvF55+vh1e3TN7Ho/VqTNmNOzXc1CR+vgv/nPvreALvfwiA+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zwS/EAAAA2wAAAA8AAAAAAAAAAAAAAAAAmAIAAGRycy9k&#10;b3ducmV2LnhtbFBLBQYAAAAABAAEAPUAAACJAw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9ktMQA&#10;AADbAAAADwAAAGRycy9kb3ducmV2LnhtbESP0YrCMBBF3wX/IYzgi2jaRWSpRlkWdhFF0K4fMDZj&#10;W7aZlCba6tcbQfBthnvnnjuLVWcqcaXGlZYVxJMIBHFmdcm5guPfz/gThPPIGivLpOBGDlbLfm+B&#10;ibYtH+ia+lyEEHYJKii8rxMpXVaQQTexNXHQzrYx6MPa5FI32IZwU8mPKJpJgyUHQoE1fReU/acX&#10;EyC/u9P6cuJ4O92MzD297/floVVqOOi+5iA8df5tfl2vdagfw/OXMI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/ZLTEAAAA2wAAAA8AAAAAAAAAAAAAAAAAmAIAAGRycy9k&#10;b3ducmV2LnhtbFBLBQYAAAAABAAEAPUAAACJAwAAAAA=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6w8YA&#10;AADbAAAADwAAAGRycy9kb3ducmV2LnhtbESP0WrCQBBF3wX/YRmhL1I3CUVK6ioiKNJSSNJ+wCQ7&#10;TUKzsyG7mtSv7xaEvs1w79xzZ7ObTCeuNLjWsoJ4FYEgrqxuuVbw+XF8fAbhPLLGzjIp+CEHu+18&#10;tsFU25Fzuha+FiGEXYoKGu/7VEpXNWTQrWxPHLQvOxj0YR1qqQccQ7jpZBJFa2mw5UBosKdDQ9V3&#10;cTEBcnovz5eS47en16W5Fbcsa/NRqYfFtH8B4Wny/+b79VmH+gn8/RIGkN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O36w8YAAADbAAAADwAAAAAAAAAAAAAAAACYAgAAZHJz&#10;L2Rvd25yZXYueG1sUEsFBgAAAAAEAAQA9QAAAIsD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FfWMUA&#10;AADbAAAADwAAAGRycy9kb3ducmV2LnhtbESP3YrCMBCF7xd8hzCCN8ua+oNI1yiysCKKoHUfYGxm&#10;22IzKU201ac3guDdDOfM+c7MFq0pxZVqV1hWMOhHIIhTqwvOFPwdf7+mIJxH1lhaJgU3crCYdz5m&#10;GGvb8IGuic9ECGEXo4Lc+yqW0qU5GXR9WxEH7d/WBn1Y60zqGpsQbko5jKKJNFhwIORY0U9O6Tm5&#10;mABZ7U7ry4kH2/Hm09yT+35fHBqlet12+Q3CU+vf5tf1Wof6I3j+Ega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oV9YxQAAANsAAAAPAAAAAAAAAAAAAAAAAJgCAABkcnMv&#10;ZG93bnJldi54bWxQSwUGAAAAAAQABAD1AAAAigM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Freeform 55" o:spid="_x0000_s1033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z3MMA&#10;AADbAAAADwAAAGRycy9kb3ducmV2LnhtbESPQWvCQBCF70L/wzJCb81GoaWkrhKEguDFqIQeh91p&#10;EpqdDdk1if56Vyh4m+G9ed+b1WayrRio941jBYskBUGsnWm4UnA+fb99gvAB2WDrmBRcycNm/TJb&#10;YWbcyAUNx1CJGMI+QwV1CF0mpdc1WfSJ64ij9ut6iyGufSVNj2MMt61cpumHtNhwJNTY0bYm/Xe8&#10;2MiVxfaQFz/mVua6LYf9eHNDrtTrfMq/QASawtP8f70zsf47PH6JA8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z3MMAAADbAAAADwAAAAAAAAAAAAAAAACYAgAAZHJzL2Rv&#10;d25yZXYueG1sUEsFBgAAAAAEAAQA9QAAAIgDAAAAAA=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Ptq8MA&#10;AADbAAAADwAAAGRycy9kb3ducmV2LnhtbESPQYvCMBCF7wv+hzDC3rapHspSjVIEQfBi3UU8Ds3Y&#10;FptJaWJb++s3grC3Gd6b971Zb0fTiJ46V1tWsIhiEMSF1TWXCn5/9l/fIJxH1thYJgVPcrDdzD7W&#10;mGo7cE792ZcihLBLUUHlfZtK6YqKDLrItsRBu9nOoA9rV0rd4RDCTSOXcZxIgzUHQoUt7Soq7ueH&#10;CVyZ705ZftXTJSuaS38cJttnSn3Ox2wFwtPo/83v64MO9RN4/RIG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TPtq8MAAADbAAAADwAAAAAAAAAAAAAAAACYAgAAZHJzL2Rv&#10;d25yZXYueG1sUEsFBgAAAAAEAAQA9QAAAIgD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IMMQA&#10;AADbAAAADwAAAGRycy9kb3ducmV2LnhtbESPQWvCQBCF70L/wzJCb81GD21JXSUIBcGLUQk9DrvT&#10;JDQ7G7JrEv31rlDwNsN78743q81kWzFQ7xvHChZJCoJYO9NwpeB8+n77BOEDssHWMSm4kofN+mW2&#10;wsy4kQsajqESMYR9hgrqELpMSq9rsugT1xFH7df1FkNc+0qaHscYblu5TNN3abHhSKixo21N+u94&#10;sZEri+0hL37Mrcx1Ww778eaGXKnX+ZR/gQg0haf5/3pnYv0PePwSB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/SDDEAAAA2wAAAA8AAAAAAAAAAAAAAAAAmAIAAGRycy9k&#10;b3ducmV2LnhtbFBLBQYAAAAABAAEAPUAAACJAw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DcQsEA&#10;AADbAAAADwAAAGRycy9kb3ducmV2LnhtbESPTYvCQAyG74L/YYjgTafrQZauoxRhQfBiXZE9hk62&#10;LdvJlM7YVn+9OQjeEvJ+PNnsRteonrpQezbwsUxAERfe1lwauPx8Lz5BhYhssfFMBu4UYLedTjaY&#10;Wj9wTv05lkpCOKRooIqxTbUORUUOw9K3xHL7853DKGtXatvhIOGu0askWWuHNUtDhS3tKyr+zzcn&#10;vTrfn7L81z6uWdFc++Pw8H1mzHw2Zl+gIo3xLX65D1bwBVZ+kQH0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g3ELBAAAA2wAAAA8AAAAAAAAAAAAAAAAAmAIAAGRycy9kb3du&#10;cmV2LnhtbFBLBQYAAAAABAAEAPUAAACGAwAAAAA=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="00E8562C">
        <w:rPr>
          <w:rFonts w:ascii="Georgia" w:eastAsia="Georgia" w:hAnsi="Georgia" w:cs="Georgia"/>
          <w:color w:val="0071A8"/>
          <w:position w:val="-1"/>
          <w:sz w:val="40"/>
          <w:szCs w:val="40"/>
        </w:rPr>
        <w:t>Accomplishments</w:t>
      </w:r>
      <w:r w:rsidR="00514B3B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</w:t>
      </w:r>
    </w:p>
    <w:p w:rsidR="0093661C" w:rsidRDefault="00045098">
      <w:pPr>
        <w:spacing w:before="8" w:after="0" w:line="220" w:lineRule="exact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00330</wp:posOffset>
                </wp:positionH>
                <wp:positionV relativeFrom="paragraph">
                  <wp:posOffset>100965</wp:posOffset>
                </wp:positionV>
                <wp:extent cx="6609715" cy="1438910"/>
                <wp:effectExtent l="13970" t="8890" r="5715" b="9525"/>
                <wp:wrapNone/>
                <wp:docPr id="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9715" cy="1438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Pr="00823680" w:rsidRDefault="00A72F72" w:rsidP="00A0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esented Beng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icket Team </w:t>
                            </w: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nder-19) in Cooch Behar Trophy &amp; Vinoo Mankad Trophy Tournaments in the year 2008-2009.</w:t>
                            </w:r>
                          </w:p>
                          <w:p w:rsidR="00A72F72" w:rsidRPr="00823680" w:rsidRDefault="00A72F72" w:rsidP="00A0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esented Beng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icket Team </w:t>
                            </w: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nder-19) in Cooch Behar Trophy &amp; Vinoo Mankad Trophy Tournaments in the year 2007-2008.</w:t>
                            </w:r>
                          </w:p>
                          <w:p w:rsidR="00A72F72" w:rsidRPr="00823680" w:rsidRDefault="00A72F72" w:rsidP="00A0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Represented Beng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ricket Team </w:t>
                            </w: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Under-17) in Vijay Merchant Trophy in the year 2006-2007.</w:t>
                            </w:r>
                          </w:p>
                          <w:p w:rsidR="00A72F72" w:rsidRPr="00823680" w:rsidRDefault="00A72F72" w:rsidP="00A0186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23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presented as the captain for the school cricket te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7" o:spid="_x0000_s1031" type="#_x0000_t202" style="position:absolute;margin-left:-7.9pt;margin-top:7.95pt;width:520.45pt;height:113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" strokecolor="white [3212]">
                <v:textbox>
                  <w:txbxContent>
                    <w:p w:rsidR="00A72F72" w:rsidRPr="00823680" w:rsidRDefault="00A72F72" w:rsidP="00A018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esented Beng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icket Team </w:t>
                      </w: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nder-19) in Cooch Behar Trophy &amp; Vinoo Mankad Trophy Tournaments in the year 2008-2009.</w:t>
                      </w:r>
                    </w:p>
                    <w:p w:rsidR="00A72F72" w:rsidRPr="00823680" w:rsidRDefault="00A72F72" w:rsidP="00A018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esented Beng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icket Team </w:t>
                      </w: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nder-19) in Cooch Behar Trophy &amp; Vinoo Mankad Trophy Tournaments in the year 2007-2008.</w:t>
                      </w:r>
                    </w:p>
                    <w:p w:rsidR="00A72F72" w:rsidRPr="00823680" w:rsidRDefault="00A72F72" w:rsidP="00A018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Represented Beng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ricket Team </w:t>
                      </w: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Under-17) in Vijay Merchant Trophy in the year 20</w:t>
                      </w:r>
                      <w:bookmarkStart w:id="1" w:name="_GoBack"/>
                      <w:bookmarkEnd w:id="1"/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6-2007.</w:t>
                      </w:r>
                    </w:p>
                    <w:p w:rsidR="00A72F72" w:rsidRPr="00823680" w:rsidRDefault="00A72F72" w:rsidP="00A0186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2368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presented as the captain for the school cricket team.</w:t>
                      </w:r>
                    </w:p>
                  </w:txbxContent>
                </v:textbox>
              </v:shape>
            </w:pict>
          </mc:Fallback>
        </mc:AlternateContent>
      </w:r>
    </w:p>
    <w:p w:rsidR="0093661C" w:rsidRDefault="0093661C">
      <w:pPr>
        <w:spacing w:after="0"/>
        <w:sectPr w:rsidR="0093661C">
          <w:type w:val="continuous"/>
          <w:pgSz w:w="11920" w:h="16840"/>
          <w:pgMar w:top="900" w:right="1100" w:bottom="280" w:left="1020" w:header="720" w:footer="720" w:gutter="0"/>
          <w:cols w:space="720"/>
        </w:sectPr>
      </w:pPr>
    </w:p>
    <w:p w:rsidR="005446BF" w:rsidRDefault="005446BF" w:rsidP="007A03AB">
      <w:pPr>
        <w:spacing w:before="49" w:after="0" w:line="240" w:lineRule="auto"/>
        <w:ind w:right="-44"/>
        <w:rPr>
          <w:rFonts w:ascii="Georgia" w:eastAsia="Georgia" w:hAnsi="Georgia" w:cs="Georgia"/>
          <w:sz w:val="20"/>
          <w:szCs w:val="20"/>
        </w:rPr>
      </w:pPr>
    </w:p>
    <w:p w:rsidR="00C27BCD" w:rsidRPr="007A03AB" w:rsidRDefault="00045098" w:rsidP="000A0DCD">
      <w:pPr>
        <w:rPr>
          <w:rFonts w:ascii="Georgia" w:eastAsia="Georgia" w:hAnsi="Georgia" w:cs="Georgia"/>
          <w:sz w:val="20"/>
          <w:szCs w:val="20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-15875</wp:posOffset>
                </wp:positionH>
                <wp:positionV relativeFrom="paragraph">
                  <wp:posOffset>1558925</wp:posOffset>
                </wp:positionV>
                <wp:extent cx="6697345" cy="2179955"/>
                <wp:effectExtent l="12700" t="5715" r="5080" b="5080"/>
                <wp:wrapNone/>
                <wp:docPr id="6" name="Text Box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7345" cy="2179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2F72" w:rsidRPr="00514B3B" w:rsidRDefault="00A72F72" w:rsidP="00CD4AD0">
                            <w:pPr>
                              <w:rPr>
                                <w:rFonts w:ascii="Georgia" w:hAnsi="Georgia"/>
                                <w:sz w:val="28"/>
                                <w:szCs w:val="28"/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  <w:lang w:val="en-IN" w:eastAsia="en-IN"/>
                              </w:rPr>
                              <w:drawing>
                                <wp:inline distT="0" distB="0" distL="0" distR="0" wp14:anchorId="68DDA6B9" wp14:editId="1A51FDBF">
                                  <wp:extent cx="370800" cy="388800"/>
                                  <wp:effectExtent l="0" t="0" r="0" b="0"/>
                                  <wp:docPr id="1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0800" cy="388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IN"/>
                              </w:rPr>
                              <w:t xml:space="preserve">  </w:t>
                            </w:r>
                            <w:r>
                              <w:rPr>
                                <w:rFonts w:ascii="Georgia" w:eastAsia="Georgia" w:hAnsi="Georgia" w:cs="Georgia"/>
                                <w:color w:val="0071A8"/>
                                <w:position w:val="-1"/>
                                <w:sz w:val="40"/>
                                <w:szCs w:val="40"/>
                              </w:rPr>
                              <w:t>Core Competencies</w:t>
                            </w:r>
                          </w:p>
                          <w:p w:rsidR="008B0E36" w:rsidRPr="008B0E36" w:rsidRDefault="008B0E36" w:rsidP="0044422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B0E3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Analytical</w:t>
                            </w:r>
                          </w:p>
                          <w:p w:rsidR="00A72F72" w:rsidRPr="008A6084" w:rsidRDefault="00A72F72" w:rsidP="007613A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A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Team Player</w:t>
                            </w:r>
                          </w:p>
                          <w:p w:rsidR="008B0E36" w:rsidRPr="008A6084" w:rsidRDefault="008B0E36" w:rsidP="00465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0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Strong Interpersonal and communicative skills</w:t>
                            </w:r>
                          </w:p>
                          <w:p w:rsidR="00A72F72" w:rsidRPr="008A6084" w:rsidRDefault="00A72F72" w:rsidP="00465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0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A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Hardworking</w:t>
                            </w:r>
                          </w:p>
                          <w:p w:rsidR="00A72F72" w:rsidRDefault="00A72F72" w:rsidP="00465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8A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>Quick Learner</w:t>
                            </w:r>
                          </w:p>
                          <w:p w:rsidR="008B0E36" w:rsidRPr="00045098" w:rsidRDefault="008B0E36" w:rsidP="008B0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0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608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  <w:t xml:space="preserve">Adaptive </w:t>
                            </w:r>
                          </w:p>
                          <w:p w:rsidR="00045098" w:rsidRPr="008B0E36" w:rsidRDefault="00045098" w:rsidP="008B0E3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before="50" w:after="0" w:line="240" w:lineRule="auto"/>
                              <w:ind w:right="-20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ti Lingual (English, Hindi, Bengali, Japanese-Elementary)</w:t>
                            </w:r>
                          </w:p>
                          <w:p w:rsidR="008B0E36" w:rsidRPr="008A6084" w:rsidRDefault="008B0E36" w:rsidP="00465F4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:rsidR="00A72F72" w:rsidRPr="00044E03" w:rsidRDefault="00A72F72" w:rsidP="00044E03">
                            <w:pPr>
                              <w:ind w:left="648"/>
                              <w:rPr>
                                <w:rFonts w:ascii="Georgia" w:hAnsi="Georgia"/>
                                <w:lang w:val="en-IN"/>
                              </w:rPr>
                            </w:pPr>
                          </w:p>
                          <w:p w:rsidR="00A72F72" w:rsidRPr="00275BFA" w:rsidRDefault="00A72F72" w:rsidP="00275BFA">
                            <w:pPr>
                              <w:pStyle w:val="ListParagraph"/>
                              <w:ind w:left="1008"/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3" o:spid="_x0000_s1032" type="#_x0000_t202" style="position:absolute;margin-left:-1.25pt;margin-top:122.75pt;width:527.35pt;height:171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" strokecolor="white [3212]">
                <v:textbox>
                  <w:txbxContent>
                    <w:p w:rsidR="00A72F72" w:rsidRPr="00514B3B" w:rsidRDefault="00A72F72" w:rsidP="00CD4AD0">
                      <w:pPr>
                        <w:rPr>
                          <w:rFonts w:ascii="Georgia" w:hAnsi="Georgia"/>
                          <w:sz w:val="28"/>
                          <w:szCs w:val="28"/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  </w:t>
                      </w:r>
                      <w:r>
                        <w:rPr>
                          <w:noProof/>
                          <w:lang w:val="en-IN" w:eastAsia="en-IN"/>
                        </w:rPr>
                        <w:drawing>
                          <wp:inline distT="0" distB="0" distL="0" distR="0" wp14:anchorId="68DDA6B9" wp14:editId="1A51FDBF">
                            <wp:extent cx="370800" cy="388800"/>
                            <wp:effectExtent l="0" t="0" r="0" b="0"/>
                            <wp:docPr id="1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0800" cy="388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IN"/>
                        </w:rPr>
                        <w:t xml:space="preserve">  </w:t>
                      </w:r>
                      <w:r>
                        <w:rPr>
                          <w:rFonts w:ascii="Georgia" w:eastAsia="Georgia" w:hAnsi="Georgia" w:cs="Georgia"/>
                          <w:color w:val="0071A8"/>
                          <w:position w:val="-1"/>
                          <w:sz w:val="40"/>
                          <w:szCs w:val="40"/>
                        </w:rPr>
                        <w:t>Core Competencies</w:t>
                      </w:r>
                    </w:p>
                    <w:p w:rsidR="008B0E36" w:rsidRPr="008B0E36" w:rsidRDefault="008B0E36" w:rsidP="0044422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B0E36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Analytical</w:t>
                      </w:r>
                    </w:p>
                    <w:p w:rsidR="00A72F72" w:rsidRPr="008A6084" w:rsidRDefault="00A72F72" w:rsidP="007613A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A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Team Player</w:t>
                      </w:r>
                    </w:p>
                    <w:p w:rsidR="008B0E36" w:rsidRPr="008A6084" w:rsidRDefault="008B0E36" w:rsidP="00465F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0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Strong Interpersonal and communicative skills</w:t>
                      </w:r>
                    </w:p>
                    <w:p w:rsidR="00A72F72" w:rsidRPr="008A6084" w:rsidRDefault="00A72F72" w:rsidP="00465F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0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A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Hardworking</w:t>
                      </w:r>
                    </w:p>
                    <w:p w:rsidR="00A72F72" w:rsidRDefault="00A72F72" w:rsidP="00465F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  <w:r w:rsidRPr="008A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>Quick Learner</w:t>
                      </w:r>
                    </w:p>
                    <w:p w:rsidR="008B0E36" w:rsidRPr="00045098" w:rsidRDefault="008B0E36" w:rsidP="008B0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0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608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  <w:t xml:space="preserve">Adaptive </w:t>
                      </w:r>
                    </w:p>
                    <w:p w:rsidR="00045098" w:rsidRPr="008B0E36" w:rsidRDefault="00045098" w:rsidP="008B0E3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before="50" w:after="0" w:line="240" w:lineRule="auto"/>
                        <w:ind w:right="-20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ti Lingual (English, Hindi, Bengali, Japanese-Elementary)</w:t>
                      </w:r>
                    </w:p>
                    <w:p w:rsidR="008B0E36" w:rsidRPr="008A6084" w:rsidRDefault="008B0E36" w:rsidP="00465F4D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IN"/>
                        </w:rPr>
                      </w:pPr>
                    </w:p>
                    <w:p w:rsidR="00A72F72" w:rsidRPr="00044E03" w:rsidRDefault="00A72F72" w:rsidP="00044E03">
                      <w:pPr>
                        <w:ind w:left="648"/>
                        <w:rPr>
                          <w:rFonts w:ascii="Georgia" w:hAnsi="Georgia"/>
                          <w:lang w:val="en-IN"/>
                        </w:rPr>
                      </w:pPr>
                    </w:p>
                    <w:p w:rsidR="00A72F72" w:rsidRPr="00275BFA" w:rsidRDefault="00A72F72" w:rsidP="00275BFA">
                      <w:pPr>
                        <w:pStyle w:val="ListParagraph"/>
                        <w:ind w:left="1008"/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3893820</wp:posOffset>
                </wp:positionV>
                <wp:extent cx="6158865" cy="0"/>
                <wp:effectExtent l="11430" t="6985" r="11430" b="12065"/>
                <wp:wrapNone/>
                <wp:docPr id="4" name="AutoShap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588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73EB80" id="AutoShape 110" o:spid="_x0000_s1026" type="#_x0000_t32" style="position:absolute;margin-left:3.15pt;margin-top:306.6pt;width:484.9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" strokecolor="#548dd4 [1951]"/>
            </w:pict>
          </mc:Fallback>
        </mc:AlternateContent>
      </w:r>
      <w:r>
        <w:rPr>
          <w:rFonts w:ascii="Georgia" w:eastAsia="Georgia" w:hAnsi="Georgia" w:cs="Georgia"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ragraph">
                  <wp:posOffset>1398270</wp:posOffset>
                </wp:positionV>
                <wp:extent cx="6167120" cy="0"/>
                <wp:effectExtent l="11430" t="6985" r="12700" b="12065"/>
                <wp:wrapNone/>
                <wp:docPr id="3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71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F565EF" id="AutoShape 124" o:spid="_x0000_s1026" type="#_x0000_t32" style="position:absolute;margin-left:3.15pt;margin-top:110.1pt;width:485.6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yTPOAIAAHg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" strokecolor="#4f81bd [3204]"/>
            </w:pict>
          </mc:Fallback>
        </mc:AlternateContent>
      </w:r>
    </w:p>
    <w:sectPr w:rsidR="00C27BCD" w:rsidRPr="007A03AB" w:rsidSect="0093661C">
      <w:type w:val="continuous"/>
      <w:pgSz w:w="11920" w:h="16840"/>
      <w:pgMar w:top="900" w:right="1100" w:bottom="280" w:left="1020" w:header="720" w:footer="720" w:gutter="0"/>
      <w:cols w:num="2" w:space="720" w:equalWidth="0">
        <w:col w:w="1041" w:space="1046"/>
        <w:col w:w="7713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4E87" w:rsidRDefault="00864E87" w:rsidP="004119D7">
      <w:pPr>
        <w:spacing w:after="0" w:line="240" w:lineRule="auto"/>
      </w:pPr>
      <w:r>
        <w:separator/>
      </w:r>
    </w:p>
  </w:endnote>
  <w:endnote w:type="continuationSeparator" w:id="0">
    <w:p w:rsidR="00864E87" w:rsidRDefault="00864E87" w:rsidP="00411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4E87" w:rsidRDefault="00864E87" w:rsidP="004119D7">
      <w:pPr>
        <w:spacing w:after="0" w:line="240" w:lineRule="auto"/>
      </w:pPr>
      <w:r>
        <w:separator/>
      </w:r>
    </w:p>
  </w:footnote>
  <w:footnote w:type="continuationSeparator" w:id="0">
    <w:p w:rsidR="00864E87" w:rsidRDefault="00864E87" w:rsidP="00411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45AE5"/>
    <w:multiLevelType w:val="hybridMultilevel"/>
    <w:tmpl w:val="98F47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40F596B"/>
    <w:multiLevelType w:val="hybridMultilevel"/>
    <w:tmpl w:val="5DC256E0"/>
    <w:lvl w:ilvl="0" w:tplc="4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08943A7B"/>
    <w:multiLevelType w:val="hybridMultilevel"/>
    <w:tmpl w:val="61D45888"/>
    <w:lvl w:ilvl="0" w:tplc="4009000F">
      <w:start w:val="1"/>
      <w:numFmt w:val="decimal"/>
      <w:lvlText w:val="%1."/>
      <w:lvlJc w:val="left"/>
      <w:pPr>
        <w:ind w:left="836" w:hanging="360"/>
      </w:p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3">
    <w:nsid w:val="20B20B9C"/>
    <w:multiLevelType w:val="hybridMultilevel"/>
    <w:tmpl w:val="13C84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E969D8"/>
    <w:multiLevelType w:val="hybridMultilevel"/>
    <w:tmpl w:val="E0722250"/>
    <w:lvl w:ilvl="0" w:tplc="4009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abstractNum w:abstractNumId="5">
    <w:nsid w:val="65582216"/>
    <w:multiLevelType w:val="hybridMultilevel"/>
    <w:tmpl w:val="D41E1E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D59F4"/>
    <w:multiLevelType w:val="hybridMultilevel"/>
    <w:tmpl w:val="7200C330"/>
    <w:lvl w:ilvl="0" w:tplc="4009000F">
      <w:start w:val="1"/>
      <w:numFmt w:val="decimal"/>
      <w:lvlText w:val="%1."/>
      <w:lvlJc w:val="left"/>
      <w:pPr>
        <w:ind w:left="836" w:hanging="360"/>
      </w:pPr>
    </w:lvl>
    <w:lvl w:ilvl="1" w:tplc="40090019" w:tentative="1">
      <w:start w:val="1"/>
      <w:numFmt w:val="lowerLetter"/>
      <w:lvlText w:val="%2."/>
      <w:lvlJc w:val="left"/>
      <w:pPr>
        <w:ind w:left="1556" w:hanging="360"/>
      </w:pPr>
    </w:lvl>
    <w:lvl w:ilvl="2" w:tplc="4009001B" w:tentative="1">
      <w:start w:val="1"/>
      <w:numFmt w:val="lowerRoman"/>
      <w:lvlText w:val="%3."/>
      <w:lvlJc w:val="right"/>
      <w:pPr>
        <w:ind w:left="2276" w:hanging="180"/>
      </w:pPr>
    </w:lvl>
    <w:lvl w:ilvl="3" w:tplc="4009000F" w:tentative="1">
      <w:start w:val="1"/>
      <w:numFmt w:val="decimal"/>
      <w:lvlText w:val="%4."/>
      <w:lvlJc w:val="left"/>
      <w:pPr>
        <w:ind w:left="2996" w:hanging="360"/>
      </w:pPr>
    </w:lvl>
    <w:lvl w:ilvl="4" w:tplc="40090019" w:tentative="1">
      <w:start w:val="1"/>
      <w:numFmt w:val="lowerLetter"/>
      <w:lvlText w:val="%5."/>
      <w:lvlJc w:val="left"/>
      <w:pPr>
        <w:ind w:left="3716" w:hanging="360"/>
      </w:pPr>
    </w:lvl>
    <w:lvl w:ilvl="5" w:tplc="4009001B" w:tentative="1">
      <w:start w:val="1"/>
      <w:numFmt w:val="lowerRoman"/>
      <w:lvlText w:val="%6."/>
      <w:lvlJc w:val="right"/>
      <w:pPr>
        <w:ind w:left="4436" w:hanging="180"/>
      </w:pPr>
    </w:lvl>
    <w:lvl w:ilvl="6" w:tplc="4009000F" w:tentative="1">
      <w:start w:val="1"/>
      <w:numFmt w:val="decimal"/>
      <w:lvlText w:val="%7."/>
      <w:lvlJc w:val="left"/>
      <w:pPr>
        <w:ind w:left="5156" w:hanging="360"/>
      </w:pPr>
    </w:lvl>
    <w:lvl w:ilvl="7" w:tplc="40090019" w:tentative="1">
      <w:start w:val="1"/>
      <w:numFmt w:val="lowerLetter"/>
      <w:lvlText w:val="%8."/>
      <w:lvlJc w:val="left"/>
      <w:pPr>
        <w:ind w:left="5876" w:hanging="360"/>
      </w:pPr>
    </w:lvl>
    <w:lvl w:ilvl="8" w:tplc="4009001B" w:tentative="1">
      <w:start w:val="1"/>
      <w:numFmt w:val="lowerRoman"/>
      <w:lvlText w:val="%9."/>
      <w:lvlJc w:val="right"/>
      <w:pPr>
        <w:ind w:left="6596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61C"/>
    <w:rsid w:val="00044E03"/>
    <w:rsid w:val="00045098"/>
    <w:rsid w:val="00045FD7"/>
    <w:rsid w:val="000A0DCD"/>
    <w:rsid w:val="000B6457"/>
    <w:rsid w:val="00110705"/>
    <w:rsid w:val="00141585"/>
    <w:rsid w:val="001477A6"/>
    <w:rsid w:val="001B11D5"/>
    <w:rsid w:val="001D3BEC"/>
    <w:rsid w:val="001E0E66"/>
    <w:rsid w:val="001E6F9C"/>
    <w:rsid w:val="001F12FE"/>
    <w:rsid w:val="001F6849"/>
    <w:rsid w:val="002039F2"/>
    <w:rsid w:val="00221229"/>
    <w:rsid w:val="002338B5"/>
    <w:rsid w:val="00255C53"/>
    <w:rsid w:val="00275BFA"/>
    <w:rsid w:val="002A530A"/>
    <w:rsid w:val="002C1EEC"/>
    <w:rsid w:val="002F0736"/>
    <w:rsid w:val="00330B7B"/>
    <w:rsid w:val="00392A09"/>
    <w:rsid w:val="003A235B"/>
    <w:rsid w:val="003D2937"/>
    <w:rsid w:val="004119D7"/>
    <w:rsid w:val="00421AB4"/>
    <w:rsid w:val="00423A12"/>
    <w:rsid w:val="00446601"/>
    <w:rsid w:val="00465F4D"/>
    <w:rsid w:val="00502400"/>
    <w:rsid w:val="00504BD3"/>
    <w:rsid w:val="005131E8"/>
    <w:rsid w:val="0051360E"/>
    <w:rsid w:val="00514B3B"/>
    <w:rsid w:val="005446BF"/>
    <w:rsid w:val="00544C10"/>
    <w:rsid w:val="00565868"/>
    <w:rsid w:val="00571BED"/>
    <w:rsid w:val="00572933"/>
    <w:rsid w:val="005E5CF9"/>
    <w:rsid w:val="00601EC6"/>
    <w:rsid w:val="00617439"/>
    <w:rsid w:val="006265A1"/>
    <w:rsid w:val="00646E97"/>
    <w:rsid w:val="006B5129"/>
    <w:rsid w:val="006C2D48"/>
    <w:rsid w:val="006F7B18"/>
    <w:rsid w:val="00701B41"/>
    <w:rsid w:val="00722DF2"/>
    <w:rsid w:val="007312EA"/>
    <w:rsid w:val="007613A2"/>
    <w:rsid w:val="007A03AB"/>
    <w:rsid w:val="007A57D8"/>
    <w:rsid w:val="007F1AEA"/>
    <w:rsid w:val="007F438C"/>
    <w:rsid w:val="00805396"/>
    <w:rsid w:val="00823274"/>
    <w:rsid w:val="00823680"/>
    <w:rsid w:val="008272CB"/>
    <w:rsid w:val="00830C3D"/>
    <w:rsid w:val="0086480E"/>
    <w:rsid w:val="00864E87"/>
    <w:rsid w:val="00872B24"/>
    <w:rsid w:val="008A3358"/>
    <w:rsid w:val="008A6084"/>
    <w:rsid w:val="008B0E36"/>
    <w:rsid w:val="008B6CA1"/>
    <w:rsid w:val="008B6DC4"/>
    <w:rsid w:val="008B7D24"/>
    <w:rsid w:val="008D0771"/>
    <w:rsid w:val="008D2823"/>
    <w:rsid w:val="008E17D5"/>
    <w:rsid w:val="0093661C"/>
    <w:rsid w:val="00955439"/>
    <w:rsid w:val="00967DCD"/>
    <w:rsid w:val="00974C0D"/>
    <w:rsid w:val="00A01869"/>
    <w:rsid w:val="00A63E77"/>
    <w:rsid w:val="00A648F5"/>
    <w:rsid w:val="00A67503"/>
    <w:rsid w:val="00A72F72"/>
    <w:rsid w:val="00A777B4"/>
    <w:rsid w:val="00AA5BE0"/>
    <w:rsid w:val="00AA7C95"/>
    <w:rsid w:val="00AF357F"/>
    <w:rsid w:val="00B02FBD"/>
    <w:rsid w:val="00B2714E"/>
    <w:rsid w:val="00B36AA5"/>
    <w:rsid w:val="00B9365D"/>
    <w:rsid w:val="00C00855"/>
    <w:rsid w:val="00C029B5"/>
    <w:rsid w:val="00C27BCD"/>
    <w:rsid w:val="00C7110A"/>
    <w:rsid w:val="00CA17DD"/>
    <w:rsid w:val="00CA2E87"/>
    <w:rsid w:val="00CD4AD0"/>
    <w:rsid w:val="00CF4D73"/>
    <w:rsid w:val="00D16ED9"/>
    <w:rsid w:val="00D21320"/>
    <w:rsid w:val="00D26CD8"/>
    <w:rsid w:val="00D316CF"/>
    <w:rsid w:val="00D50E09"/>
    <w:rsid w:val="00D80A1C"/>
    <w:rsid w:val="00D9634A"/>
    <w:rsid w:val="00DA54E9"/>
    <w:rsid w:val="00DB43BE"/>
    <w:rsid w:val="00DC4A34"/>
    <w:rsid w:val="00DD1242"/>
    <w:rsid w:val="00E03BDB"/>
    <w:rsid w:val="00E1773D"/>
    <w:rsid w:val="00E26579"/>
    <w:rsid w:val="00E47C85"/>
    <w:rsid w:val="00E52BCE"/>
    <w:rsid w:val="00E7134A"/>
    <w:rsid w:val="00E8562C"/>
    <w:rsid w:val="00E8764C"/>
    <w:rsid w:val="00F12CDF"/>
    <w:rsid w:val="00FA6FED"/>
    <w:rsid w:val="00FB5133"/>
    <w:rsid w:val="00FB7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none [1311]">
      <v:stroke color="none [1311]"/>
    </o:shapedefaults>
    <o:shapelayout v:ext="edit">
      <o:idmap v:ext="edit" data="1"/>
    </o:shapelayout>
  </w:shapeDefaults>
  <w:decimalSymbol w:val="."/>
  <w:listSeparator w:val=","/>
  <w15:docId w15:val="{31E867AD-5955-4E36-AE9C-EBBF15126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5B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B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BE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55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562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19D7"/>
  </w:style>
  <w:style w:type="paragraph" w:styleId="Footer">
    <w:name w:val="footer"/>
    <w:basedOn w:val="Normal"/>
    <w:link w:val="FooterChar"/>
    <w:uiPriority w:val="99"/>
    <w:unhideWhenUsed/>
    <w:rsid w:val="004119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19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noy999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45A57-C9E2-46B6-A451-918C390E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1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abc</dc:creator>
  <cp:lastModifiedBy>Pranoy Chakrabarty</cp:lastModifiedBy>
  <cp:revision>4</cp:revision>
  <cp:lastPrinted>2014-10-31T15:15:00Z</cp:lastPrinted>
  <dcterms:created xsi:type="dcterms:W3CDTF">2015-01-13T12:48:00Z</dcterms:created>
  <dcterms:modified xsi:type="dcterms:W3CDTF">2015-01-13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